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151" w:type="dxa"/>
        <w:tblBorders>
          <w:top w:val="double" w:sz="8" w:space="0" w:color="000000"/>
          <w:left w:val="double" w:sz="8" w:space="0" w:color="000000"/>
          <w:bottom w:val="double" w:sz="8" w:space="0" w:color="000000"/>
          <w:right w:val="double" w:sz="8" w:space="0" w:color="000000"/>
          <w:insideH w:val="double" w:sz="8" w:space="0" w:color="000000"/>
          <w:insideV w:val="doub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523"/>
        <w:gridCol w:w="3368"/>
        <w:gridCol w:w="533"/>
        <w:gridCol w:w="547"/>
        <w:gridCol w:w="619"/>
        <w:gridCol w:w="142"/>
        <w:gridCol w:w="2268"/>
        <w:gridCol w:w="2410"/>
        <w:gridCol w:w="111"/>
        <w:gridCol w:w="13"/>
      </w:tblGrid>
      <w:tr w:rsidR="002A4AAF" w14:paraId="4D8493AE" w14:textId="77777777" w:rsidTr="00BA184A">
        <w:trPr>
          <w:trHeight w:val="585"/>
        </w:trPr>
        <w:tc>
          <w:tcPr>
            <w:tcW w:w="11202" w:type="dxa"/>
            <w:gridSpan w:val="11"/>
            <w:tcBorders>
              <w:bottom w:val="single" w:sz="18" w:space="0" w:color="000000"/>
            </w:tcBorders>
            <w:shd w:val="clear" w:color="auto" w:fill="FFF1CC"/>
            <w:vAlign w:val="center"/>
          </w:tcPr>
          <w:p w14:paraId="39563E70" w14:textId="6CBBB836" w:rsidR="002A4AAF" w:rsidRPr="00783050" w:rsidRDefault="00783050" w:rsidP="00407415">
            <w:pPr>
              <w:pStyle w:val="TableParagraph"/>
              <w:spacing w:before="3"/>
              <w:ind w:left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783050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ŞEHİT KADİR DADAŞ</w:t>
            </w:r>
            <w:r w:rsidR="00C30EB0" w:rsidRPr="00783050">
              <w:rPr>
                <w:rFonts w:ascii="Times New Roman" w:hAnsi="Times New Roman" w:cs="Times New Roman"/>
                <w:b/>
                <w:bCs/>
                <w:spacing w:val="13"/>
                <w:sz w:val="24"/>
                <w:szCs w:val="24"/>
              </w:rPr>
              <w:t xml:space="preserve"> </w:t>
            </w:r>
            <w:r w:rsidR="00C30EB0" w:rsidRPr="00783050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MESLEKİ</w:t>
            </w:r>
            <w:r w:rsidR="00C30EB0" w:rsidRPr="00783050">
              <w:rPr>
                <w:rFonts w:ascii="Times New Roman" w:hAnsi="Times New Roman" w:cs="Times New Roman"/>
                <w:b/>
                <w:bCs/>
                <w:spacing w:val="13"/>
                <w:sz w:val="24"/>
                <w:szCs w:val="24"/>
              </w:rPr>
              <w:t xml:space="preserve"> </w:t>
            </w:r>
            <w:r w:rsidR="00C30EB0" w:rsidRPr="00783050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VE</w:t>
            </w:r>
            <w:r w:rsidR="00C30EB0" w:rsidRPr="00783050">
              <w:rPr>
                <w:rFonts w:ascii="Times New Roman" w:hAnsi="Times New Roman" w:cs="Times New Roman"/>
                <w:b/>
                <w:bCs/>
                <w:spacing w:val="15"/>
                <w:sz w:val="24"/>
                <w:szCs w:val="24"/>
              </w:rPr>
              <w:t xml:space="preserve"> </w:t>
            </w:r>
            <w:r w:rsidR="00C30EB0" w:rsidRPr="00783050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TEKNİK</w:t>
            </w:r>
            <w:r w:rsidR="00C30EB0" w:rsidRPr="00783050">
              <w:rPr>
                <w:rFonts w:ascii="Times New Roman" w:hAnsi="Times New Roman" w:cs="Times New Roman"/>
                <w:b/>
                <w:bCs/>
                <w:spacing w:val="15"/>
                <w:sz w:val="24"/>
                <w:szCs w:val="24"/>
              </w:rPr>
              <w:t xml:space="preserve"> </w:t>
            </w:r>
            <w:r w:rsidR="00C30EB0" w:rsidRPr="00783050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ANADOLU</w:t>
            </w:r>
            <w:r w:rsidR="00C30EB0" w:rsidRPr="00783050">
              <w:rPr>
                <w:rFonts w:ascii="Times New Roman" w:hAnsi="Times New Roman" w:cs="Times New Roman"/>
                <w:b/>
                <w:bCs/>
                <w:spacing w:val="13"/>
                <w:sz w:val="24"/>
                <w:szCs w:val="24"/>
              </w:rPr>
              <w:t xml:space="preserve"> </w:t>
            </w:r>
            <w:r w:rsidR="00C30EB0" w:rsidRPr="00783050">
              <w:rPr>
                <w:rFonts w:ascii="Times New Roman" w:hAnsi="Times New Roman" w:cs="Times New Roman"/>
                <w:b/>
                <w:bCs/>
                <w:spacing w:val="-2"/>
                <w:w w:val="90"/>
                <w:sz w:val="24"/>
                <w:szCs w:val="24"/>
              </w:rPr>
              <w:t>LİSESİ</w:t>
            </w:r>
          </w:p>
          <w:p w14:paraId="3CA62920" w14:textId="348291D6" w:rsidR="002A4AAF" w:rsidRDefault="00BE5E41" w:rsidP="00407415">
            <w:pPr>
              <w:pStyle w:val="TableParagraph"/>
              <w:spacing w:before="35"/>
              <w:ind w:left="20" w:right="6"/>
              <w:rPr>
                <w:rFonts w:ascii="Trebuchet MS" w:hAnsi="Trebuchet MS"/>
              </w:rPr>
            </w:pPr>
            <w:r w:rsidRPr="0078305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202</w:t>
            </w:r>
            <w:r w:rsidR="00385ECB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5</w:t>
            </w:r>
            <w:r w:rsidRPr="00783050"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  <w:t>-</w:t>
            </w:r>
            <w:r w:rsidR="00C30EB0" w:rsidRPr="00783050"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  <w:t xml:space="preserve"> </w:t>
            </w:r>
            <w:r w:rsidR="00C30EB0" w:rsidRPr="0078305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202</w:t>
            </w:r>
            <w:r w:rsidR="00385ECB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6</w:t>
            </w:r>
            <w:r w:rsidR="00C30EB0" w:rsidRPr="00783050"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0078305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EĞİTİM</w:t>
            </w:r>
            <w:r w:rsidRPr="00783050"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  <w:t>-</w:t>
            </w:r>
            <w:r w:rsidR="00C30EB0" w:rsidRPr="0078305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ÖĞRETİM</w:t>
            </w:r>
            <w:r w:rsidR="00C30EB0" w:rsidRPr="00783050"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  <w:t xml:space="preserve"> </w:t>
            </w:r>
            <w:r w:rsidR="00C30EB0" w:rsidRPr="0078305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YILI</w:t>
            </w:r>
            <w:r w:rsidR="00C30EB0" w:rsidRPr="00783050">
              <w:rPr>
                <w:rFonts w:ascii="Times New Roman" w:hAnsi="Times New Roman" w:cs="Times New Roman"/>
                <w:b/>
                <w:bCs/>
                <w:spacing w:val="-15"/>
                <w:sz w:val="24"/>
                <w:szCs w:val="24"/>
              </w:rPr>
              <w:t xml:space="preserve"> </w:t>
            </w:r>
            <w:r w:rsidR="00385ECB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EYLÜL</w:t>
            </w:r>
            <w:r w:rsidR="00FE7754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="00C30EB0" w:rsidRPr="0078305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DÖNEMİ</w:t>
            </w:r>
            <w:r w:rsidR="00C30EB0" w:rsidRPr="00783050">
              <w:rPr>
                <w:rFonts w:ascii="Times New Roman" w:hAnsi="Times New Roman" w:cs="Times New Roman"/>
                <w:b/>
                <w:bCs/>
                <w:spacing w:val="-15"/>
                <w:sz w:val="24"/>
                <w:szCs w:val="24"/>
              </w:rPr>
              <w:t xml:space="preserve"> </w:t>
            </w:r>
            <w:r w:rsidR="00C30EB0" w:rsidRPr="0078305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SORUMLULUK</w:t>
            </w:r>
            <w:r w:rsidR="00C30EB0" w:rsidRPr="00783050"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  <w:t xml:space="preserve"> </w:t>
            </w:r>
            <w:r w:rsidR="00C30EB0" w:rsidRPr="0078305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SINAV</w:t>
            </w:r>
            <w:r w:rsidR="00C30EB0" w:rsidRPr="00783050"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  <w:t xml:space="preserve"> </w:t>
            </w:r>
            <w:r w:rsidR="00C30EB0" w:rsidRPr="0078305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TAKVİMİ</w:t>
            </w:r>
          </w:p>
        </w:tc>
      </w:tr>
      <w:tr w:rsidR="002A4AAF" w14:paraId="3A73E23C" w14:textId="77777777" w:rsidTr="000032EB">
        <w:trPr>
          <w:gridAfter w:val="1"/>
          <w:wAfter w:w="13" w:type="dxa"/>
          <w:trHeight w:val="379"/>
        </w:trPr>
        <w:tc>
          <w:tcPr>
            <w:tcW w:w="668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8" w:space="0" w:color="000000"/>
            </w:tcBorders>
            <w:textDirection w:val="btLr"/>
            <w:vAlign w:val="center"/>
          </w:tcPr>
          <w:p w14:paraId="722258FE" w14:textId="77777777" w:rsidR="002A4AAF" w:rsidRPr="00783050" w:rsidRDefault="00C30EB0" w:rsidP="00407415">
            <w:pPr>
              <w:pStyle w:val="TableParagraph"/>
              <w:spacing w:before="14"/>
              <w:ind w:left="200"/>
              <w:rPr>
                <w:b/>
                <w:bCs/>
                <w:sz w:val="18"/>
              </w:rPr>
            </w:pPr>
            <w:r w:rsidRPr="00783050">
              <w:rPr>
                <w:b/>
                <w:bCs/>
                <w:spacing w:val="-2"/>
                <w:sz w:val="18"/>
              </w:rPr>
              <w:t>SINAV</w:t>
            </w:r>
          </w:p>
          <w:p w14:paraId="2ABCFFDC" w14:textId="12AEE84E" w:rsidR="002A4AAF" w:rsidRPr="00783050" w:rsidRDefault="00C30EB0" w:rsidP="00407415">
            <w:pPr>
              <w:pStyle w:val="TableParagraph"/>
              <w:spacing w:before="18"/>
              <w:ind w:left="152"/>
              <w:rPr>
                <w:b/>
                <w:bCs/>
                <w:sz w:val="18"/>
              </w:rPr>
            </w:pPr>
            <w:r w:rsidRPr="00783050">
              <w:rPr>
                <w:b/>
                <w:bCs/>
                <w:spacing w:val="-2"/>
                <w:sz w:val="18"/>
              </w:rPr>
              <w:t>TARİHİ</w:t>
            </w:r>
          </w:p>
        </w:tc>
        <w:tc>
          <w:tcPr>
            <w:tcW w:w="523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14:paraId="2FB070DE" w14:textId="77777777" w:rsidR="002A4AAF" w:rsidRPr="00783050" w:rsidRDefault="00C30EB0" w:rsidP="00407415">
            <w:pPr>
              <w:pStyle w:val="TableParagraph"/>
              <w:spacing w:before="25"/>
              <w:ind w:left="200"/>
              <w:rPr>
                <w:b/>
                <w:bCs/>
                <w:sz w:val="18"/>
              </w:rPr>
            </w:pPr>
            <w:r w:rsidRPr="00783050">
              <w:rPr>
                <w:b/>
                <w:bCs/>
                <w:spacing w:val="-2"/>
                <w:sz w:val="18"/>
              </w:rPr>
              <w:t>SINAV</w:t>
            </w:r>
          </w:p>
          <w:p w14:paraId="1EE6B53D" w14:textId="3EA31D7C" w:rsidR="002A4AAF" w:rsidRPr="00783050" w:rsidRDefault="00C30EB0" w:rsidP="00407415">
            <w:pPr>
              <w:pStyle w:val="TableParagraph"/>
              <w:spacing w:before="18" w:line="207" w:lineRule="exact"/>
              <w:ind w:left="188"/>
              <w:rPr>
                <w:b/>
                <w:bCs/>
                <w:sz w:val="18"/>
              </w:rPr>
            </w:pPr>
            <w:r w:rsidRPr="00783050">
              <w:rPr>
                <w:b/>
                <w:bCs/>
                <w:spacing w:val="-2"/>
                <w:sz w:val="18"/>
              </w:rPr>
              <w:t>SAATİ</w:t>
            </w:r>
          </w:p>
        </w:tc>
        <w:tc>
          <w:tcPr>
            <w:tcW w:w="33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13C3AEAB" w14:textId="77777777" w:rsidR="002A4AAF" w:rsidRPr="00783050" w:rsidRDefault="002A4AAF" w:rsidP="00407415">
            <w:pPr>
              <w:pStyle w:val="TableParagraph"/>
              <w:spacing w:before="93"/>
              <w:ind w:left="0"/>
              <w:rPr>
                <w:rFonts w:ascii="Times New Roman"/>
                <w:b/>
                <w:bCs/>
                <w:sz w:val="18"/>
              </w:rPr>
            </w:pPr>
          </w:p>
          <w:p w14:paraId="551090DD" w14:textId="2101017F" w:rsidR="002A4AAF" w:rsidRPr="00783050" w:rsidRDefault="00C30EB0" w:rsidP="00407415">
            <w:pPr>
              <w:pStyle w:val="TableParagraph"/>
              <w:ind w:left="21"/>
              <w:rPr>
                <w:b/>
                <w:bCs/>
                <w:sz w:val="18"/>
              </w:rPr>
            </w:pPr>
            <w:r w:rsidRPr="00783050">
              <w:rPr>
                <w:b/>
                <w:bCs/>
                <w:sz w:val="18"/>
              </w:rPr>
              <w:t>DERSİN</w:t>
            </w:r>
            <w:r w:rsidRPr="00783050">
              <w:rPr>
                <w:b/>
                <w:bCs/>
                <w:spacing w:val="-4"/>
                <w:sz w:val="18"/>
              </w:rPr>
              <w:t xml:space="preserve"> ADI</w:t>
            </w:r>
          </w:p>
        </w:tc>
        <w:tc>
          <w:tcPr>
            <w:tcW w:w="533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extDirection w:val="btLr"/>
            <w:vAlign w:val="center"/>
          </w:tcPr>
          <w:p w14:paraId="779257B5" w14:textId="5E2DE041" w:rsidR="002A4AAF" w:rsidRPr="00783050" w:rsidRDefault="00C30EB0" w:rsidP="00407415">
            <w:pPr>
              <w:pStyle w:val="TableParagraph"/>
              <w:spacing w:before="153"/>
              <w:ind w:left="191"/>
              <w:rPr>
                <w:b/>
                <w:bCs/>
                <w:sz w:val="18"/>
              </w:rPr>
            </w:pPr>
            <w:r w:rsidRPr="00783050">
              <w:rPr>
                <w:b/>
                <w:bCs/>
                <w:spacing w:val="-2"/>
                <w:sz w:val="18"/>
              </w:rPr>
              <w:t>SINIFI</w:t>
            </w:r>
          </w:p>
        </w:tc>
        <w:tc>
          <w:tcPr>
            <w:tcW w:w="547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extDirection w:val="btLr"/>
            <w:vAlign w:val="center"/>
          </w:tcPr>
          <w:p w14:paraId="443BAA66" w14:textId="77777777" w:rsidR="002A4AAF" w:rsidRPr="00783050" w:rsidRDefault="00C30EB0" w:rsidP="00407415">
            <w:pPr>
              <w:pStyle w:val="TableParagraph"/>
              <w:spacing w:before="52"/>
              <w:ind w:left="102"/>
              <w:rPr>
                <w:b/>
                <w:bCs/>
                <w:sz w:val="17"/>
              </w:rPr>
            </w:pPr>
            <w:r w:rsidRPr="00783050">
              <w:rPr>
                <w:b/>
                <w:bCs/>
                <w:spacing w:val="-2"/>
                <w:sz w:val="17"/>
              </w:rPr>
              <w:t>ÖĞRENCİ</w:t>
            </w:r>
          </w:p>
          <w:p w14:paraId="4004D768" w14:textId="231E584A" w:rsidR="002A4AAF" w:rsidRPr="00783050" w:rsidRDefault="00C30EB0" w:rsidP="00407415">
            <w:pPr>
              <w:pStyle w:val="TableParagraph"/>
              <w:spacing w:before="20"/>
              <w:ind w:left="188"/>
              <w:rPr>
                <w:b/>
                <w:bCs/>
                <w:sz w:val="17"/>
              </w:rPr>
            </w:pPr>
            <w:r w:rsidRPr="00783050">
              <w:rPr>
                <w:b/>
                <w:bCs/>
                <w:spacing w:val="-2"/>
                <w:sz w:val="17"/>
              </w:rPr>
              <w:t>SAYISI</w:t>
            </w:r>
          </w:p>
        </w:tc>
        <w:tc>
          <w:tcPr>
            <w:tcW w:w="619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6D01E15A" w14:textId="42588C6A" w:rsidR="002A4AAF" w:rsidRPr="00783050" w:rsidRDefault="00176BF4" w:rsidP="00176BF4">
            <w:pPr>
              <w:pStyle w:val="TableParagraph"/>
              <w:ind w:left="0"/>
              <w:jc w:val="left"/>
              <w:rPr>
                <w:b/>
                <w:bCs/>
                <w:sz w:val="18"/>
              </w:rPr>
            </w:pPr>
            <w:r>
              <w:rPr>
                <w:rFonts w:ascii="Times New Roman"/>
                <w:b/>
                <w:bCs/>
                <w:sz w:val="18"/>
              </w:rPr>
              <w:t xml:space="preserve">    </w:t>
            </w:r>
            <w:r w:rsidR="00C30EB0" w:rsidRPr="00783050">
              <w:rPr>
                <w:b/>
                <w:bCs/>
                <w:spacing w:val="-2"/>
                <w:sz w:val="18"/>
              </w:rPr>
              <w:t>DERSL</w:t>
            </w:r>
            <w:r w:rsidR="00783050">
              <w:rPr>
                <w:b/>
                <w:bCs/>
                <w:spacing w:val="-2"/>
                <w:sz w:val="18"/>
              </w:rPr>
              <w:t>İ</w:t>
            </w:r>
            <w:r w:rsidR="00C30EB0" w:rsidRPr="00783050">
              <w:rPr>
                <w:b/>
                <w:bCs/>
                <w:spacing w:val="-2"/>
                <w:sz w:val="18"/>
              </w:rPr>
              <w:t>K</w:t>
            </w:r>
          </w:p>
        </w:tc>
        <w:tc>
          <w:tcPr>
            <w:tcW w:w="4931" w:type="dxa"/>
            <w:gridSpan w:val="4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2F3792" w14:textId="1E801280" w:rsidR="002A4AAF" w:rsidRPr="00783050" w:rsidRDefault="00C30EB0" w:rsidP="00176BF4">
            <w:pPr>
              <w:pStyle w:val="TableParagraph"/>
              <w:spacing w:before="70"/>
              <w:ind w:left="1229"/>
              <w:jc w:val="left"/>
              <w:rPr>
                <w:b/>
                <w:bCs/>
                <w:sz w:val="18"/>
              </w:rPr>
            </w:pPr>
            <w:r w:rsidRPr="00783050">
              <w:rPr>
                <w:b/>
                <w:bCs/>
                <w:sz w:val="18"/>
              </w:rPr>
              <w:t>GÖREVLİ</w:t>
            </w:r>
            <w:r w:rsidRPr="00783050">
              <w:rPr>
                <w:b/>
                <w:bCs/>
                <w:spacing w:val="-1"/>
                <w:sz w:val="18"/>
              </w:rPr>
              <w:t xml:space="preserve"> </w:t>
            </w:r>
            <w:r w:rsidR="00783050" w:rsidRPr="00783050">
              <w:rPr>
                <w:b/>
                <w:bCs/>
                <w:sz w:val="18"/>
              </w:rPr>
              <w:t>ÖĞRETMENLER</w:t>
            </w:r>
          </w:p>
        </w:tc>
      </w:tr>
      <w:tr w:rsidR="00ED5269" w14:paraId="3F7345A2" w14:textId="77777777" w:rsidTr="000032EB">
        <w:trPr>
          <w:gridAfter w:val="1"/>
          <w:wAfter w:w="13" w:type="dxa"/>
          <w:trHeight w:val="418"/>
        </w:trPr>
        <w:tc>
          <w:tcPr>
            <w:tcW w:w="668" w:type="dxa"/>
            <w:vMerge/>
            <w:tcBorders>
              <w:top w:val="nil"/>
              <w:bottom w:val="single" w:sz="18" w:space="0" w:color="000000"/>
              <w:right w:val="single" w:sz="8" w:space="0" w:color="000000"/>
            </w:tcBorders>
            <w:textDirection w:val="btLr"/>
            <w:vAlign w:val="center"/>
          </w:tcPr>
          <w:p w14:paraId="0ABAFDED" w14:textId="77777777" w:rsidR="00ED5269" w:rsidRDefault="00ED5269" w:rsidP="0040741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14:paraId="42AC36AD" w14:textId="77777777" w:rsidR="00ED5269" w:rsidRDefault="00ED5269" w:rsidP="0040741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36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63BA72EC" w14:textId="77777777" w:rsidR="00ED5269" w:rsidRDefault="00ED5269" w:rsidP="0040741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extDirection w:val="btLr"/>
            <w:vAlign w:val="center"/>
          </w:tcPr>
          <w:p w14:paraId="02D7AD0B" w14:textId="77777777" w:rsidR="00ED5269" w:rsidRDefault="00ED5269" w:rsidP="0040741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extDirection w:val="btLr"/>
            <w:vAlign w:val="center"/>
          </w:tcPr>
          <w:p w14:paraId="2716224A" w14:textId="77777777" w:rsidR="00ED5269" w:rsidRDefault="00ED5269" w:rsidP="0040741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172E3992" w14:textId="77777777" w:rsidR="00ED5269" w:rsidRDefault="00ED5269" w:rsidP="0040741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931" w:type="dxa"/>
            <w:gridSpan w:val="4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  <w:vAlign w:val="center"/>
          </w:tcPr>
          <w:p w14:paraId="021D7738" w14:textId="6EF6ED3C" w:rsidR="00ED5269" w:rsidRPr="00783050" w:rsidRDefault="00176BF4" w:rsidP="00176BF4">
            <w:pPr>
              <w:pStyle w:val="TableParagraph"/>
              <w:spacing w:line="201" w:lineRule="exact"/>
              <w:ind w:left="22" w:right="7"/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pacing w:val="-2"/>
                <w:sz w:val="18"/>
              </w:rPr>
              <w:t xml:space="preserve">                                   </w:t>
            </w:r>
            <w:r w:rsidR="00ED5269" w:rsidRPr="00783050">
              <w:rPr>
                <w:b/>
                <w:bCs/>
                <w:spacing w:val="-2"/>
                <w:sz w:val="18"/>
              </w:rPr>
              <w:t>SINA</w:t>
            </w:r>
            <w:r w:rsidR="00ED5269">
              <w:rPr>
                <w:b/>
                <w:bCs/>
                <w:spacing w:val="-2"/>
                <w:sz w:val="18"/>
              </w:rPr>
              <w:t xml:space="preserve">V </w:t>
            </w:r>
            <w:r w:rsidR="00ED5269" w:rsidRPr="00783050">
              <w:rPr>
                <w:b/>
                <w:bCs/>
                <w:spacing w:val="-2"/>
                <w:sz w:val="18"/>
              </w:rPr>
              <w:t>KOMİSYONU</w:t>
            </w:r>
          </w:p>
        </w:tc>
      </w:tr>
      <w:tr w:rsidR="007B06E2" w14:paraId="37CAD2CC" w14:textId="77777777" w:rsidTr="000032EB">
        <w:trPr>
          <w:gridAfter w:val="1"/>
          <w:wAfter w:w="13" w:type="dxa"/>
          <w:trHeight w:val="264"/>
        </w:trPr>
        <w:tc>
          <w:tcPr>
            <w:tcW w:w="668" w:type="dxa"/>
            <w:vMerge w:val="restart"/>
            <w:tcBorders>
              <w:top w:val="single" w:sz="18" w:space="0" w:color="000000"/>
              <w:right w:val="single" w:sz="8" w:space="0" w:color="000000"/>
            </w:tcBorders>
            <w:textDirection w:val="btLr"/>
            <w:vAlign w:val="center"/>
          </w:tcPr>
          <w:p w14:paraId="67379E7A" w14:textId="2C4D49A7" w:rsidR="007B06E2" w:rsidRPr="00283040" w:rsidRDefault="007B06E2" w:rsidP="007B06E2">
            <w:pPr>
              <w:pStyle w:val="AralkYok"/>
              <w:jc w:val="center"/>
              <w:rPr>
                <w:b/>
                <w:spacing w:val="-5"/>
              </w:rPr>
            </w:pPr>
            <w:r w:rsidRPr="00283040">
              <w:rPr>
                <w:b/>
              </w:rPr>
              <w:t>1</w:t>
            </w:r>
            <w:r w:rsidR="00385ECB" w:rsidRPr="00283040">
              <w:rPr>
                <w:b/>
              </w:rPr>
              <w:t>5</w:t>
            </w:r>
            <w:r w:rsidRPr="00283040">
              <w:rPr>
                <w:b/>
              </w:rPr>
              <w:t xml:space="preserve"> </w:t>
            </w:r>
            <w:r w:rsidR="00385ECB" w:rsidRPr="00283040">
              <w:rPr>
                <w:b/>
              </w:rPr>
              <w:t>EYLÜL</w:t>
            </w:r>
            <w:r w:rsidRPr="00283040">
              <w:rPr>
                <w:b/>
                <w:spacing w:val="-6"/>
              </w:rPr>
              <w:t xml:space="preserve"> </w:t>
            </w:r>
            <w:r w:rsidRPr="00283040">
              <w:rPr>
                <w:b/>
              </w:rPr>
              <w:t>2025</w:t>
            </w:r>
          </w:p>
          <w:p w14:paraId="44432ABA" w14:textId="603187E7" w:rsidR="007B06E2" w:rsidRPr="00283040" w:rsidRDefault="007B06E2" w:rsidP="007B06E2">
            <w:pPr>
              <w:pStyle w:val="AralkYok"/>
              <w:jc w:val="center"/>
              <w:rPr>
                <w:b/>
              </w:rPr>
            </w:pPr>
            <w:r w:rsidRPr="00283040">
              <w:rPr>
                <w:b/>
                <w:spacing w:val="-5"/>
              </w:rPr>
              <w:t>P</w:t>
            </w:r>
            <w:r w:rsidRPr="00283040">
              <w:rPr>
                <w:b/>
                <w:spacing w:val="-2"/>
              </w:rPr>
              <w:t>AZARTESİ</w:t>
            </w:r>
          </w:p>
        </w:tc>
        <w:tc>
          <w:tcPr>
            <w:tcW w:w="52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  <w:vAlign w:val="center"/>
          </w:tcPr>
          <w:p w14:paraId="5FCAE800" w14:textId="61464170" w:rsidR="007B06E2" w:rsidRDefault="007B06E2" w:rsidP="004D33EF">
            <w:pPr>
              <w:pStyle w:val="TableParagraph"/>
              <w:spacing w:before="60"/>
              <w:ind w:left="15"/>
              <w:rPr>
                <w:sz w:val="18"/>
              </w:rPr>
            </w:pPr>
            <w:proofErr w:type="gramStart"/>
            <w:r>
              <w:rPr>
                <w:spacing w:val="-2"/>
                <w:sz w:val="18"/>
              </w:rPr>
              <w:t>17:</w:t>
            </w:r>
            <w:r w:rsidR="00385ECB">
              <w:rPr>
                <w:spacing w:val="-2"/>
                <w:sz w:val="18"/>
              </w:rPr>
              <w:t>0</w:t>
            </w:r>
            <w:r>
              <w:rPr>
                <w:spacing w:val="-2"/>
                <w:sz w:val="18"/>
              </w:rPr>
              <w:t>0</w:t>
            </w:r>
            <w:proofErr w:type="gramEnd"/>
          </w:p>
        </w:tc>
        <w:tc>
          <w:tcPr>
            <w:tcW w:w="336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CAAC"/>
            <w:vAlign w:val="center"/>
          </w:tcPr>
          <w:p w14:paraId="06333E51" w14:textId="2D65395E" w:rsidR="007B06E2" w:rsidRPr="00AF27C1" w:rsidRDefault="00756358" w:rsidP="00756358">
            <w:pPr>
              <w:pStyle w:val="TableParagraph"/>
              <w:spacing w:before="67"/>
              <w:ind w:left="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MATEMATİK</w:t>
            </w:r>
          </w:p>
        </w:tc>
        <w:tc>
          <w:tcPr>
            <w:tcW w:w="53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5E7"/>
            <w:vAlign w:val="center"/>
          </w:tcPr>
          <w:p w14:paraId="76EA55A1" w14:textId="07ED8401" w:rsidR="007B06E2" w:rsidRPr="00AF27C1" w:rsidRDefault="00756358" w:rsidP="00756358">
            <w:pPr>
              <w:pStyle w:val="TableParagraph"/>
              <w:spacing w:before="60"/>
              <w:ind w:left="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9</w:t>
            </w:r>
          </w:p>
        </w:tc>
        <w:tc>
          <w:tcPr>
            <w:tcW w:w="54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16E40823" w14:textId="1D21C8C9" w:rsidR="007B06E2" w:rsidRPr="00AF27C1" w:rsidRDefault="00D40874" w:rsidP="00756358">
            <w:pPr>
              <w:pStyle w:val="TableParagraph"/>
              <w:spacing w:before="60"/>
              <w:ind w:left="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35</w:t>
            </w:r>
          </w:p>
        </w:tc>
        <w:tc>
          <w:tcPr>
            <w:tcW w:w="61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14:paraId="4518E9ED" w14:textId="49A83D15" w:rsidR="007B06E2" w:rsidRPr="00AF27C1" w:rsidRDefault="007B06E2" w:rsidP="00756358">
            <w:pPr>
              <w:pStyle w:val="TableParagraph"/>
              <w:spacing w:before="72"/>
              <w:ind w:left="21" w:right="2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9-A</w:t>
            </w:r>
          </w:p>
        </w:tc>
        <w:tc>
          <w:tcPr>
            <w:tcW w:w="2410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24BFE763" w14:textId="720CB95B" w:rsidR="007B06E2" w:rsidRPr="00AF27C1" w:rsidRDefault="006D7A91" w:rsidP="009E2CB2">
            <w:pPr>
              <w:pStyle w:val="TableParagraph"/>
              <w:spacing w:before="21" w:line="139" w:lineRule="exact"/>
              <w:ind w:left="0" w:right="8"/>
              <w:jc w:val="left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RECEP ÇİÇEKBİLEK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14:paraId="711C9123" w14:textId="028CC3E5" w:rsidR="007B06E2" w:rsidRPr="00AF27C1" w:rsidRDefault="006D7A91" w:rsidP="004D33EF">
            <w:pPr>
              <w:pStyle w:val="TableParagraph"/>
              <w:ind w:left="0"/>
              <w:jc w:val="left"/>
              <w:rPr>
                <w:rFonts w:ascii="Times New Roman"/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GÖKMEN GÜNAŞTI</w:t>
            </w:r>
          </w:p>
        </w:tc>
        <w:tc>
          <w:tcPr>
            <w:tcW w:w="11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FF8D330" w14:textId="77777777" w:rsidR="007B06E2" w:rsidRDefault="007B06E2" w:rsidP="004D33E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B06E2" w14:paraId="495B7184" w14:textId="77777777" w:rsidTr="000032EB">
        <w:trPr>
          <w:gridAfter w:val="1"/>
          <w:wAfter w:w="13" w:type="dxa"/>
          <w:trHeight w:val="212"/>
        </w:trPr>
        <w:tc>
          <w:tcPr>
            <w:tcW w:w="668" w:type="dxa"/>
            <w:vMerge/>
            <w:tcBorders>
              <w:right w:val="single" w:sz="8" w:space="0" w:color="000000"/>
            </w:tcBorders>
            <w:textDirection w:val="btLr"/>
            <w:vAlign w:val="center"/>
          </w:tcPr>
          <w:p w14:paraId="7B05A769" w14:textId="77777777" w:rsidR="007B06E2" w:rsidRPr="00283040" w:rsidRDefault="007B06E2" w:rsidP="004D33EF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  <w:vAlign w:val="center"/>
          </w:tcPr>
          <w:p w14:paraId="22F4560A" w14:textId="1FDEC6CC" w:rsidR="007B06E2" w:rsidRDefault="00704327" w:rsidP="004D33EF">
            <w:pPr>
              <w:pStyle w:val="TableParagraph"/>
              <w:spacing w:before="60"/>
              <w:ind w:left="15"/>
              <w:rPr>
                <w:sz w:val="18"/>
              </w:rPr>
            </w:pPr>
            <w:r>
              <w:rPr>
                <w:sz w:val="18"/>
              </w:rPr>
              <w:t>17.</w:t>
            </w:r>
            <w:r w:rsidR="00756358">
              <w:rPr>
                <w:sz w:val="18"/>
              </w:rPr>
              <w:t>5</w:t>
            </w:r>
            <w:r w:rsidR="007B06E2">
              <w:rPr>
                <w:sz w:val="18"/>
              </w:rPr>
              <w:t>0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CAAC"/>
            <w:vAlign w:val="center"/>
          </w:tcPr>
          <w:p w14:paraId="129590E2" w14:textId="66FCB661" w:rsidR="007B06E2" w:rsidRPr="00AF27C1" w:rsidRDefault="00756358" w:rsidP="00756358">
            <w:pPr>
              <w:pStyle w:val="TableParagraph"/>
              <w:spacing w:before="67"/>
              <w:ind w:left="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MATEMATİK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5E7"/>
            <w:vAlign w:val="center"/>
          </w:tcPr>
          <w:p w14:paraId="0EE3DA03" w14:textId="6640CB50" w:rsidR="007B06E2" w:rsidRPr="00AF27C1" w:rsidRDefault="00756358" w:rsidP="00756358">
            <w:pPr>
              <w:pStyle w:val="TableParagraph"/>
              <w:spacing w:before="60"/>
              <w:ind w:left="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10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562F6980" w14:textId="01703645" w:rsidR="007B06E2" w:rsidRPr="00AF27C1" w:rsidRDefault="00704327" w:rsidP="00756358">
            <w:pPr>
              <w:pStyle w:val="TableParagraph"/>
              <w:spacing w:before="60"/>
              <w:ind w:left="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25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14:paraId="73EF271E" w14:textId="19140E1C" w:rsidR="007B06E2" w:rsidRPr="00AF27C1" w:rsidRDefault="00D40874" w:rsidP="00756358">
            <w:pPr>
              <w:pStyle w:val="TableParagraph"/>
              <w:spacing w:before="72"/>
              <w:ind w:left="21" w:right="2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9-A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372D0C55" w14:textId="5355B6FF" w:rsidR="007B06E2" w:rsidRPr="00AF27C1" w:rsidRDefault="006D7A91" w:rsidP="009E2CB2">
            <w:pPr>
              <w:pStyle w:val="TableParagraph"/>
              <w:spacing w:before="21" w:line="139" w:lineRule="exact"/>
              <w:ind w:left="0"/>
              <w:jc w:val="left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GÖKMEN GÜNAŞT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14:paraId="563EF557" w14:textId="1A5A281C" w:rsidR="007B06E2" w:rsidRPr="00AF27C1" w:rsidRDefault="006D7A91" w:rsidP="004D33EF">
            <w:pPr>
              <w:pStyle w:val="TableParagraph"/>
              <w:spacing w:before="79"/>
              <w:ind w:left="0"/>
              <w:jc w:val="left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RECEP ÇİÇEKBİLEK</w:t>
            </w:r>
          </w:p>
        </w:tc>
        <w:tc>
          <w:tcPr>
            <w:tcW w:w="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856E9FD" w14:textId="77777777" w:rsidR="007B06E2" w:rsidRDefault="007B06E2" w:rsidP="004D33E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947DEC" w14:paraId="6A4DCFB8" w14:textId="77777777" w:rsidTr="000032EB">
        <w:trPr>
          <w:gridAfter w:val="1"/>
          <w:wAfter w:w="13" w:type="dxa"/>
          <w:trHeight w:val="212"/>
        </w:trPr>
        <w:tc>
          <w:tcPr>
            <w:tcW w:w="668" w:type="dxa"/>
            <w:vMerge/>
            <w:tcBorders>
              <w:right w:val="single" w:sz="8" w:space="0" w:color="000000"/>
            </w:tcBorders>
            <w:textDirection w:val="btLr"/>
            <w:vAlign w:val="center"/>
          </w:tcPr>
          <w:p w14:paraId="6A96E307" w14:textId="77777777" w:rsidR="00947DEC" w:rsidRPr="00283040" w:rsidRDefault="00947DEC" w:rsidP="004D33EF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  <w:vAlign w:val="center"/>
          </w:tcPr>
          <w:p w14:paraId="39907057" w14:textId="18C58F67" w:rsidR="00947DEC" w:rsidRDefault="006D7A91" w:rsidP="004D33EF">
            <w:pPr>
              <w:pStyle w:val="TableParagraph"/>
              <w:spacing w:before="60"/>
              <w:ind w:left="15"/>
              <w:rPr>
                <w:sz w:val="18"/>
              </w:rPr>
            </w:pPr>
            <w:r>
              <w:rPr>
                <w:sz w:val="18"/>
              </w:rPr>
              <w:t>17.50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CAAC"/>
            <w:vAlign w:val="center"/>
          </w:tcPr>
          <w:p w14:paraId="7532898D" w14:textId="5676EE6F" w:rsidR="00947DEC" w:rsidRPr="00AF27C1" w:rsidRDefault="00947DEC" w:rsidP="00756358">
            <w:pPr>
              <w:pStyle w:val="TableParagraph"/>
              <w:spacing w:before="67"/>
              <w:ind w:left="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FİZİK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5E7"/>
            <w:vAlign w:val="center"/>
          </w:tcPr>
          <w:p w14:paraId="2ED3DF29" w14:textId="2BA5F29D" w:rsidR="00947DEC" w:rsidRPr="00AF27C1" w:rsidRDefault="006D7A91" w:rsidP="00756358">
            <w:pPr>
              <w:pStyle w:val="TableParagraph"/>
              <w:spacing w:before="60"/>
              <w:ind w:left="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9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1124E1F8" w14:textId="48DE93C9" w:rsidR="00947DEC" w:rsidRPr="00AF27C1" w:rsidRDefault="00704327" w:rsidP="00756358">
            <w:pPr>
              <w:pStyle w:val="TableParagraph"/>
              <w:spacing w:before="60"/>
              <w:ind w:left="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42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14:paraId="4EFD91CD" w14:textId="316E0756" w:rsidR="00947DEC" w:rsidRPr="00AF27C1" w:rsidRDefault="00D40874" w:rsidP="00756358">
            <w:pPr>
              <w:pStyle w:val="TableParagraph"/>
              <w:spacing w:before="72"/>
              <w:ind w:left="21" w:right="2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9- B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70CF53D7" w14:textId="5DB3944E" w:rsidR="00947DEC" w:rsidRPr="00AF27C1" w:rsidRDefault="006D7A91" w:rsidP="009E2CB2">
            <w:pPr>
              <w:pStyle w:val="TableParagraph"/>
              <w:spacing w:before="21" w:line="139" w:lineRule="exact"/>
              <w:ind w:left="0"/>
              <w:jc w:val="left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KÜRŞAD KIR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14:paraId="5CD04E4C" w14:textId="5D0396FF" w:rsidR="00947DEC" w:rsidRPr="00AF27C1" w:rsidRDefault="009258DE" w:rsidP="004D33EF">
            <w:pPr>
              <w:pStyle w:val="TableParagraph"/>
              <w:spacing w:before="79"/>
              <w:ind w:left="0"/>
              <w:jc w:val="left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ZAHİRE AYAS</w:t>
            </w:r>
          </w:p>
        </w:tc>
        <w:tc>
          <w:tcPr>
            <w:tcW w:w="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E58A8BA" w14:textId="77777777" w:rsidR="00947DEC" w:rsidRDefault="00947DEC" w:rsidP="004D33E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D40874" w14:paraId="0362C843" w14:textId="77777777" w:rsidTr="000032EB">
        <w:trPr>
          <w:gridAfter w:val="1"/>
          <w:wAfter w:w="13" w:type="dxa"/>
          <w:trHeight w:val="341"/>
        </w:trPr>
        <w:tc>
          <w:tcPr>
            <w:tcW w:w="668" w:type="dxa"/>
            <w:vMerge/>
            <w:tcBorders>
              <w:right w:val="single" w:sz="8" w:space="0" w:color="000000"/>
            </w:tcBorders>
            <w:textDirection w:val="btLr"/>
            <w:vAlign w:val="center"/>
          </w:tcPr>
          <w:p w14:paraId="541EB04A" w14:textId="77777777" w:rsidR="00D40874" w:rsidRPr="00283040" w:rsidRDefault="00D40874" w:rsidP="004D33EF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  <w:vAlign w:val="center"/>
          </w:tcPr>
          <w:p w14:paraId="385DF0D5" w14:textId="2E706537" w:rsidR="00D40874" w:rsidRDefault="00704327" w:rsidP="004D33EF">
            <w:pPr>
              <w:pStyle w:val="TableParagraph"/>
              <w:spacing w:before="60"/>
              <w:ind w:left="15"/>
              <w:rPr>
                <w:sz w:val="18"/>
              </w:rPr>
            </w:pPr>
            <w:r>
              <w:rPr>
                <w:sz w:val="18"/>
              </w:rPr>
              <w:t>17.</w:t>
            </w:r>
            <w:r w:rsidR="00D40874">
              <w:rPr>
                <w:sz w:val="18"/>
              </w:rPr>
              <w:t>50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CAAC"/>
            <w:vAlign w:val="center"/>
          </w:tcPr>
          <w:p w14:paraId="06ECEF14" w14:textId="40CC1DBE" w:rsidR="00D40874" w:rsidRPr="00AF27C1" w:rsidRDefault="00D40874" w:rsidP="00756358">
            <w:pPr>
              <w:pStyle w:val="TableParagraph"/>
              <w:spacing w:before="67"/>
              <w:ind w:left="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TÜRK DİLİ VE EDEBİYATI (YAZILI)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5E7"/>
            <w:vAlign w:val="center"/>
          </w:tcPr>
          <w:p w14:paraId="4A9C819F" w14:textId="2E7FB128" w:rsidR="00D40874" w:rsidRPr="00AF27C1" w:rsidRDefault="00D40874" w:rsidP="00756358">
            <w:pPr>
              <w:pStyle w:val="TableParagraph"/>
              <w:spacing w:before="60"/>
              <w:ind w:left="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11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712582CE" w14:textId="1DD871FF" w:rsidR="00D40874" w:rsidRPr="00AF27C1" w:rsidRDefault="00704327" w:rsidP="00756358">
            <w:pPr>
              <w:pStyle w:val="TableParagraph"/>
              <w:spacing w:before="60"/>
              <w:ind w:left="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35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14:paraId="47181511" w14:textId="78EDC6FA" w:rsidR="00D40874" w:rsidRPr="00AF27C1" w:rsidRDefault="00D40874" w:rsidP="00756358">
            <w:pPr>
              <w:pStyle w:val="TableParagraph"/>
              <w:spacing w:before="72"/>
              <w:ind w:left="21" w:right="2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9-C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7E246B42" w14:textId="252C5955" w:rsidR="00D40874" w:rsidRPr="00AF27C1" w:rsidRDefault="00D40874" w:rsidP="009E2CB2">
            <w:pPr>
              <w:pStyle w:val="TableParagraph"/>
              <w:spacing w:before="21" w:line="139" w:lineRule="exact"/>
              <w:ind w:left="22" w:right="1"/>
              <w:jc w:val="left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MELİKE AYTÜL TÜRKMEN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14:paraId="5633C1D5" w14:textId="616BC1C6" w:rsidR="00D40874" w:rsidRPr="00AF27C1" w:rsidRDefault="00D40874" w:rsidP="009E2CB2">
            <w:pPr>
              <w:pStyle w:val="TableParagraph"/>
              <w:ind w:left="0"/>
              <w:jc w:val="left"/>
              <w:rPr>
                <w:rFonts w:ascii="Times New Roman"/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FATMA AKBUDAK</w:t>
            </w:r>
          </w:p>
        </w:tc>
        <w:tc>
          <w:tcPr>
            <w:tcW w:w="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A9FE6B7" w14:textId="77777777" w:rsidR="00D40874" w:rsidRDefault="00D40874" w:rsidP="004D33E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D40874" w14:paraId="0AEC1520" w14:textId="77777777" w:rsidTr="000032EB">
        <w:trPr>
          <w:gridAfter w:val="1"/>
          <w:wAfter w:w="13" w:type="dxa"/>
          <w:trHeight w:val="341"/>
        </w:trPr>
        <w:tc>
          <w:tcPr>
            <w:tcW w:w="668" w:type="dxa"/>
            <w:vMerge/>
            <w:tcBorders>
              <w:right w:val="single" w:sz="8" w:space="0" w:color="000000"/>
            </w:tcBorders>
            <w:textDirection w:val="btLr"/>
            <w:vAlign w:val="center"/>
          </w:tcPr>
          <w:p w14:paraId="7FA95447" w14:textId="77777777" w:rsidR="00D40874" w:rsidRPr="00283040" w:rsidRDefault="00D40874" w:rsidP="004D33EF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  <w:vAlign w:val="center"/>
          </w:tcPr>
          <w:p w14:paraId="1E1332DD" w14:textId="7DD55E85" w:rsidR="00D40874" w:rsidRDefault="00704327" w:rsidP="004D33EF">
            <w:pPr>
              <w:pStyle w:val="TableParagraph"/>
              <w:spacing w:before="60"/>
              <w:ind w:left="15"/>
              <w:rPr>
                <w:sz w:val="18"/>
              </w:rPr>
            </w:pPr>
            <w:r>
              <w:rPr>
                <w:sz w:val="18"/>
              </w:rPr>
              <w:t>18.</w:t>
            </w:r>
            <w:r w:rsidR="00D40874">
              <w:rPr>
                <w:sz w:val="18"/>
              </w:rPr>
              <w:t>40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CAAC"/>
            <w:vAlign w:val="center"/>
          </w:tcPr>
          <w:p w14:paraId="6193008E" w14:textId="36DE11AB" w:rsidR="00D40874" w:rsidRPr="00AF27C1" w:rsidRDefault="00D40874" w:rsidP="00756358">
            <w:pPr>
              <w:pStyle w:val="TableParagraph"/>
              <w:spacing w:before="67"/>
              <w:ind w:left="182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TÜRK DİLİ VE EDEBİYATI (UYGULAMA)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5E7"/>
            <w:vAlign w:val="center"/>
          </w:tcPr>
          <w:p w14:paraId="5F89313C" w14:textId="72D7A254" w:rsidR="00D40874" w:rsidRPr="00AF27C1" w:rsidRDefault="00D40874" w:rsidP="00756358">
            <w:pPr>
              <w:pStyle w:val="TableParagraph"/>
              <w:spacing w:before="60"/>
              <w:ind w:left="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11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2D32A8FC" w14:textId="14E9225D" w:rsidR="00D40874" w:rsidRPr="00AF27C1" w:rsidRDefault="00704327" w:rsidP="00756358">
            <w:pPr>
              <w:pStyle w:val="TableParagraph"/>
              <w:spacing w:before="60"/>
              <w:ind w:left="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35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14:paraId="0B898B64" w14:textId="3A8494AE" w:rsidR="00D40874" w:rsidRPr="00AF27C1" w:rsidRDefault="00D40874" w:rsidP="00756358">
            <w:pPr>
              <w:pStyle w:val="TableParagraph"/>
              <w:spacing w:before="72"/>
              <w:ind w:left="21" w:right="2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9-A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5E6CF68B" w14:textId="0CCFE764" w:rsidR="00D40874" w:rsidRPr="00AF27C1" w:rsidRDefault="00D40874" w:rsidP="009E2CB2">
            <w:pPr>
              <w:pStyle w:val="TableParagraph"/>
              <w:spacing w:before="21" w:line="139" w:lineRule="exact"/>
              <w:ind w:left="22" w:right="5"/>
              <w:jc w:val="left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MELİKE AYTÜL TÜRKMEN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14:paraId="153B182D" w14:textId="57BC3FD6" w:rsidR="00D40874" w:rsidRPr="00AF27C1" w:rsidRDefault="00D40874" w:rsidP="004D33EF">
            <w:pPr>
              <w:pStyle w:val="TableParagraph"/>
              <w:ind w:left="0"/>
              <w:jc w:val="left"/>
              <w:rPr>
                <w:rFonts w:ascii="Times New Roman"/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FATMA AKBUDAK</w:t>
            </w:r>
          </w:p>
        </w:tc>
        <w:tc>
          <w:tcPr>
            <w:tcW w:w="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71B3C7C" w14:textId="77777777" w:rsidR="00D40874" w:rsidRDefault="00D40874" w:rsidP="004D33E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D40874" w14:paraId="2B048994" w14:textId="77777777" w:rsidTr="000032EB">
        <w:trPr>
          <w:gridAfter w:val="1"/>
          <w:wAfter w:w="13" w:type="dxa"/>
          <w:trHeight w:val="341"/>
        </w:trPr>
        <w:tc>
          <w:tcPr>
            <w:tcW w:w="668" w:type="dxa"/>
            <w:vMerge/>
            <w:tcBorders>
              <w:right w:val="single" w:sz="8" w:space="0" w:color="000000"/>
            </w:tcBorders>
            <w:textDirection w:val="btLr"/>
            <w:vAlign w:val="center"/>
          </w:tcPr>
          <w:p w14:paraId="79879721" w14:textId="77777777" w:rsidR="00D40874" w:rsidRPr="00283040" w:rsidRDefault="00D40874" w:rsidP="00B3164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  <w:vAlign w:val="center"/>
          </w:tcPr>
          <w:p w14:paraId="61BDCA1E" w14:textId="495E2305" w:rsidR="00D40874" w:rsidRDefault="00704327" w:rsidP="00B3164A">
            <w:pPr>
              <w:pStyle w:val="TableParagraph"/>
              <w:spacing w:before="60"/>
              <w:ind w:left="15"/>
              <w:rPr>
                <w:sz w:val="18"/>
              </w:rPr>
            </w:pPr>
            <w:r>
              <w:rPr>
                <w:sz w:val="18"/>
              </w:rPr>
              <w:t>18.</w:t>
            </w:r>
            <w:r w:rsidR="00D40874">
              <w:rPr>
                <w:sz w:val="18"/>
              </w:rPr>
              <w:t>40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CAAC"/>
            <w:vAlign w:val="center"/>
          </w:tcPr>
          <w:p w14:paraId="48FFC7ED" w14:textId="2A6FBA49" w:rsidR="00D40874" w:rsidRPr="00AF27C1" w:rsidRDefault="00D40874" w:rsidP="00756358">
            <w:pPr>
              <w:pStyle w:val="TableParagraph"/>
              <w:spacing w:before="67"/>
              <w:ind w:left="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FİZİK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5E7"/>
            <w:vAlign w:val="center"/>
          </w:tcPr>
          <w:p w14:paraId="17A59F93" w14:textId="0C33C4B6" w:rsidR="00D40874" w:rsidRPr="00AF27C1" w:rsidRDefault="00D40874" w:rsidP="00756358">
            <w:pPr>
              <w:pStyle w:val="TableParagraph"/>
              <w:spacing w:before="60"/>
              <w:ind w:left="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10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47E78106" w14:textId="4ED8153D" w:rsidR="00D40874" w:rsidRPr="00AF27C1" w:rsidRDefault="00704327" w:rsidP="00756358">
            <w:pPr>
              <w:pStyle w:val="TableParagraph"/>
              <w:spacing w:before="60"/>
              <w:ind w:left="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21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14:paraId="174DACFB" w14:textId="7F9D474E" w:rsidR="00D40874" w:rsidRPr="00AF27C1" w:rsidRDefault="00D40874" w:rsidP="00756358">
            <w:pPr>
              <w:pStyle w:val="TableParagraph"/>
              <w:spacing w:before="72"/>
              <w:ind w:left="21" w:right="2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9-B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6F02A182" w14:textId="3ED2124F" w:rsidR="00D40874" w:rsidRPr="00AF27C1" w:rsidRDefault="00D40874" w:rsidP="00B3164A">
            <w:pPr>
              <w:pStyle w:val="TableParagraph"/>
              <w:spacing w:before="21" w:line="139" w:lineRule="exact"/>
              <w:ind w:left="0"/>
              <w:jc w:val="left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KÜRŞAD KIR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14:paraId="52FAEFE3" w14:textId="0FC17AFD" w:rsidR="00D40874" w:rsidRPr="00AF27C1" w:rsidRDefault="005440A1" w:rsidP="005440A1">
            <w:pPr>
              <w:pStyle w:val="TableParagraph"/>
              <w:ind w:left="0"/>
              <w:jc w:val="left"/>
              <w:rPr>
                <w:rFonts w:ascii="Times New Roman"/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EDA SEVER</w:t>
            </w:r>
          </w:p>
        </w:tc>
        <w:tc>
          <w:tcPr>
            <w:tcW w:w="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FD1B473" w14:textId="77777777" w:rsidR="00D40874" w:rsidRDefault="00D40874" w:rsidP="00B3164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D40874" w14:paraId="37F2BB03" w14:textId="77777777" w:rsidTr="000032EB">
        <w:trPr>
          <w:gridAfter w:val="1"/>
          <w:wAfter w:w="13" w:type="dxa"/>
          <w:trHeight w:val="341"/>
        </w:trPr>
        <w:tc>
          <w:tcPr>
            <w:tcW w:w="668" w:type="dxa"/>
            <w:vMerge/>
            <w:tcBorders>
              <w:right w:val="single" w:sz="8" w:space="0" w:color="000000"/>
            </w:tcBorders>
            <w:textDirection w:val="btLr"/>
            <w:vAlign w:val="center"/>
          </w:tcPr>
          <w:p w14:paraId="49C18A60" w14:textId="77777777" w:rsidR="00D40874" w:rsidRPr="00283040" w:rsidRDefault="00D40874" w:rsidP="00B3164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  <w:vAlign w:val="center"/>
          </w:tcPr>
          <w:p w14:paraId="20E6696E" w14:textId="57A61F7B" w:rsidR="00D40874" w:rsidRDefault="00704327" w:rsidP="00B3164A">
            <w:pPr>
              <w:pStyle w:val="TableParagraph"/>
              <w:spacing w:before="60"/>
              <w:ind w:left="15"/>
              <w:rPr>
                <w:sz w:val="18"/>
              </w:rPr>
            </w:pPr>
            <w:r>
              <w:rPr>
                <w:sz w:val="18"/>
              </w:rPr>
              <w:t>18.</w:t>
            </w:r>
            <w:r w:rsidR="00D40874">
              <w:rPr>
                <w:sz w:val="18"/>
              </w:rPr>
              <w:t>40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CAAC"/>
            <w:vAlign w:val="center"/>
          </w:tcPr>
          <w:p w14:paraId="426771A9" w14:textId="4567300C" w:rsidR="00D40874" w:rsidRPr="00AF27C1" w:rsidRDefault="00D40874" w:rsidP="00756358">
            <w:pPr>
              <w:pStyle w:val="TableParagraph"/>
              <w:spacing w:before="67"/>
              <w:ind w:left="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KİMYASAL KİNETİK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5E7"/>
            <w:vAlign w:val="center"/>
          </w:tcPr>
          <w:p w14:paraId="15802BED" w14:textId="632FC1DD" w:rsidR="00D40874" w:rsidRPr="00AF27C1" w:rsidRDefault="00D40874" w:rsidP="00756358">
            <w:pPr>
              <w:pStyle w:val="TableParagraph"/>
              <w:spacing w:before="60"/>
              <w:ind w:left="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10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7121DA2B" w14:textId="1399F8C4" w:rsidR="00D40874" w:rsidRPr="00AF27C1" w:rsidRDefault="00704327" w:rsidP="00756358">
            <w:pPr>
              <w:pStyle w:val="TableParagraph"/>
              <w:spacing w:before="60"/>
              <w:ind w:left="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2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14:paraId="3ABB90DE" w14:textId="651C4CCD" w:rsidR="00D40874" w:rsidRPr="00AF27C1" w:rsidRDefault="00D40874" w:rsidP="00756358">
            <w:pPr>
              <w:pStyle w:val="TableParagraph"/>
              <w:spacing w:before="72"/>
              <w:ind w:left="21" w:right="2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9- C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48B16831" w14:textId="182C5954" w:rsidR="00D40874" w:rsidRPr="00AF27C1" w:rsidRDefault="00D40874" w:rsidP="00B3164A">
            <w:pPr>
              <w:pStyle w:val="TableParagraph"/>
              <w:spacing w:before="21" w:line="139" w:lineRule="exact"/>
              <w:ind w:left="0"/>
              <w:jc w:val="left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DENİZ</w:t>
            </w:r>
            <w:r w:rsidR="00AF27C1" w:rsidRPr="00AF27C1">
              <w:rPr>
                <w:sz w:val="20"/>
                <w:szCs w:val="20"/>
              </w:rPr>
              <w:t xml:space="preserve"> ERKAN</w:t>
            </w:r>
            <w:r w:rsidRPr="00AF27C1">
              <w:rPr>
                <w:sz w:val="20"/>
                <w:szCs w:val="20"/>
              </w:rPr>
              <w:t xml:space="preserve"> GÖK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14:paraId="58F70DF2" w14:textId="2E9D9721" w:rsidR="00D40874" w:rsidRPr="00AF27C1" w:rsidRDefault="00D40874" w:rsidP="00B3164A">
            <w:pPr>
              <w:pStyle w:val="TableParagraph"/>
              <w:ind w:left="0"/>
              <w:jc w:val="left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MUTLU GÖK</w:t>
            </w:r>
          </w:p>
        </w:tc>
        <w:tc>
          <w:tcPr>
            <w:tcW w:w="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8DED735" w14:textId="77777777" w:rsidR="00D40874" w:rsidRDefault="00D40874" w:rsidP="00B3164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D40874" w14:paraId="20DBFED6" w14:textId="77777777" w:rsidTr="000032EB">
        <w:trPr>
          <w:gridAfter w:val="1"/>
          <w:wAfter w:w="13" w:type="dxa"/>
          <w:trHeight w:val="341"/>
        </w:trPr>
        <w:tc>
          <w:tcPr>
            <w:tcW w:w="668" w:type="dxa"/>
            <w:vMerge/>
            <w:tcBorders>
              <w:right w:val="single" w:sz="8" w:space="0" w:color="000000"/>
            </w:tcBorders>
            <w:textDirection w:val="btLr"/>
            <w:vAlign w:val="center"/>
          </w:tcPr>
          <w:p w14:paraId="3C11B4CF" w14:textId="77777777" w:rsidR="00D40874" w:rsidRPr="00283040" w:rsidRDefault="00D40874" w:rsidP="00B3164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  <w:vAlign w:val="center"/>
          </w:tcPr>
          <w:p w14:paraId="0E523EEC" w14:textId="6F1B5297" w:rsidR="00D40874" w:rsidRDefault="009F0704" w:rsidP="00B3164A">
            <w:pPr>
              <w:pStyle w:val="TableParagraph"/>
              <w:spacing w:before="60"/>
              <w:ind w:left="15"/>
              <w:rPr>
                <w:sz w:val="18"/>
              </w:rPr>
            </w:pPr>
            <w:r>
              <w:rPr>
                <w:sz w:val="18"/>
              </w:rPr>
              <w:t>19.30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CAAC"/>
            <w:vAlign w:val="center"/>
          </w:tcPr>
          <w:p w14:paraId="04448F6C" w14:textId="5D588F46" w:rsidR="00D40874" w:rsidRPr="00AF27C1" w:rsidRDefault="009F0704" w:rsidP="00756358">
            <w:pPr>
              <w:pStyle w:val="TableParagraph"/>
              <w:spacing w:before="67"/>
              <w:ind w:left="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NİTEL ANALİZ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5E7"/>
            <w:vAlign w:val="center"/>
          </w:tcPr>
          <w:p w14:paraId="553ED1BD" w14:textId="297D5283" w:rsidR="00D40874" w:rsidRPr="00AF27C1" w:rsidRDefault="009F0704" w:rsidP="00756358">
            <w:pPr>
              <w:pStyle w:val="TableParagraph"/>
              <w:spacing w:before="60"/>
              <w:ind w:left="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10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66011FA4" w14:textId="47D33C83" w:rsidR="00D40874" w:rsidRPr="00AF27C1" w:rsidRDefault="009F0704" w:rsidP="00756358">
            <w:pPr>
              <w:pStyle w:val="TableParagraph"/>
              <w:spacing w:before="60"/>
              <w:ind w:left="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3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14:paraId="5427CA91" w14:textId="08ED7946" w:rsidR="00D40874" w:rsidRPr="00AF27C1" w:rsidRDefault="008F551D" w:rsidP="00756358">
            <w:pPr>
              <w:pStyle w:val="TableParagraph"/>
              <w:spacing w:before="72"/>
              <w:ind w:left="21" w:right="2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9- A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1592FD69" w14:textId="654F0D40" w:rsidR="00D40874" w:rsidRPr="00AF27C1" w:rsidRDefault="009F0704" w:rsidP="00B3164A">
            <w:pPr>
              <w:pStyle w:val="TableParagraph"/>
              <w:spacing w:before="21" w:line="139" w:lineRule="exact"/>
              <w:ind w:left="0"/>
              <w:jc w:val="left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MUTLU GÖK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14:paraId="43106BBA" w14:textId="04533323" w:rsidR="00D40874" w:rsidRPr="00AF27C1" w:rsidRDefault="00AF27C1" w:rsidP="00B3164A">
            <w:pPr>
              <w:pStyle w:val="TableParagraph"/>
              <w:ind w:left="0"/>
              <w:jc w:val="left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DENİZ ERKAN GÖK</w:t>
            </w:r>
          </w:p>
        </w:tc>
        <w:tc>
          <w:tcPr>
            <w:tcW w:w="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8019C74" w14:textId="77777777" w:rsidR="00D40874" w:rsidRDefault="00D40874" w:rsidP="00B3164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D40874" w14:paraId="2CC90329" w14:textId="77777777" w:rsidTr="000032EB">
        <w:trPr>
          <w:gridAfter w:val="1"/>
          <w:wAfter w:w="13" w:type="dxa"/>
          <w:trHeight w:val="20"/>
        </w:trPr>
        <w:tc>
          <w:tcPr>
            <w:tcW w:w="668" w:type="dxa"/>
            <w:vMerge/>
            <w:tcBorders>
              <w:bottom w:val="single" w:sz="18" w:space="0" w:color="000000"/>
              <w:right w:val="single" w:sz="8" w:space="0" w:color="000000"/>
            </w:tcBorders>
            <w:textDirection w:val="btLr"/>
            <w:vAlign w:val="center"/>
          </w:tcPr>
          <w:p w14:paraId="01F590AB" w14:textId="77777777" w:rsidR="00D40874" w:rsidRPr="00283040" w:rsidRDefault="00D40874" w:rsidP="00B3164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  <w:vAlign w:val="center"/>
          </w:tcPr>
          <w:p w14:paraId="44BB99DB" w14:textId="77777777" w:rsidR="00D40874" w:rsidRDefault="00D40874" w:rsidP="00B3164A">
            <w:pPr>
              <w:pStyle w:val="TableParagraph"/>
              <w:spacing w:before="60"/>
              <w:ind w:left="15"/>
              <w:rPr>
                <w:sz w:val="18"/>
              </w:rPr>
            </w:pP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CAAC"/>
            <w:vAlign w:val="center"/>
          </w:tcPr>
          <w:p w14:paraId="6C0A4711" w14:textId="77777777" w:rsidR="00D40874" w:rsidRPr="00AF27C1" w:rsidRDefault="00D40874" w:rsidP="00B3164A">
            <w:pPr>
              <w:pStyle w:val="TableParagraph"/>
              <w:spacing w:before="67"/>
              <w:ind w:left="182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5E7"/>
            <w:vAlign w:val="center"/>
          </w:tcPr>
          <w:p w14:paraId="61554638" w14:textId="77777777" w:rsidR="00D40874" w:rsidRPr="00AF27C1" w:rsidRDefault="00D40874" w:rsidP="00B3164A">
            <w:pPr>
              <w:pStyle w:val="TableParagraph"/>
              <w:spacing w:before="6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1F73B3AE" w14:textId="77777777" w:rsidR="00D40874" w:rsidRPr="00AF27C1" w:rsidRDefault="00D40874" w:rsidP="00B3164A">
            <w:pPr>
              <w:pStyle w:val="TableParagraph"/>
              <w:spacing w:before="60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14:paraId="34C0CBD1" w14:textId="77777777" w:rsidR="00D40874" w:rsidRPr="00AF27C1" w:rsidRDefault="00D40874" w:rsidP="00B3164A">
            <w:pPr>
              <w:pStyle w:val="TableParagraph"/>
              <w:spacing w:before="72"/>
              <w:ind w:left="21" w:right="2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6357CDD7" w14:textId="77777777" w:rsidR="00D40874" w:rsidRPr="00AF27C1" w:rsidRDefault="00D40874" w:rsidP="00B3164A">
            <w:pPr>
              <w:pStyle w:val="TableParagraph"/>
              <w:spacing w:before="21" w:line="139" w:lineRule="exact"/>
              <w:ind w:left="278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14:paraId="3A80A4CC" w14:textId="77777777" w:rsidR="00D40874" w:rsidRPr="00AF27C1" w:rsidRDefault="00D40874" w:rsidP="00B3164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43EEAF7" w14:textId="77777777" w:rsidR="00D40874" w:rsidRDefault="00D40874" w:rsidP="00B3164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D40874" w14:paraId="2C42DC5E" w14:textId="77777777" w:rsidTr="000032EB">
        <w:trPr>
          <w:gridAfter w:val="1"/>
          <w:wAfter w:w="13" w:type="dxa"/>
          <w:trHeight w:val="341"/>
        </w:trPr>
        <w:tc>
          <w:tcPr>
            <w:tcW w:w="668" w:type="dxa"/>
            <w:vMerge w:val="restart"/>
            <w:tcBorders>
              <w:top w:val="single" w:sz="18" w:space="0" w:color="000000"/>
              <w:right w:val="single" w:sz="8" w:space="0" w:color="000000"/>
            </w:tcBorders>
            <w:shd w:val="clear" w:color="auto" w:fill="BEBEBE"/>
            <w:textDirection w:val="btLr"/>
            <w:vAlign w:val="center"/>
          </w:tcPr>
          <w:p w14:paraId="7064543E" w14:textId="72ED9C7E" w:rsidR="00D40874" w:rsidRPr="00283040" w:rsidRDefault="00D40874" w:rsidP="00AF27C1">
            <w:pPr>
              <w:pStyle w:val="AralkYok"/>
              <w:jc w:val="center"/>
              <w:rPr>
                <w:b/>
                <w:spacing w:val="-5"/>
              </w:rPr>
            </w:pPr>
            <w:r w:rsidRPr="00283040">
              <w:rPr>
                <w:b/>
              </w:rPr>
              <w:t>16 EYLÜL</w:t>
            </w:r>
            <w:r w:rsidRPr="00283040">
              <w:rPr>
                <w:b/>
                <w:spacing w:val="-6"/>
              </w:rPr>
              <w:t xml:space="preserve"> </w:t>
            </w:r>
            <w:r w:rsidRPr="00283040">
              <w:rPr>
                <w:b/>
              </w:rPr>
              <w:t>2025</w:t>
            </w:r>
          </w:p>
          <w:p w14:paraId="5CC14B1D" w14:textId="20997793" w:rsidR="00D40874" w:rsidRPr="00283040" w:rsidRDefault="00D40874" w:rsidP="00AF27C1">
            <w:pPr>
              <w:pStyle w:val="AralkYok"/>
              <w:jc w:val="center"/>
              <w:rPr>
                <w:b/>
              </w:rPr>
            </w:pPr>
            <w:r w:rsidRPr="00283040">
              <w:rPr>
                <w:b/>
                <w:spacing w:val="-4"/>
              </w:rPr>
              <w:t>SALI</w:t>
            </w:r>
          </w:p>
        </w:tc>
        <w:tc>
          <w:tcPr>
            <w:tcW w:w="52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  <w:vAlign w:val="center"/>
          </w:tcPr>
          <w:p w14:paraId="7E6B8AB2" w14:textId="40E38DDD" w:rsidR="00D40874" w:rsidRDefault="008771E7" w:rsidP="00B3164A">
            <w:pPr>
              <w:pStyle w:val="TableParagraph"/>
              <w:spacing w:before="60"/>
              <w:ind w:left="15"/>
              <w:rPr>
                <w:sz w:val="18"/>
              </w:rPr>
            </w:pPr>
            <w:r>
              <w:rPr>
                <w:spacing w:val="-2"/>
                <w:sz w:val="18"/>
              </w:rPr>
              <w:t>17.</w:t>
            </w:r>
            <w:r w:rsidR="00D40874">
              <w:rPr>
                <w:spacing w:val="-2"/>
                <w:sz w:val="18"/>
              </w:rPr>
              <w:t>00</w:t>
            </w:r>
          </w:p>
        </w:tc>
        <w:tc>
          <w:tcPr>
            <w:tcW w:w="336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CAAC"/>
            <w:vAlign w:val="center"/>
          </w:tcPr>
          <w:p w14:paraId="7EB4D5D5" w14:textId="3A2D3738" w:rsidR="00D40874" w:rsidRPr="00AF27C1" w:rsidRDefault="00D40874" w:rsidP="00410331">
            <w:pPr>
              <w:pStyle w:val="TableParagraph"/>
              <w:spacing w:before="67"/>
              <w:ind w:left="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BESLENME İLKELERİ VE HİJYEN</w:t>
            </w:r>
          </w:p>
        </w:tc>
        <w:tc>
          <w:tcPr>
            <w:tcW w:w="53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5E7"/>
            <w:vAlign w:val="center"/>
          </w:tcPr>
          <w:p w14:paraId="7A7C404A" w14:textId="0832A9A6" w:rsidR="00D40874" w:rsidRPr="00AF27C1" w:rsidRDefault="00D40874" w:rsidP="00B3164A">
            <w:pPr>
              <w:pStyle w:val="TableParagraph"/>
              <w:spacing w:before="6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9</w:t>
            </w:r>
          </w:p>
        </w:tc>
        <w:tc>
          <w:tcPr>
            <w:tcW w:w="54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0BBB5717" w14:textId="386D0E25" w:rsidR="00D40874" w:rsidRPr="00AF27C1" w:rsidRDefault="00704327" w:rsidP="00B3164A">
            <w:pPr>
              <w:pStyle w:val="TableParagraph"/>
              <w:spacing w:before="6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2</w:t>
            </w:r>
          </w:p>
        </w:tc>
        <w:tc>
          <w:tcPr>
            <w:tcW w:w="61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14:paraId="2D08B8BE" w14:textId="157C4E5F" w:rsidR="00D40874" w:rsidRPr="00AF27C1" w:rsidRDefault="00D40874" w:rsidP="00B3164A">
            <w:pPr>
              <w:pStyle w:val="TableParagraph"/>
              <w:spacing w:before="72"/>
              <w:ind w:left="21" w:right="2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9-</w:t>
            </w:r>
            <w:r w:rsidR="00704327" w:rsidRPr="00AF27C1">
              <w:rPr>
                <w:sz w:val="20"/>
                <w:szCs w:val="20"/>
              </w:rPr>
              <w:t xml:space="preserve"> </w:t>
            </w:r>
            <w:r w:rsidRPr="00AF27C1">
              <w:rPr>
                <w:sz w:val="20"/>
                <w:szCs w:val="20"/>
              </w:rPr>
              <w:t>A</w:t>
            </w:r>
          </w:p>
        </w:tc>
        <w:tc>
          <w:tcPr>
            <w:tcW w:w="2410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2A4788EC" w14:textId="7A74875F" w:rsidR="00D40874" w:rsidRPr="00AF27C1" w:rsidRDefault="00D40874" w:rsidP="00B3164A">
            <w:pPr>
              <w:pStyle w:val="TableParagraph"/>
              <w:spacing w:before="21" w:line="139" w:lineRule="exact"/>
              <w:ind w:left="0"/>
              <w:jc w:val="left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 xml:space="preserve"> ELİF YILDIZ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1B5493BE" w14:textId="5DDDB08F" w:rsidR="00D40874" w:rsidRPr="00AF27C1" w:rsidRDefault="00D40874" w:rsidP="00B3164A">
            <w:pPr>
              <w:pStyle w:val="TableParagraph"/>
              <w:spacing w:before="21" w:line="139" w:lineRule="exact"/>
              <w:jc w:val="left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BARIŞ ATAK</w:t>
            </w:r>
          </w:p>
        </w:tc>
        <w:tc>
          <w:tcPr>
            <w:tcW w:w="11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6B4AC4E" w14:textId="77777777" w:rsidR="00D40874" w:rsidRDefault="00D40874" w:rsidP="00B3164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D40874" w14:paraId="73E7EC7E" w14:textId="77777777" w:rsidTr="000032EB">
        <w:trPr>
          <w:gridAfter w:val="1"/>
          <w:wAfter w:w="13" w:type="dxa"/>
          <w:trHeight w:val="341"/>
        </w:trPr>
        <w:tc>
          <w:tcPr>
            <w:tcW w:w="668" w:type="dxa"/>
            <w:vMerge/>
            <w:tcBorders>
              <w:right w:val="single" w:sz="8" w:space="0" w:color="000000"/>
            </w:tcBorders>
            <w:shd w:val="clear" w:color="auto" w:fill="BEBEBE"/>
            <w:textDirection w:val="btLr"/>
            <w:vAlign w:val="center"/>
          </w:tcPr>
          <w:p w14:paraId="281BB6A9" w14:textId="77777777" w:rsidR="00D40874" w:rsidRPr="00283040" w:rsidRDefault="00D40874" w:rsidP="00947DEC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  <w:vAlign w:val="center"/>
          </w:tcPr>
          <w:p w14:paraId="4A3B2ADD" w14:textId="727CB48B" w:rsidR="00D40874" w:rsidRDefault="00D40874" w:rsidP="00947DEC">
            <w:pPr>
              <w:pStyle w:val="TableParagraph"/>
              <w:spacing w:before="60"/>
              <w:ind w:left="15"/>
              <w:rPr>
                <w:sz w:val="18"/>
              </w:rPr>
            </w:pPr>
            <w:r>
              <w:rPr>
                <w:sz w:val="18"/>
              </w:rPr>
              <w:t>17.00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CAAC"/>
            <w:vAlign w:val="center"/>
          </w:tcPr>
          <w:p w14:paraId="5AE84656" w14:textId="40DC3A1E" w:rsidR="00D40874" w:rsidRPr="00AF27C1" w:rsidRDefault="00D40874" w:rsidP="00410331">
            <w:pPr>
              <w:pStyle w:val="TableParagraph"/>
              <w:spacing w:before="67"/>
              <w:ind w:left="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YABANCI DİL(YAZILI)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5E7"/>
            <w:vAlign w:val="center"/>
          </w:tcPr>
          <w:p w14:paraId="1BDF3A38" w14:textId="78E31A07" w:rsidR="00D40874" w:rsidRPr="00AF27C1" w:rsidRDefault="00D40874" w:rsidP="00947DEC">
            <w:pPr>
              <w:pStyle w:val="TableParagraph"/>
              <w:spacing w:before="6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10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5DC93C2D" w14:textId="4AC48518" w:rsidR="00D40874" w:rsidRPr="00AF27C1" w:rsidRDefault="00704327" w:rsidP="00947DEC">
            <w:pPr>
              <w:pStyle w:val="TableParagraph"/>
              <w:spacing w:before="6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5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14:paraId="0C166F48" w14:textId="1B12962A" w:rsidR="00D40874" w:rsidRPr="00AF27C1" w:rsidRDefault="00704327" w:rsidP="00947DEC">
            <w:pPr>
              <w:pStyle w:val="TableParagraph"/>
              <w:spacing w:before="72"/>
              <w:ind w:left="21" w:right="2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9- B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53B7C3F8" w14:textId="299C3B63" w:rsidR="00D40874" w:rsidRPr="00AF27C1" w:rsidRDefault="00D40874" w:rsidP="00947DEC">
            <w:pPr>
              <w:pStyle w:val="TableParagraph"/>
              <w:spacing w:before="21" w:line="139" w:lineRule="exact"/>
              <w:ind w:left="22" w:right="7"/>
              <w:jc w:val="left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NİSANUR KILIÇL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14:paraId="4BE5DE61" w14:textId="092556B5" w:rsidR="00D40874" w:rsidRPr="00AF27C1" w:rsidRDefault="00D40874" w:rsidP="00947DEC">
            <w:pPr>
              <w:pStyle w:val="TableParagraph"/>
              <w:ind w:left="0"/>
              <w:jc w:val="left"/>
              <w:rPr>
                <w:rFonts w:ascii="Times New Roman"/>
                <w:sz w:val="20"/>
                <w:szCs w:val="20"/>
              </w:rPr>
            </w:pPr>
            <w:r w:rsidRPr="00AF27C1">
              <w:rPr>
                <w:rFonts w:ascii="Times New Roman"/>
                <w:sz w:val="20"/>
                <w:szCs w:val="20"/>
              </w:rPr>
              <w:t>İ</w:t>
            </w:r>
            <w:r w:rsidRPr="00AF27C1">
              <w:rPr>
                <w:rFonts w:ascii="Times New Roman"/>
                <w:sz w:val="20"/>
                <w:szCs w:val="20"/>
              </w:rPr>
              <w:t>PEK BALCI</w:t>
            </w:r>
          </w:p>
        </w:tc>
        <w:tc>
          <w:tcPr>
            <w:tcW w:w="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910E8C" w14:textId="77777777" w:rsidR="00D40874" w:rsidRDefault="00D40874" w:rsidP="00947DE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D40874" w14:paraId="4D81DE2F" w14:textId="77777777" w:rsidTr="000032EB">
        <w:trPr>
          <w:gridAfter w:val="1"/>
          <w:wAfter w:w="13" w:type="dxa"/>
          <w:trHeight w:val="341"/>
        </w:trPr>
        <w:tc>
          <w:tcPr>
            <w:tcW w:w="668" w:type="dxa"/>
            <w:vMerge/>
            <w:tcBorders>
              <w:right w:val="single" w:sz="8" w:space="0" w:color="000000"/>
            </w:tcBorders>
            <w:shd w:val="clear" w:color="auto" w:fill="BEBEBE"/>
            <w:textDirection w:val="btLr"/>
            <w:vAlign w:val="center"/>
          </w:tcPr>
          <w:p w14:paraId="1E7D7044" w14:textId="77777777" w:rsidR="00D40874" w:rsidRPr="00283040" w:rsidRDefault="00D40874" w:rsidP="00947DEC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  <w:vAlign w:val="center"/>
          </w:tcPr>
          <w:p w14:paraId="4D48996C" w14:textId="7F0975FB" w:rsidR="00D40874" w:rsidRDefault="00D40874" w:rsidP="00947DEC">
            <w:pPr>
              <w:pStyle w:val="TableParagraph"/>
              <w:spacing w:before="60"/>
              <w:ind w:left="15"/>
              <w:rPr>
                <w:sz w:val="18"/>
              </w:rPr>
            </w:pPr>
            <w:r>
              <w:rPr>
                <w:sz w:val="18"/>
              </w:rPr>
              <w:t>17.00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CAAC"/>
            <w:vAlign w:val="center"/>
          </w:tcPr>
          <w:p w14:paraId="7532B154" w14:textId="044CF257" w:rsidR="00D40874" w:rsidRPr="00AF27C1" w:rsidRDefault="00D40874" w:rsidP="00410331">
            <w:pPr>
              <w:pStyle w:val="TableParagraph"/>
              <w:spacing w:before="67"/>
              <w:ind w:left="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TÜRK DİLİ VE EDEBİYATI (YAZILI)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5E7"/>
            <w:vAlign w:val="center"/>
          </w:tcPr>
          <w:p w14:paraId="34C9CF57" w14:textId="58064B32" w:rsidR="00D40874" w:rsidRPr="00AF27C1" w:rsidRDefault="00D40874" w:rsidP="00947DEC">
            <w:pPr>
              <w:pStyle w:val="TableParagraph"/>
              <w:spacing w:before="6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12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3D23FEC5" w14:textId="7032D9E2" w:rsidR="00D40874" w:rsidRPr="00AF27C1" w:rsidRDefault="00704327" w:rsidP="00947DEC">
            <w:pPr>
              <w:pStyle w:val="TableParagraph"/>
              <w:spacing w:before="6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15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14:paraId="28F18DF4" w14:textId="331792FD" w:rsidR="00D40874" w:rsidRPr="00AF27C1" w:rsidRDefault="00704327" w:rsidP="00947DEC">
            <w:pPr>
              <w:pStyle w:val="TableParagraph"/>
              <w:spacing w:before="72"/>
              <w:ind w:left="21" w:right="2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9- C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55DFA0EE" w14:textId="0E4E8084" w:rsidR="00D40874" w:rsidRPr="00AF27C1" w:rsidRDefault="00D40874" w:rsidP="00947DEC">
            <w:pPr>
              <w:pStyle w:val="TableParagraph"/>
              <w:spacing w:before="21" w:line="139" w:lineRule="exact"/>
              <w:ind w:left="22" w:right="7"/>
              <w:jc w:val="left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MELİKE AYTÜL TÜRKMEN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14:paraId="7F2DBBC0" w14:textId="3CF1FC16" w:rsidR="00D40874" w:rsidRPr="00AF27C1" w:rsidRDefault="00D40874" w:rsidP="00947DEC">
            <w:pPr>
              <w:pStyle w:val="TableParagraph"/>
              <w:ind w:left="0"/>
              <w:jc w:val="left"/>
              <w:rPr>
                <w:rFonts w:ascii="Times New Roman"/>
                <w:sz w:val="20"/>
                <w:szCs w:val="20"/>
              </w:rPr>
            </w:pPr>
            <w:r w:rsidRPr="00AF27C1">
              <w:rPr>
                <w:rFonts w:ascii="Times New Roman"/>
                <w:sz w:val="20"/>
                <w:szCs w:val="20"/>
              </w:rPr>
              <w:t>FATMA AKBUDAK</w:t>
            </w:r>
          </w:p>
        </w:tc>
        <w:tc>
          <w:tcPr>
            <w:tcW w:w="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888A72B" w14:textId="77777777" w:rsidR="00D40874" w:rsidRDefault="00D40874" w:rsidP="00947DE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D40874" w14:paraId="121C148D" w14:textId="77777777" w:rsidTr="000032EB">
        <w:trPr>
          <w:gridAfter w:val="1"/>
          <w:wAfter w:w="13" w:type="dxa"/>
          <w:trHeight w:val="341"/>
        </w:trPr>
        <w:tc>
          <w:tcPr>
            <w:tcW w:w="668" w:type="dxa"/>
            <w:vMerge/>
            <w:tcBorders>
              <w:right w:val="single" w:sz="8" w:space="0" w:color="000000"/>
            </w:tcBorders>
            <w:shd w:val="clear" w:color="auto" w:fill="BEBEBE"/>
            <w:textDirection w:val="btLr"/>
            <w:vAlign w:val="center"/>
          </w:tcPr>
          <w:p w14:paraId="781F8B3B" w14:textId="77777777" w:rsidR="00D40874" w:rsidRPr="00283040" w:rsidRDefault="00D40874" w:rsidP="00947DEC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  <w:vAlign w:val="center"/>
          </w:tcPr>
          <w:p w14:paraId="6D2D3FB5" w14:textId="40F452E9" w:rsidR="00D40874" w:rsidRDefault="00D40874" w:rsidP="00947DEC">
            <w:pPr>
              <w:pStyle w:val="TableParagraph"/>
              <w:spacing w:before="60"/>
              <w:ind w:left="15"/>
              <w:rPr>
                <w:sz w:val="18"/>
              </w:rPr>
            </w:pPr>
            <w:r>
              <w:rPr>
                <w:sz w:val="18"/>
              </w:rPr>
              <w:t>17.00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CAAC"/>
            <w:vAlign w:val="center"/>
          </w:tcPr>
          <w:p w14:paraId="7BF1E488" w14:textId="73064C69" w:rsidR="00D40874" w:rsidRPr="00AF27C1" w:rsidRDefault="00D40874" w:rsidP="00410331">
            <w:pPr>
              <w:pStyle w:val="TableParagraph"/>
              <w:spacing w:before="67"/>
              <w:ind w:left="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ÇOCUK RUH SAĞLIĞI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5E7"/>
            <w:vAlign w:val="center"/>
          </w:tcPr>
          <w:p w14:paraId="09D93743" w14:textId="7FE8DF07" w:rsidR="00D40874" w:rsidRPr="00AF27C1" w:rsidRDefault="00D40874" w:rsidP="00947DEC">
            <w:pPr>
              <w:pStyle w:val="TableParagraph"/>
              <w:spacing w:before="6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9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6D29B092" w14:textId="69DDB014" w:rsidR="00D40874" w:rsidRPr="00AF27C1" w:rsidRDefault="00704327" w:rsidP="00947DEC">
            <w:pPr>
              <w:pStyle w:val="TableParagraph"/>
              <w:spacing w:before="6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7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14:paraId="7367C9D2" w14:textId="2A6EC390" w:rsidR="00D40874" w:rsidRPr="00AF27C1" w:rsidRDefault="00704327" w:rsidP="00947DEC">
            <w:pPr>
              <w:pStyle w:val="TableParagraph"/>
              <w:spacing w:before="72"/>
              <w:ind w:left="21" w:right="2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9- D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6FB675FF" w14:textId="18ADB54B" w:rsidR="00D40874" w:rsidRPr="00AF27C1" w:rsidRDefault="00D40874" w:rsidP="00947DEC">
            <w:pPr>
              <w:pStyle w:val="TableParagraph"/>
              <w:spacing w:before="21" w:line="139" w:lineRule="exact"/>
              <w:ind w:left="22" w:right="7"/>
              <w:jc w:val="left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FUNDA TESBİ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14:paraId="45D9A974" w14:textId="0F8CB351" w:rsidR="00D40874" w:rsidRPr="00AF27C1" w:rsidRDefault="00D40874" w:rsidP="00947DEC">
            <w:pPr>
              <w:pStyle w:val="TableParagraph"/>
              <w:ind w:left="0"/>
              <w:jc w:val="left"/>
              <w:rPr>
                <w:rFonts w:ascii="Times New Roman"/>
                <w:sz w:val="20"/>
                <w:szCs w:val="20"/>
              </w:rPr>
            </w:pPr>
            <w:r w:rsidRPr="00AF27C1">
              <w:rPr>
                <w:rFonts w:ascii="Times New Roman"/>
                <w:sz w:val="20"/>
                <w:szCs w:val="20"/>
              </w:rPr>
              <w:t>B</w:t>
            </w:r>
            <w:r w:rsidRPr="00AF27C1">
              <w:rPr>
                <w:rFonts w:ascii="Times New Roman"/>
                <w:sz w:val="20"/>
                <w:szCs w:val="20"/>
              </w:rPr>
              <w:t>ÜŞ</w:t>
            </w:r>
            <w:r w:rsidRPr="00AF27C1">
              <w:rPr>
                <w:rFonts w:ascii="Times New Roman"/>
                <w:sz w:val="20"/>
                <w:szCs w:val="20"/>
              </w:rPr>
              <w:t xml:space="preserve">RA </w:t>
            </w:r>
            <w:r w:rsidRPr="00AF27C1">
              <w:rPr>
                <w:rFonts w:ascii="Times New Roman"/>
                <w:sz w:val="20"/>
                <w:szCs w:val="20"/>
              </w:rPr>
              <w:t>Ü</w:t>
            </w:r>
            <w:r w:rsidRPr="00AF27C1">
              <w:rPr>
                <w:rFonts w:ascii="Times New Roman"/>
                <w:sz w:val="20"/>
                <w:szCs w:val="20"/>
              </w:rPr>
              <w:t>ST</w:t>
            </w:r>
            <w:r w:rsidRPr="00AF27C1">
              <w:rPr>
                <w:rFonts w:ascii="Times New Roman"/>
                <w:sz w:val="20"/>
                <w:szCs w:val="20"/>
              </w:rPr>
              <w:t>Ü</w:t>
            </w:r>
            <w:r w:rsidRPr="00AF27C1">
              <w:rPr>
                <w:rFonts w:ascii="Times New Roman"/>
                <w:sz w:val="20"/>
                <w:szCs w:val="20"/>
              </w:rPr>
              <w:t>N</w:t>
            </w:r>
          </w:p>
        </w:tc>
        <w:tc>
          <w:tcPr>
            <w:tcW w:w="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A469DAF" w14:textId="77777777" w:rsidR="00D40874" w:rsidRDefault="00D40874" w:rsidP="00947DE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D40874" w14:paraId="38434D53" w14:textId="77777777" w:rsidTr="000032EB">
        <w:trPr>
          <w:gridAfter w:val="1"/>
          <w:wAfter w:w="13" w:type="dxa"/>
          <w:trHeight w:val="341"/>
        </w:trPr>
        <w:tc>
          <w:tcPr>
            <w:tcW w:w="668" w:type="dxa"/>
            <w:vMerge/>
            <w:tcBorders>
              <w:right w:val="single" w:sz="8" w:space="0" w:color="000000"/>
            </w:tcBorders>
            <w:shd w:val="clear" w:color="auto" w:fill="BEBEBE"/>
            <w:textDirection w:val="btLr"/>
            <w:vAlign w:val="center"/>
          </w:tcPr>
          <w:p w14:paraId="40261B80" w14:textId="77777777" w:rsidR="00D40874" w:rsidRPr="00283040" w:rsidRDefault="00D40874" w:rsidP="00947DEC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  <w:vAlign w:val="center"/>
          </w:tcPr>
          <w:p w14:paraId="10F9D0F9" w14:textId="2CDB63AA" w:rsidR="00D40874" w:rsidRDefault="00D40874" w:rsidP="00947DEC">
            <w:pPr>
              <w:pStyle w:val="TableParagraph"/>
              <w:spacing w:before="60"/>
              <w:ind w:left="15"/>
              <w:rPr>
                <w:sz w:val="18"/>
              </w:rPr>
            </w:pPr>
            <w:r>
              <w:rPr>
                <w:sz w:val="18"/>
              </w:rPr>
              <w:t>17.00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CAAC"/>
            <w:vAlign w:val="center"/>
          </w:tcPr>
          <w:p w14:paraId="5AD2A145" w14:textId="045E6551" w:rsidR="00D40874" w:rsidRPr="00AF27C1" w:rsidRDefault="00D40874" w:rsidP="00410331">
            <w:pPr>
              <w:pStyle w:val="TableParagraph"/>
              <w:spacing w:before="67"/>
              <w:ind w:left="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KİMYA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5E7"/>
            <w:vAlign w:val="center"/>
          </w:tcPr>
          <w:p w14:paraId="5D81B279" w14:textId="227070AE" w:rsidR="00D40874" w:rsidRPr="00AF27C1" w:rsidRDefault="00D40874" w:rsidP="00947DEC">
            <w:pPr>
              <w:pStyle w:val="TableParagraph"/>
              <w:spacing w:before="6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9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53A8C710" w14:textId="78B8EE91" w:rsidR="00D40874" w:rsidRPr="00AF27C1" w:rsidRDefault="00704327" w:rsidP="00947DEC">
            <w:pPr>
              <w:pStyle w:val="TableParagraph"/>
              <w:spacing w:before="6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20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14:paraId="0CE99B5D" w14:textId="76512202" w:rsidR="00D40874" w:rsidRPr="00AF27C1" w:rsidRDefault="00704327" w:rsidP="00947DEC">
            <w:pPr>
              <w:pStyle w:val="TableParagraph"/>
              <w:spacing w:before="72"/>
              <w:ind w:left="21" w:right="2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9- E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78F9FD7F" w14:textId="5BF54567" w:rsidR="00D40874" w:rsidRPr="00AF27C1" w:rsidRDefault="00D40874" w:rsidP="00947DEC">
            <w:pPr>
              <w:pStyle w:val="TableParagraph"/>
              <w:spacing w:before="21" w:line="139" w:lineRule="exact"/>
              <w:ind w:left="22" w:right="7"/>
              <w:jc w:val="left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MUTLU GÖK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14:paraId="297EF29D" w14:textId="444A5600" w:rsidR="00D40874" w:rsidRPr="00AF27C1" w:rsidRDefault="00D40874" w:rsidP="00947DEC">
            <w:pPr>
              <w:pStyle w:val="TableParagraph"/>
              <w:ind w:left="0"/>
              <w:jc w:val="left"/>
              <w:rPr>
                <w:rFonts w:ascii="Times New Roman"/>
                <w:sz w:val="20"/>
                <w:szCs w:val="20"/>
              </w:rPr>
            </w:pPr>
            <w:r w:rsidRPr="00AF27C1">
              <w:rPr>
                <w:rFonts w:ascii="Times New Roman"/>
                <w:sz w:val="20"/>
                <w:szCs w:val="20"/>
              </w:rPr>
              <w:t>AL</w:t>
            </w:r>
            <w:r w:rsidRPr="00AF27C1">
              <w:rPr>
                <w:rFonts w:ascii="Times New Roman"/>
                <w:sz w:val="20"/>
                <w:szCs w:val="20"/>
              </w:rPr>
              <w:t>İ</w:t>
            </w:r>
            <w:r w:rsidRPr="00AF27C1">
              <w:rPr>
                <w:rFonts w:ascii="Times New Roman"/>
                <w:sz w:val="20"/>
                <w:szCs w:val="20"/>
              </w:rPr>
              <w:t xml:space="preserve"> AKYOL</w:t>
            </w:r>
          </w:p>
        </w:tc>
        <w:tc>
          <w:tcPr>
            <w:tcW w:w="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62E4615" w14:textId="77777777" w:rsidR="00D40874" w:rsidRDefault="00D40874" w:rsidP="00947DE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D40874" w14:paraId="6FC3CE87" w14:textId="77777777" w:rsidTr="000032EB">
        <w:trPr>
          <w:gridAfter w:val="1"/>
          <w:wAfter w:w="13" w:type="dxa"/>
          <w:trHeight w:val="341"/>
        </w:trPr>
        <w:tc>
          <w:tcPr>
            <w:tcW w:w="668" w:type="dxa"/>
            <w:vMerge/>
            <w:tcBorders>
              <w:right w:val="single" w:sz="8" w:space="0" w:color="000000"/>
            </w:tcBorders>
            <w:shd w:val="clear" w:color="auto" w:fill="BEBEBE"/>
            <w:textDirection w:val="btLr"/>
            <w:vAlign w:val="center"/>
          </w:tcPr>
          <w:p w14:paraId="66CF333D" w14:textId="77777777" w:rsidR="00D40874" w:rsidRPr="00283040" w:rsidRDefault="00D40874" w:rsidP="00947DEC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  <w:vAlign w:val="center"/>
          </w:tcPr>
          <w:p w14:paraId="35ED98C8" w14:textId="0AC0B0D9" w:rsidR="00D40874" w:rsidRDefault="00D40874" w:rsidP="00947DEC">
            <w:pPr>
              <w:pStyle w:val="TableParagraph"/>
              <w:spacing w:before="60"/>
              <w:ind w:left="15"/>
              <w:rPr>
                <w:sz w:val="18"/>
              </w:rPr>
            </w:pPr>
            <w:r>
              <w:rPr>
                <w:sz w:val="18"/>
              </w:rPr>
              <w:t>17.50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CAAC"/>
            <w:vAlign w:val="center"/>
          </w:tcPr>
          <w:p w14:paraId="770B0087" w14:textId="242B5066" w:rsidR="00D40874" w:rsidRPr="00AF27C1" w:rsidRDefault="00D40874" w:rsidP="00410331">
            <w:pPr>
              <w:pStyle w:val="TableParagraph"/>
              <w:spacing w:before="67"/>
              <w:ind w:left="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KİMYA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5E7"/>
            <w:vAlign w:val="center"/>
          </w:tcPr>
          <w:p w14:paraId="7C202D01" w14:textId="2CE50226" w:rsidR="00D40874" w:rsidRPr="00AF27C1" w:rsidRDefault="00D40874" w:rsidP="00947DEC">
            <w:pPr>
              <w:pStyle w:val="TableParagraph"/>
              <w:spacing w:before="6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10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796B8A34" w14:textId="69A521D1" w:rsidR="00D40874" w:rsidRPr="00AF27C1" w:rsidRDefault="00704327" w:rsidP="00947DEC">
            <w:pPr>
              <w:pStyle w:val="TableParagraph"/>
              <w:spacing w:before="6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18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14:paraId="2DA1DD0F" w14:textId="6C22FE22" w:rsidR="00D40874" w:rsidRPr="00AF27C1" w:rsidRDefault="00704327" w:rsidP="00947DEC">
            <w:pPr>
              <w:pStyle w:val="TableParagraph"/>
              <w:spacing w:before="72"/>
              <w:ind w:left="21" w:right="2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9- A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35AA5F24" w14:textId="0E98DA2B" w:rsidR="00D40874" w:rsidRPr="00AF27C1" w:rsidRDefault="00D40874" w:rsidP="00947DEC">
            <w:pPr>
              <w:pStyle w:val="TableParagraph"/>
              <w:spacing w:before="21" w:line="139" w:lineRule="exact"/>
              <w:ind w:left="22" w:right="7"/>
              <w:jc w:val="left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S. CANSU ATLAY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14:paraId="6410C7FC" w14:textId="7928E259" w:rsidR="00D40874" w:rsidRPr="00AF27C1" w:rsidRDefault="00AF27C1" w:rsidP="00947DEC">
            <w:pPr>
              <w:pStyle w:val="TableParagraph"/>
              <w:ind w:left="0"/>
              <w:jc w:val="left"/>
              <w:rPr>
                <w:rFonts w:ascii="Times New Roman"/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DENİZ ERKAN GÖK</w:t>
            </w:r>
          </w:p>
        </w:tc>
        <w:tc>
          <w:tcPr>
            <w:tcW w:w="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2D4FB91" w14:textId="77777777" w:rsidR="00D40874" w:rsidRDefault="00D40874" w:rsidP="00947DE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D40874" w14:paraId="444B9A37" w14:textId="77777777" w:rsidTr="000032EB">
        <w:trPr>
          <w:gridAfter w:val="1"/>
          <w:wAfter w:w="13" w:type="dxa"/>
          <w:trHeight w:val="341"/>
        </w:trPr>
        <w:tc>
          <w:tcPr>
            <w:tcW w:w="668" w:type="dxa"/>
            <w:vMerge/>
            <w:tcBorders>
              <w:right w:val="single" w:sz="8" w:space="0" w:color="000000"/>
            </w:tcBorders>
            <w:shd w:val="clear" w:color="auto" w:fill="BEBEBE"/>
            <w:textDirection w:val="btLr"/>
            <w:vAlign w:val="center"/>
          </w:tcPr>
          <w:p w14:paraId="253002B4" w14:textId="77777777" w:rsidR="00D40874" w:rsidRPr="00283040" w:rsidRDefault="00D40874" w:rsidP="00947DEC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  <w:vAlign w:val="center"/>
          </w:tcPr>
          <w:p w14:paraId="3DE47840" w14:textId="15790E3B" w:rsidR="00D40874" w:rsidRDefault="00D40874" w:rsidP="00947DEC">
            <w:pPr>
              <w:pStyle w:val="TableParagraph"/>
              <w:spacing w:before="60"/>
              <w:ind w:left="15"/>
              <w:rPr>
                <w:sz w:val="18"/>
              </w:rPr>
            </w:pPr>
            <w:r>
              <w:rPr>
                <w:sz w:val="18"/>
              </w:rPr>
              <w:t>17.50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CAAC"/>
            <w:vAlign w:val="center"/>
          </w:tcPr>
          <w:p w14:paraId="00E60652" w14:textId="4C6CB792" w:rsidR="00D40874" w:rsidRPr="00AF27C1" w:rsidRDefault="00D40874" w:rsidP="00410331">
            <w:pPr>
              <w:pStyle w:val="TableParagraph"/>
              <w:spacing w:before="67"/>
              <w:ind w:left="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YABANCI DİL (UYGULAMA)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5E7"/>
            <w:vAlign w:val="center"/>
          </w:tcPr>
          <w:p w14:paraId="138D2DD1" w14:textId="6C3AC645" w:rsidR="00D40874" w:rsidRPr="00AF27C1" w:rsidRDefault="00D40874" w:rsidP="00947DEC">
            <w:pPr>
              <w:pStyle w:val="TableParagraph"/>
              <w:spacing w:before="6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10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2A235CFB" w14:textId="7F0F338D" w:rsidR="00D40874" w:rsidRPr="00AF27C1" w:rsidRDefault="00704327" w:rsidP="00947DEC">
            <w:pPr>
              <w:pStyle w:val="TableParagraph"/>
              <w:spacing w:before="6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5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14:paraId="29B2D50D" w14:textId="0875C5A9" w:rsidR="00D40874" w:rsidRPr="00AF27C1" w:rsidRDefault="00704327" w:rsidP="00947DEC">
            <w:pPr>
              <w:pStyle w:val="TableParagraph"/>
              <w:spacing w:before="72"/>
              <w:ind w:left="21" w:right="2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9- B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4CA416F8" w14:textId="6C1E0623" w:rsidR="00D40874" w:rsidRPr="00AF27C1" w:rsidRDefault="00D40874" w:rsidP="00947DEC">
            <w:pPr>
              <w:pStyle w:val="TableParagraph"/>
              <w:spacing w:before="21" w:line="139" w:lineRule="exact"/>
              <w:ind w:left="22" w:right="7"/>
              <w:jc w:val="left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NİSANUR KILIÇL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14:paraId="4E1215FA" w14:textId="48073A9B" w:rsidR="00D40874" w:rsidRPr="00AF27C1" w:rsidRDefault="00D40874" w:rsidP="00947DEC">
            <w:pPr>
              <w:pStyle w:val="TableParagraph"/>
              <w:ind w:left="0"/>
              <w:jc w:val="left"/>
              <w:rPr>
                <w:rFonts w:ascii="Times New Roman"/>
                <w:sz w:val="20"/>
                <w:szCs w:val="20"/>
              </w:rPr>
            </w:pPr>
            <w:r w:rsidRPr="00AF27C1">
              <w:rPr>
                <w:rFonts w:ascii="Times New Roman"/>
                <w:sz w:val="20"/>
                <w:szCs w:val="20"/>
              </w:rPr>
              <w:t>İ</w:t>
            </w:r>
            <w:r w:rsidRPr="00AF27C1">
              <w:rPr>
                <w:rFonts w:ascii="Times New Roman"/>
                <w:sz w:val="20"/>
                <w:szCs w:val="20"/>
              </w:rPr>
              <w:t>PEK BALCI</w:t>
            </w:r>
          </w:p>
        </w:tc>
        <w:tc>
          <w:tcPr>
            <w:tcW w:w="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6E1ECF1" w14:textId="77777777" w:rsidR="00D40874" w:rsidRDefault="00D40874" w:rsidP="00947DE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D40874" w14:paraId="5825BB36" w14:textId="77777777" w:rsidTr="000032EB">
        <w:trPr>
          <w:gridAfter w:val="1"/>
          <w:wAfter w:w="13" w:type="dxa"/>
          <w:trHeight w:val="341"/>
        </w:trPr>
        <w:tc>
          <w:tcPr>
            <w:tcW w:w="668" w:type="dxa"/>
            <w:vMerge/>
            <w:tcBorders>
              <w:right w:val="single" w:sz="8" w:space="0" w:color="000000"/>
            </w:tcBorders>
            <w:shd w:val="clear" w:color="auto" w:fill="BEBEBE"/>
            <w:textDirection w:val="btLr"/>
            <w:vAlign w:val="center"/>
          </w:tcPr>
          <w:p w14:paraId="13A8EFDD" w14:textId="77777777" w:rsidR="00D40874" w:rsidRPr="00283040" w:rsidRDefault="00D40874" w:rsidP="00947DEC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  <w:vAlign w:val="center"/>
          </w:tcPr>
          <w:p w14:paraId="5306B445" w14:textId="0B748339" w:rsidR="00D40874" w:rsidRDefault="00D40874" w:rsidP="00947DEC">
            <w:pPr>
              <w:pStyle w:val="TableParagraph"/>
              <w:spacing w:before="60"/>
              <w:ind w:left="15"/>
              <w:rPr>
                <w:sz w:val="18"/>
              </w:rPr>
            </w:pPr>
            <w:r>
              <w:rPr>
                <w:sz w:val="18"/>
              </w:rPr>
              <w:t>17.50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CAAC"/>
            <w:vAlign w:val="center"/>
          </w:tcPr>
          <w:p w14:paraId="433EA3BE" w14:textId="5FD4D91B" w:rsidR="00D40874" w:rsidRPr="00AF27C1" w:rsidRDefault="00D40874" w:rsidP="00410331">
            <w:pPr>
              <w:pStyle w:val="TableParagraph"/>
              <w:spacing w:before="67"/>
              <w:ind w:left="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TÜRK DİLİ VE EDEBİYATI (UYGULAMA)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5E7"/>
            <w:vAlign w:val="center"/>
          </w:tcPr>
          <w:p w14:paraId="551C8058" w14:textId="2EBC886F" w:rsidR="00D40874" w:rsidRPr="00AF27C1" w:rsidRDefault="00D40874" w:rsidP="00947DEC">
            <w:pPr>
              <w:pStyle w:val="TableParagraph"/>
              <w:spacing w:before="6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12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4174A562" w14:textId="0539A642" w:rsidR="00D40874" w:rsidRPr="00AF27C1" w:rsidRDefault="00704327" w:rsidP="00947DEC">
            <w:pPr>
              <w:pStyle w:val="TableParagraph"/>
              <w:spacing w:before="6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15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14:paraId="32F96C48" w14:textId="737F2F1E" w:rsidR="00D40874" w:rsidRPr="00AF27C1" w:rsidRDefault="00704327" w:rsidP="00947DEC">
            <w:pPr>
              <w:pStyle w:val="TableParagraph"/>
              <w:spacing w:before="72"/>
              <w:ind w:left="21" w:right="2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9- C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25BBCB2B" w14:textId="118E46AB" w:rsidR="00D40874" w:rsidRPr="00AF27C1" w:rsidRDefault="00D40874" w:rsidP="00947DEC">
            <w:pPr>
              <w:pStyle w:val="TableParagraph"/>
              <w:spacing w:before="21" w:line="139" w:lineRule="exact"/>
              <w:ind w:left="22" w:right="7"/>
              <w:jc w:val="left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MELİKE AYTÜL TÜRKMEN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14:paraId="306DEF43" w14:textId="2A60A206" w:rsidR="00D40874" w:rsidRPr="00AF27C1" w:rsidRDefault="00D40874" w:rsidP="00947DEC">
            <w:pPr>
              <w:pStyle w:val="TableParagraph"/>
              <w:ind w:left="0"/>
              <w:jc w:val="left"/>
              <w:rPr>
                <w:rFonts w:ascii="Times New Roman"/>
                <w:sz w:val="20"/>
                <w:szCs w:val="20"/>
              </w:rPr>
            </w:pPr>
            <w:r w:rsidRPr="00AF27C1">
              <w:rPr>
                <w:rFonts w:ascii="Times New Roman"/>
                <w:sz w:val="20"/>
                <w:szCs w:val="20"/>
              </w:rPr>
              <w:t>FATMA AKBUDAK</w:t>
            </w:r>
          </w:p>
        </w:tc>
        <w:tc>
          <w:tcPr>
            <w:tcW w:w="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480B17D" w14:textId="77777777" w:rsidR="00D40874" w:rsidRDefault="00D40874" w:rsidP="00947DE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D40874" w14:paraId="7C947FD1" w14:textId="77777777" w:rsidTr="000032EB">
        <w:trPr>
          <w:gridAfter w:val="1"/>
          <w:wAfter w:w="13" w:type="dxa"/>
          <w:trHeight w:val="341"/>
        </w:trPr>
        <w:tc>
          <w:tcPr>
            <w:tcW w:w="668" w:type="dxa"/>
            <w:vMerge/>
            <w:tcBorders>
              <w:right w:val="single" w:sz="8" w:space="0" w:color="000000"/>
            </w:tcBorders>
            <w:shd w:val="clear" w:color="auto" w:fill="BEBEBE"/>
            <w:textDirection w:val="btLr"/>
            <w:vAlign w:val="center"/>
          </w:tcPr>
          <w:p w14:paraId="1C0CC630" w14:textId="77777777" w:rsidR="00D40874" w:rsidRPr="00283040" w:rsidRDefault="00D40874" w:rsidP="00947DEC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  <w:vAlign w:val="center"/>
          </w:tcPr>
          <w:p w14:paraId="311BD038" w14:textId="055FB5E5" w:rsidR="00D40874" w:rsidRDefault="008771E7" w:rsidP="00947DEC">
            <w:pPr>
              <w:pStyle w:val="TableParagraph"/>
              <w:spacing w:before="60"/>
              <w:ind w:left="15"/>
              <w:rPr>
                <w:sz w:val="18"/>
              </w:rPr>
            </w:pPr>
            <w:r>
              <w:rPr>
                <w:sz w:val="18"/>
              </w:rPr>
              <w:t>17.</w:t>
            </w:r>
            <w:r w:rsidR="00D40874">
              <w:rPr>
                <w:sz w:val="18"/>
              </w:rPr>
              <w:t>50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CAAC"/>
            <w:vAlign w:val="center"/>
          </w:tcPr>
          <w:p w14:paraId="130FB157" w14:textId="73AC2373" w:rsidR="00D40874" w:rsidRPr="00AF27C1" w:rsidRDefault="00D40874" w:rsidP="00410331">
            <w:pPr>
              <w:pStyle w:val="TableParagraph"/>
              <w:spacing w:before="67"/>
              <w:ind w:left="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AŞÇILIK VE SERVİS ATÖLYESİ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5E7"/>
            <w:vAlign w:val="center"/>
          </w:tcPr>
          <w:p w14:paraId="5C130489" w14:textId="74254FF5" w:rsidR="00D40874" w:rsidRPr="00AF27C1" w:rsidRDefault="00D40874" w:rsidP="00947DEC">
            <w:pPr>
              <w:pStyle w:val="TableParagraph"/>
              <w:spacing w:before="6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10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60A1E2DF" w14:textId="0FABD32C" w:rsidR="00D40874" w:rsidRPr="00AF27C1" w:rsidRDefault="00704327" w:rsidP="00947DEC">
            <w:pPr>
              <w:pStyle w:val="TableParagraph"/>
              <w:spacing w:before="6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1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14:paraId="3D895C74" w14:textId="2E8CE480" w:rsidR="00D40874" w:rsidRPr="00AF27C1" w:rsidRDefault="00D40874" w:rsidP="00947DEC">
            <w:pPr>
              <w:pStyle w:val="TableParagraph"/>
              <w:spacing w:before="72"/>
              <w:ind w:left="21" w:right="2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9-</w:t>
            </w:r>
            <w:r w:rsidR="00704327" w:rsidRPr="00AF27C1">
              <w:rPr>
                <w:sz w:val="20"/>
                <w:szCs w:val="20"/>
              </w:rPr>
              <w:t xml:space="preserve"> D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4F8FBB89" w14:textId="6654C6EC" w:rsidR="00D40874" w:rsidRPr="00AF27C1" w:rsidRDefault="00D40874" w:rsidP="00947DEC">
            <w:pPr>
              <w:pStyle w:val="TableParagraph"/>
              <w:spacing w:before="21" w:line="139" w:lineRule="exact"/>
              <w:ind w:left="22" w:right="7"/>
              <w:jc w:val="left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KEMAL TÜRKERİ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14:paraId="581A5F5E" w14:textId="0C4D5462" w:rsidR="00D40874" w:rsidRPr="00AF27C1" w:rsidRDefault="00D40874" w:rsidP="00947DEC">
            <w:pPr>
              <w:pStyle w:val="TableParagraph"/>
              <w:ind w:left="0"/>
              <w:jc w:val="left"/>
              <w:rPr>
                <w:rFonts w:ascii="Times New Roman"/>
                <w:sz w:val="20"/>
                <w:szCs w:val="20"/>
              </w:rPr>
            </w:pPr>
            <w:r w:rsidRPr="00AF27C1">
              <w:rPr>
                <w:rFonts w:ascii="Times New Roman"/>
                <w:sz w:val="20"/>
                <w:szCs w:val="20"/>
              </w:rPr>
              <w:t>EL</w:t>
            </w:r>
            <w:r w:rsidRPr="00AF27C1">
              <w:rPr>
                <w:rFonts w:ascii="Times New Roman"/>
                <w:sz w:val="20"/>
                <w:szCs w:val="20"/>
              </w:rPr>
              <w:t>İ</w:t>
            </w:r>
            <w:r w:rsidRPr="00AF27C1">
              <w:rPr>
                <w:rFonts w:ascii="Times New Roman"/>
                <w:sz w:val="20"/>
                <w:szCs w:val="20"/>
              </w:rPr>
              <w:t>F YILDIZ</w:t>
            </w:r>
          </w:p>
        </w:tc>
        <w:tc>
          <w:tcPr>
            <w:tcW w:w="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6C988DF" w14:textId="77777777" w:rsidR="00D40874" w:rsidRDefault="00D40874" w:rsidP="00947DE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D40874" w14:paraId="7B108777" w14:textId="77777777" w:rsidTr="000032EB">
        <w:trPr>
          <w:gridAfter w:val="1"/>
          <w:wAfter w:w="13" w:type="dxa"/>
          <w:trHeight w:val="341"/>
        </w:trPr>
        <w:tc>
          <w:tcPr>
            <w:tcW w:w="668" w:type="dxa"/>
            <w:vMerge/>
            <w:tcBorders>
              <w:right w:val="single" w:sz="8" w:space="0" w:color="000000"/>
            </w:tcBorders>
            <w:shd w:val="clear" w:color="auto" w:fill="BEBEBE"/>
            <w:textDirection w:val="btLr"/>
            <w:vAlign w:val="center"/>
          </w:tcPr>
          <w:p w14:paraId="67F86697" w14:textId="77777777" w:rsidR="00D40874" w:rsidRPr="00283040" w:rsidRDefault="00D40874" w:rsidP="00947DEC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  <w:vAlign w:val="center"/>
          </w:tcPr>
          <w:p w14:paraId="3F849DD3" w14:textId="2A739D63" w:rsidR="00D40874" w:rsidRDefault="008771E7" w:rsidP="00947DEC">
            <w:pPr>
              <w:pStyle w:val="TableParagraph"/>
              <w:spacing w:before="60"/>
              <w:ind w:left="15"/>
              <w:rPr>
                <w:sz w:val="18"/>
              </w:rPr>
            </w:pPr>
            <w:r>
              <w:rPr>
                <w:sz w:val="18"/>
              </w:rPr>
              <w:t>18.</w:t>
            </w:r>
            <w:r w:rsidR="00D40874">
              <w:rPr>
                <w:sz w:val="18"/>
              </w:rPr>
              <w:t>40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CAAC"/>
            <w:vAlign w:val="center"/>
          </w:tcPr>
          <w:p w14:paraId="5DA781DD" w14:textId="2DD8F741" w:rsidR="00D40874" w:rsidRPr="00AF27C1" w:rsidRDefault="00D40874" w:rsidP="00410331">
            <w:pPr>
              <w:pStyle w:val="TableParagraph"/>
              <w:spacing w:before="67"/>
              <w:ind w:left="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AŞÇILIK VE SERVİS ATÖLYESİ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5E7"/>
            <w:vAlign w:val="center"/>
          </w:tcPr>
          <w:p w14:paraId="7E2DEFCC" w14:textId="0A56CBBB" w:rsidR="00D40874" w:rsidRPr="00AF27C1" w:rsidRDefault="00D40874" w:rsidP="00947DEC">
            <w:pPr>
              <w:pStyle w:val="TableParagraph"/>
              <w:spacing w:before="6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11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43555042" w14:textId="4DD1045E" w:rsidR="00D40874" w:rsidRPr="00AF27C1" w:rsidRDefault="00704327" w:rsidP="00947DEC">
            <w:pPr>
              <w:pStyle w:val="TableParagraph"/>
              <w:spacing w:before="6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3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14:paraId="3AF4C43A" w14:textId="641944B0" w:rsidR="00D40874" w:rsidRPr="00AF27C1" w:rsidRDefault="00D40874" w:rsidP="00947DEC">
            <w:pPr>
              <w:pStyle w:val="TableParagraph"/>
              <w:spacing w:before="72"/>
              <w:ind w:left="21" w:right="2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9-</w:t>
            </w:r>
            <w:r w:rsidR="00704327" w:rsidRPr="00AF27C1">
              <w:rPr>
                <w:sz w:val="20"/>
                <w:szCs w:val="20"/>
              </w:rPr>
              <w:t xml:space="preserve"> A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5CB780F7" w14:textId="27CEBD52" w:rsidR="00D40874" w:rsidRPr="00AF27C1" w:rsidRDefault="00D40874" w:rsidP="00947DEC">
            <w:pPr>
              <w:pStyle w:val="TableParagraph"/>
              <w:spacing w:before="21" w:line="139" w:lineRule="exact"/>
              <w:ind w:left="0"/>
              <w:jc w:val="left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BARIŞ ATAK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06DB6EBB" w14:textId="5BAAB433" w:rsidR="00D40874" w:rsidRPr="00AF27C1" w:rsidRDefault="00D40874" w:rsidP="00947DEC">
            <w:pPr>
              <w:pStyle w:val="TableParagraph"/>
              <w:spacing w:before="79"/>
              <w:ind w:left="0"/>
              <w:jc w:val="left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KEMAL TÜRKERİ</w:t>
            </w:r>
          </w:p>
        </w:tc>
        <w:tc>
          <w:tcPr>
            <w:tcW w:w="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B33BE19" w14:textId="77777777" w:rsidR="00D40874" w:rsidRDefault="00D40874" w:rsidP="00947DE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D40874" w14:paraId="400133BE" w14:textId="77777777" w:rsidTr="000032EB">
        <w:trPr>
          <w:gridAfter w:val="1"/>
          <w:wAfter w:w="13" w:type="dxa"/>
          <w:trHeight w:val="341"/>
        </w:trPr>
        <w:tc>
          <w:tcPr>
            <w:tcW w:w="668" w:type="dxa"/>
            <w:vMerge/>
            <w:tcBorders>
              <w:right w:val="single" w:sz="8" w:space="0" w:color="000000"/>
            </w:tcBorders>
            <w:shd w:val="clear" w:color="auto" w:fill="BEBEBE"/>
            <w:textDirection w:val="btLr"/>
            <w:vAlign w:val="center"/>
          </w:tcPr>
          <w:p w14:paraId="1A316AB9" w14:textId="77777777" w:rsidR="00D40874" w:rsidRPr="00283040" w:rsidRDefault="00D40874" w:rsidP="00947DEC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  <w:vAlign w:val="center"/>
          </w:tcPr>
          <w:p w14:paraId="74D7FC77" w14:textId="77777777" w:rsidR="00D40874" w:rsidRDefault="00D40874" w:rsidP="00947DEC">
            <w:pPr>
              <w:pStyle w:val="TableParagraph"/>
              <w:spacing w:before="60"/>
              <w:ind w:left="15"/>
              <w:rPr>
                <w:sz w:val="18"/>
              </w:rPr>
            </w:pP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CAAC"/>
            <w:vAlign w:val="center"/>
          </w:tcPr>
          <w:p w14:paraId="1CFD6974" w14:textId="77777777" w:rsidR="00D40874" w:rsidRPr="00AF27C1" w:rsidRDefault="00D40874" w:rsidP="00410331">
            <w:pPr>
              <w:pStyle w:val="TableParagraph"/>
              <w:spacing w:before="67"/>
              <w:ind w:left="0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5E7"/>
            <w:vAlign w:val="center"/>
          </w:tcPr>
          <w:p w14:paraId="40C3434F" w14:textId="77777777" w:rsidR="00D40874" w:rsidRPr="00AF27C1" w:rsidRDefault="00D40874" w:rsidP="00947DEC">
            <w:pPr>
              <w:pStyle w:val="TableParagraph"/>
              <w:spacing w:before="6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1DFA0212" w14:textId="77777777" w:rsidR="00D40874" w:rsidRPr="00AF27C1" w:rsidRDefault="00D40874" w:rsidP="00947DEC">
            <w:pPr>
              <w:pStyle w:val="TableParagraph"/>
              <w:spacing w:before="60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14:paraId="1B2E343F" w14:textId="77777777" w:rsidR="00D40874" w:rsidRPr="00AF27C1" w:rsidRDefault="00D40874" w:rsidP="00947DEC">
            <w:pPr>
              <w:pStyle w:val="TableParagraph"/>
              <w:spacing w:before="72"/>
              <w:ind w:left="21" w:right="2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56972835" w14:textId="77777777" w:rsidR="00D40874" w:rsidRPr="00AF27C1" w:rsidRDefault="00D40874" w:rsidP="00947DEC">
            <w:pPr>
              <w:pStyle w:val="TableParagraph"/>
              <w:spacing w:before="21" w:line="139" w:lineRule="exac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7FEE527D" w14:textId="77777777" w:rsidR="00D40874" w:rsidRPr="00AF27C1" w:rsidRDefault="00D40874" w:rsidP="00947DEC">
            <w:pPr>
              <w:pStyle w:val="TableParagraph"/>
              <w:spacing w:before="79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4DF926C" w14:textId="77777777" w:rsidR="00D40874" w:rsidRDefault="00D40874" w:rsidP="00947DE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D40874" w14:paraId="352419B2" w14:textId="77777777" w:rsidTr="000032EB">
        <w:trPr>
          <w:gridAfter w:val="1"/>
          <w:wAfter w:w="13" w:type="dxa"/>
          <w:trHeight w:val="341"/>
        </w:trPr>
        <w:tc>
          <w:tcPr>
            <w:tcW w:w="668" w:type="dxa"/>
            <w:vMerge/>
            <w:tcBorders>
              <w:right w:val="single" w:sz="8" w:space="0" w:color="000000"/>
            </w:tcBorders>
            <w:shd w:val="clear" w:color="auto" w:fill="BEBEBE"/>
            <w:textDirection w:val="btLr"/>
            <w:vAlign w:val="center"/>
          </w:tcPr>
          <w:p w14:paraId="76187B4C" w14:textId="77777777" w:rsidR="00D40874" w:rsidRPr="00283040" w:rsidRDefault="00D40874" w:rsidP="00947DEC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  <w:vAlign w:val="center"/>
          </w:tcPr>
          <w:p w14:paraId="243EF6A4" w14:textId="07115C2D" w:rsidR="00D40874" w:rsidRDefault="00D40874" w:rsidP="009258DE">
            <w:pPr>
              <w:pStyle w:val="TableParagraph"/>
              <w:spacing w:before="60"/>
              <w:ind w:left="15"/>
              <w:jc w:val="left"/>
              <w:rPr>
                <w:sz w:val="18"/>
              </w:rPr>
            </w:pP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CAAC"/>
            <w:vAlign w:val="center"/>
          </w:tcPr>
          <w:p w14:paraId="1E88B7F0" w14:textId="61D59869" w:rsidR="00D40874" w:rsidRPr="00AF27C1" w:rsidRDefault="00D40874" w:rsidP="00410331">
            <w:pPr>
              <w:pStyle w:val="TableParagraph"/>
              <w:spacing w:before="67"/>
              <w:ind w:left="0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5E7"/>
            <w:vAlign w:val="center"/>
          </w:tcPr>
          <w:p w14:paraId="7E053B2A" w14:textId="6A31252B" w:rsidR="00D40874" w:rsidRPr="00AF27C1" w:rsidRDefault="00D40874" w:rsidP="00947DEC">
            <w:pPr>
              <w:pStyle w:val="TableParagraph"/>
              <w:spacing w:before="60"/>
              <w:rPr>
                <w:spacing w:val="-1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29BBB751" w14:textId="7C177192" w:rsidR="00D40874" w:rsidRPr="00AF27C1" w:rsidRDefault="00D40874" w:rsidP="00947DEC">
            <w:pPr>
              <w:pStyle w:val="TableParagraph"/>
              <w:spacing w:before="60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14:paraId="2174580C" w14:textId="556EC8F0" w:rsidR="00D40874" w:rsidRPr="00AF27C1" w:rsidRDefault="00D40874" w:rsidP="005D7707">
            <w:pPr>
              <w:pStyle w:val="TableParagraph"/>
              <w:spacing w:before="72"/>
              <w:ind w:left="21" w:right="2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076291FD" w14:textId="2EA72973" w:rsidR="00D40874" w:rsidRPr="00AF27C1" w:rsidRDefault="00D40874" w:rsidP="00947DEC">
            <w:pPr>
              <w:pStyle w:val="TableParagraph"/>
              <w:spacing w:before="21" w:line="139" w:lineRule="exac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6B875147" w14:textId="781C10BD" w:rsidR="00D40874" w:rsidRPr="00AF27C1" w:rsidRDefault="00D40874" w:rsidP="00947DEC">
            <w:pPr>
              <w:pStyle w:val="TableParagraph"/>
              <w:spacing w:before="79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145FDBD" w14:textId="77777777" w:rsidR="00D40874" w:rsidRDefault="00D40874" w:rsidP="00947DE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D40874" w14:paraId="1CE362DB" w14:textId="77777777" w:rsidTr="000032EB">
        <w:trPr>
          <w:gridAfter w:val="1"/>
          <w:wAfter w:w="13" w:type="dxa"/>
          <w:trHeight w:val="341"/>
        </w:trPr>
        <w:tc>
          <w:tcPr>
            <w:tcW w:w="668" w:type="dxa"/>
            <w:vMerge w:val="restart"/>
            <w:tcBorders>
              <w:top w:val="single" w:sz="18" w:space="0" w:color="000000"/>
              <w:right w:val="single" w:sz="8" w:space="0" w:color="000000"/>
            </w:tcBorders>
            <w:textDirection w:val="btLr"/>
            <w:vAlign w:val="center"/>
          </w:tcPr>
          <w:p w14:paraId="403C1A3C" w14:textId="70009C03" w:rsidR="00D40874" w:rsidRPr="00283040" w:rsidRDefault="00D40874" w:rsidP="006D7A91">
            <w:pPr>
              <w:jc w:val="center"/>
              <w:rPr>
                <w:b/>
                <w:spacing w:val="-5"/>
              </w:rPr>
            </w:pPr>
            <w:r w:rsidRPr="00283040">
              <w:rPr>
                <w:b/>
              </w:rPr>
              <w:t>17 EYLÜL</w:t>
            </w:r>
            <w:r w:rsidRPr="00283040">
              <w:rPr>
                <w:b/>
                <w:spacing w:val="-6"/>
              </w:rPr>
              <w:t xml:space="preserve"> </w:t>
            </w:r>
            <w:r w:rsidRPr="00283040">
              <w:rPr>
                <w:b/>
              </w:rPr>
              <w:t>2025</w:t>
            </w:r>
          </w:p>
          <w:p w14:paraId="4C2FBA64" w14:textId="62E32CD7" w:rsidR="00D40874" w:rsidRPr="00283040" w:rsidRDefault="00D40874" w:rsidP="006D7A91">
            <w:pPr>
              <w:jc w:val="center"/>
              <w:rPr>
                <w:b/>
                <w:szCs w:val="24"/>
              </w:rPr>
            </w:pPr>
            <w:r w:rsidRPr="00283040">
              <w:rPr>
                <w:b/>
                <w:spacing w:val="-2"/>
                <w:szCs w:val="24"/>
              </w:rPr>
              <w:t>ÇARŞAMBA</w:t>
            </w:r>
          </w:p>
        </w:tc>
        <w:tc>
          <w:tcPr>
            <w:tcW w:w="52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  <w:vAlign w:val="center"/>
          </w:tcPr>
          <w:p w14:paraId="5E0E6492" w14:textId="46269B2F" w:rsidR="00D40874" w:rsidRDefault="008F551D" w:rsidP="006D7A9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.</w:t>
            </w:r>
            <w:r w:rsidR="00D40874">
              <w:rPr>
                <w:sz w:val="18"/>
              </w:rPr>
              <w:t>00</w:t>
            </w:r>
          </w:p>
        </w:tc>
        <w:tc>
          <w:tcPr>
            <w:tcW w:w="336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CAAC"/>
            <w:vAlign w:val="center"/>
          </w:tcPr>
          <w:p w14:paraId="69351180" w14:textId="123DA306" w:rsidR="00D40874" w:rsidRPr="00AF27C1" w:rsidRDefault="00D40874" w:rsidP="00410331">
            <w:pPr>
              <w:pStyle w:val="TableParagraph"/>
              <w:spacing w:before="67"/>
              <w:ind w:left="182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YABANCI DİL(YAZILI)</w:t>
            </w:r>
          </w:p>
        </w:tc>
        <w:tc>
          <w:tcPr>
            <w:tcW w:w="53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5E7"/>
            <w:vAlign w:val="center"/>
          </w:tcPr>
          <w:p w14:paraId="33ED3AE3" w14:textId="2CDCDE53" w:rsidR="00D40874" w:rsidRPr="00AF27C1" w:rsidRDefault="00D40874" w:rsidP="006D7A91">
            <w:pPr>
              <w:pStyle w:val="TableParagraph"/>
              <w:spacing w:before="6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9</w:t>
            </w:r>
          </w:p>
        </w:tc>
        <w:tc>
          <w:tcPr>
            <w:tcW w:w="54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2EF8D2B5" w14:textId="1EAEAD6F" w:rsidR="00D40874" w:rsidRPr="00AF27C1" w:rsidRDefault="008F551D" w:rsidP="006D7A91">
            <w:pPr>
              <w:pStyle w:val="TableParagraph"/>
              <w:spacing w:before="6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15</w:t>
            </w:r>
          </w:p>
        </w:tc>
        <w:tc>
          <w:tcPr>
            <w:tcW w:w="61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14:paraId="1AB84518" w14:textId="5A77932B" w:rsidR="00D40874" w:rsidRPr="00AF27C1" w:rsidRDefault="00D40874" w:rsidP="006D7A91">
            <w:pPr>
              <w:pStyle w:val="TableParagraph"/>
              <w:spacing w:before="72"/>
              <w:ind w:left="21" w:right="2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9-A</w:t>
            </w:r>
          </w:p>
        </w:tc>
        <w:tc>
          <w:tcPr>
            <w:tcW w:w="2410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5E511D08" w14:textId="58601AE8" w:rsidR="00D40874" w:rsidRPr="00AF27C1" w:rsidRDefault="00D40874" w:rsidP="006D7A91">
            <w:pPr>
              <w:pStyle w:val="TableParagraph"/>
              <w:spacing w:before="21" w:line="139" w:lineRule="exact"/>
              <w:ind w:left="0"/>
              <w:jc w:val="left"/>
              <w:rPr>
                <w:sz w:val="20"/>
                <w:szCs w:val="20"/>
              </w:rPr>
            </w:pPr>
            <w:r w:rsidRPr="00AF27C1">
              <w:rPr>
                <w:rFonts w:ascii="Times New Roman"/>
                <w:sz w:val="20"/>
                <w:szCs w:val="20"/>
              </w:rPr>
              <w:t>İ</w:t>
            </w:r>
            <w:r w:rsidRPr="00AF27C1">
              <w:rPr>
                <w:rFonts w:ascii="Times New Roman"/>
                <w:sz w:val="20"/>
                <w:szCs w:val="20"/>
              </w:rPr>
              <w:t>PEK BALCI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68D3919F" w14:textId="5F67D968" w:rsidR="00D40874" w:rsidRPr="00AF27C1" w:rsidRDefault="00D40874" w:rsidP="006D7A91">
            <w:pPr>
              <w:pStyle w:val="TableParagraph"/>
              <w:spacing w:before="79"/>
              <w:ind w:left="0"/>
              <w:jc w:val="left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NİSANUR KILIÇLI</w:t>
            </w:r>
          </w:p>
        </w:tc>
        <w:tc>
          <w:tcPr>
            <w:tcW w:w="11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786792D" w14:textId="77777777" w:rsidR="00D40874" w:rsidRDefault="00D40874" w:rsidP="006D7A9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D40874" w14:paraId="390A46DE" w14:textId="77777777" w:rsidTr="000032EB">
        <w:trPr>
          <w:gridAfter w:val="1"/>
          <w:wAfter w:w="13" w:type="dxa"/>
          <w:trHeight w:val="341"/>
        </w:trPr>
        <w:tc>
          <w:tcPr>
            <w:tcW w:w="668" w:type="dxa"/>
            <w:vMerge/>
            <w:tcBorders>
              <w:right w:val="single" w:sz="8" w:space="0" w:color="000000"/>
            </w:tcBorders>
            <w:textDirection w:val="btLr"/>
            <w:vAlign w:val="center"/>
          </w:tcPr>
          <w:p w14:paraId="65365C55" w14:textId="77777777" w:rsidR="00D40874" w:rsidRPr="00283040" w:rsidRDefault="00D40874" w:rsidP="003E00AF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  <w:vAlign w:val="center"/>
          </w:tcPr>
          <w:p w14:paraId="71812029" w14:textId="095CBA57" w:rsidR="00D40874" w:rsidRDefault="00D40874" w:rsidP="003E00AF">
            <w:pPr>
              <w:pStyle w:val="TableParagraph"/>
              <w:spacing w:before="60"/>
              <w:ind w:left="15"/>
              <w:rPr>
                <w:sz w:val="18"/>
              </w:rPr>
            </w:pPr>
            <w:r>
              <w:rPr>
                <w:sz w:val="18"/>
              </w:rPr>
              <w:t>17.00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CAAC"/>
            <w:vAlign w:val="center"/>
          </w:tcPr>
          <w:p w14:paraId="01BBCBB2" w14:textId="2F6F787F" w:rsidR="00D40874" w:rsidRPr="00AF27C1" w:rsidRDefault="00D40874" w:rsidP="003E00AF">
            <w:pPr>
              <w:pStyle w:val="TableParagraph"/>
              <w:spacing w:before="67"/>
              <w:ind w:left="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NİCEL ANALİZ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5E7"/>
            <w:vAlign w:val="center"/>
          </w:tcPr>
          <w:p w14:paraId="1C821673" w14:textId="41983105" w:rsidR="00D40874" w:rsidRPr="00AF27C1" w:rsidRDefault="00D40874" w:rsidP="003E00AF">
            <w:pPr>
              <w:pStyle w:val="TableParagraph"/>
              <w:spacing w:before="60"/>
              <w:rPr>
                <w:spacing w:val="-10"/>
                <w:sz w:val="20"/>
                <w:szCs w:val="20"/>
              </w:rPr>
            </w:pPr>
            <w:r w:rsidRPr="00AF27C1">
              <w:rPr>
                <w:spacing w:val="-10"/>
                <w:sz w:val="20"/>
                <w:szCs w:val="20"/>
              </w:rPr>
              <w:t>11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45A408C1" w14:textId="59F9314F" w:rsidR="00D40874" w:rsidRPr="00AF27C1" w:rsidRDefault="008F551D" w:rsidP="003E00AF">
            <w:pPr>
              <w:pStyle w:val="TableParagraph"/>
              <w:spacing w:before="6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14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14:paraId="40F0AFD3" w14:textId="195217E6" w:rsidR="00D40874" w:rsidRPr="00AF27C1" w:rsidRDefault="008F551D" w:rsidP="003E00AF">
            <w:pPr>
              <w:pStyle w:val="TableParagraph"/>
              <w:spacing w:before="72"/>
              <w:ind w:left="21" w:right="2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9- B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6C961814" w14:textId="6C3C673B" w:rsidR="00D40874" w:rsidRPr="00AF27C1" w:rsidRDefault="00D40874" w:rsidP="003E00AF">
            <w:pPr>
              <w:pStyle w:val="TableParagraph"/>
              <w:spacing w:before="21" w:line="139" w:lineRule="exact"/>
              <w:ind w:left="0"/>
              <w:jc w:val="left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NİLAY SOYDEMİR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55269CB8" w14:textId="6B81FF8E" w:rsidR="00D40874" w:rsidRPr="00AF27C1" w:rsidRDefault="00D40874" w:rsidP="003E00AF">
            <w:pPr>
              <w:pStyle w:val="TableParagraph"/>
              <w:spacing w:before="79"/>
              <w:ind w:left="0" w:right="4"/>
              <w:jc w:val="left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S. CANSU ATLAY</w:t>
            </w:r>
          </w:p>
        </w:tc>
        <w:tc>
          <w:tcPr>
            <w:tcW w:w="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5571696" w14:textId="77777777" w:rsidR="00D40874" w:rsidRDefault="00D40874" w:rsidP="003E00A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440A1" w14:paraId="6E4E9A37" w14:textId="77777777" w:rsidTr="000032EB">
        <w:trPr>
          <w:gridAfter w:val="1"/>
          <w:wAfter w:w="13" w:type="dxa"/>
          <w:trHeight w:val="341"/>
        </w:trPr>
        <w:tc>
          <w:tcPr>
            <w:tcW w:w="668" w:type="dxa"/>
            <w:vMerge/>
            <w:tcBorders>
              <w:right w:val="single" w:sz="8" w:space="0" w:color="000000"/>
            </w:tcBorders>
            <w:textDirection w:val="btLr"/>
            <w:vAlign w:val="center"/>
          </w:tcPr>
          <w:p w14:paraId="530952AD" w14:textId="77777777" w:rsidR="005440A1" w:rsidRPr="00283040" w:rsidRDefault="005440A1" w:rsidP="00652915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  <w:vAlign w:val="center"/>
          </w:tcPr>
          <w:p w14:paraId="27B58693" w14:textId="520FDDC7" w:rsidR="005440A1" w:rsidRDefault="00AF27C1" w:rsidP="00652915">
            <w:pPr>
              <w:pStyle w:val="TableParagraph"/>
              <w:spacing w:before="60"/>
              <w:ind w:left="15"/>
              <w:rPr>
                <w:sz w:val="18"/>
              </w:rPr>
            </w:pPr>
            <w:r>
              <w:rPr>
                <w:sz w:val="18"/>
              </w:rPr>
              <w:t>17.00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CAAC"/>
            <w:vAlign w:val="center"/>
          </w:tcPr>
          <w:p w14:paraId="79F87311" w14:textId="45BBFDAC" w:rsidR="005440A1" w:rsidRPr="00AF27C1" w:rsidRDefault="00AF27C1" w:rsidP="00652915">
            <w:pPr>
              <w:pStyle w:val="TableParagraph"/>
              <w:spacing w:before="67"/>
              <w:ind w:left="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FELSEFE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5E7"/>
            <w:vAlign w:val="center"/>
          </w:tcPr>
          <w:p w14:paraId="4B633FD2" w14:textId="57FF9C47" w:rsidR="005440A1" w:rsidRPr="00AF27C1" w:rsidRDefault="00AF27C1" w:rsidP="00652915">
            <w:pPr>
              <w:pStyle w:val="TableParagraph"/>
              <w:spacing w:before="60"/>
              <w:rPr>
                <w:spacing w:val="-10"/>
                <w:sz w:val="20"/>
                <w:szCs w:val="20"/>
              </w:rPr>
            </w:pPr>
            <w:r w:rsidRPr="00AF27C1">
              <w:rPr>
                <w:spacing w:val="-10"/>
                <w:sz w:val="20"/>
                <w:szCs w:val="20"/>
              </w:rPr>
              <w:t>10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399443D1" w14:textId="041B461C" w:rsidR="005440A1" w:rsidRPr="00AF27C1" w:rsidRDefault="00AF27C1" w:rsidP="00652915">
            <w:pPr>
              <w:pStyle w:val="TableParagraph"/>
              <w:spacing w:before="6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6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14:paraId="07FA6B51" w14:textId="1047D3B5" w:rsidR="005440A1" w:rsidRPr="00AF27C1" w:rsidRDefault="00AF27C1" w:rsidP="00652915">
            <w:pPr>
              <w:pStyle w:val="TableParagraph"/>
              <w:spacing w:before="72"/>
              <w:ind w:left="21" w:right="2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9- C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2CF3B35B" w14:textId="74412A2C" w:rsidR="005440A1" w:rsidRPr="00AF27C1" w:rsidRDefault="00AF27C1" w:rsidP="00652915">
            <w:pPr>
              <w:pStyle w:val="TableParagraph"/>
              <w:spacing w:before="21" w:line="139" w:lineRule="exact"/>
              <w:ind w:left="0"/>
              <w:jc w:val="left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ESRA KÜÇÜK KURUYAMAÇ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1C3474FD" w14:textId="02FBC882" w:rsidR="005440A1" w:rsidRPr="00AF27C1" w:rsidRDefault="00AF27C1" w:rsidP="00652915">
            <w:pPr>
              <w:pStyle w:val="TableParagraph"/>
              <w:spacing w:before="79"/>
              <w:ind w:left="0" w:right="4"/>
              <w:jc w:val="left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ORHAN GÜRGÖZE</w:t>
            </w:r>
          </w:p>
        </w:tc>
        <w:tc>
          <w:tcPr>
            <w:tcW w:w="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378D9F7" w14:textId="77777777" w:rsidR="005440A1" w:rsidRDefault="005440A1" w:rsidP="0065291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D40874" w14:paraId="3549CEAC" w14:textId="77777777" w:rsidTr="000032EB">
        <w:trPr>
          <w:gridAfter w:val="1"/>
          <w:wAfter w:w="13" w:type="dxa"/>
          <w:trHeight w:val="341"/>
        </w:trPr>
        <w:tc>
          <w:tcPr>
            <w:tcW w:w="668" w:type="dxa"/>
            <w:vMerge/>
            <w:tcBorders>
              <w:right w:val="single" w:sz="8" w:space="0" w:color="000000"/>
            </w:tcBorders>
            <w:textDirection w:val="btLr"/>
            <w:vAlign w:val="center"/>
          </w:tcPr>
          <w:p w14:paraId="299BF8DE" w14:textId="77777777" w:rsidR="00D40874" w:rsidRPr="00283040" w:rsidRDefault="00D40874" w:rsidP="00652915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  <w:vAlign w:val="center"/>
          </w:tcPr>
          <w:p w14:paraId="5FA719B7" w14:textId="38AB9703" w:rsidR="00D40874" w:rsidRDefault="00D40874" w:rsidP="00652915">
            <w:pPr>
              <w:pStyle w:val="TableParagraph"/>
              <w:spacing w:before="60"/>
              <w:ind w:left="15"/>
              <w:rPr>
                <w:sz w:val="18"/>
              </w:rPr>
            </w:pPr>
            <w:r>
              <w:rPr>
                <w:sz w:val="18"/>
              </w:rPr>
              <w:t>17.00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CAAC"/>
            <w:vAlign w:val="center"/>
          </w:tcPr>
          <w:p w14:paraId="28925CBF" w14:textId="722D3F2A" w:rsidR="00D40874" w:rsidRPr="00AF27C1" w:rsidRDefault="008F551D" w:rsidP="00652915">
            <w:pPr>
              <w:pStyle w:val="TableParagraph"/>
              <w:spacing w:before="67"/>
              <w:ind w:left="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S. ADABI</w:t>
            </w:r>
            <w:r w:rsidR="00D40874" w:rsidRPr="00AF27C1">
              <w:rPr>
                <w:sz w:val="20"/>
                <w:szCs w:val="20"/>
              </w:rPr>
              <w:t>MUAŞERET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5E7"/>
            <w:vAlign w:val="center"/>
          </w:tcPr>
          <w:p w14:paraId="11FCC802" w14:textId="29CD29A7" w:rsidR="00D40874" w:rsidRPr="00AF27C1" w:rsidRDefault="00D40874" w:rsidP="00652915">
            <w:pPr>
              <w:pStyle w:val="TableParagraph"/>
              <w:spacing w:before="60"/>
              <w:rPr>
                <w:spacing w:val="-10"/>
                <w:sz w:val="20"/>
                <w:szCs w:val="20"/>
              </w:rPr>
            </w:pPr>
            <w:r w:rsidRPr="00AF27C1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2991A62E" w14:textId="4CDD1EF3" w:rsidR="00D40874" w:rsidRPr="00AF27C1" w:rsidRDefault="008F551D" w:rsidP="00652915">
            <w:pPr>
              <w:pStyle w:val="TableParagraph"/>
              <w:spacing w:before="6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7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14:paraId="53A1080E" w14:textId="2D32FD4E" w:rsidR="00D40874" w:rsidRPr="00AF27C1" w:rsidRDefault="00AF27C1" w:rsidP="00652915">
            <w:pPr>
              <w:pStyle w:val="TableParagraph"/>
              <w:spacing w:before="72"/>
              <w:ind w:left="21" w:right="2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9- D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63BED6A7" w14:textId="00C1CC36" w:rsidR="00D40874" w:rsidRPr="00AF27C1" w:rsidRDefault="00D40874" w:rsidP="00652915">
            <w:pPr>
              <w:pStyle w:val="TableParagraph"/>
              <w:spacing w:before="21" w:line="139" w:lineRule="exact"/>
              <w:ind w:left="0"/>
              <w:jc w:val="left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FATMA AKBUDAK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2B3DAF25" w14:textId="71DD1B7F" w:rsidR="00D40874" w:rsidRPr="00AF27C1" w:rsidRDefault="00D40874" w:rsidP="00652915">
            <w:pPr>
              <w:pStyle w:val="TableParagraph"/>
              <w:spacing w:before="79"/>
              <w:ind w:left="0" w:right="4"/>
              <w:jc w:val="left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MELİKE AYTÜL TÜRKMEN</w:t>
            </w:r>
          </w:p>
        </w:tc>
        <w:tc>
          <w:tcPr>
            <w:tcW w:w="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874D62F" w14:textId="77777777" w:rsidR="00D40874" w:rsidRDefault="00D40874" w:rsidP="0065291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D40874" w14:paraId="6E158576" w14:textId="77777777" w:rsidTr="000032EB">
        <w:trPr>
          <w:gridAfter w:val="1"/>
          <w:wAfter w:w="13" w:type="dxa"/>
          <w:trHeight w:val="341"/>
        </w:trPr>
        <w:tc>
          <w:tcPr>
            <w:tcW w:w="668" w:type="dxa"/>
            <w:vMerge/>
            <w:tcBorders>
              <w:right w:val="single" w:sz="8" w:space="0" w:color="000000"/>
            </w:tcBorders>
            <w:textDirection w:val="btLr"/>
            <w:vAlign w:val="center"/>
          </w:tcPr>
          <w:p w14:paraId="116B78A8" w14:textId="77777777" w:rsidR="00D40874" w:rsidRPr="00283040" w:rsidRDefault="00D40874" w:rsidP="00652915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  <w:vAlign w:val="center"/>
          </w:tcPr>
          <w:p w14:paraId="6300725C" w14:textId="1B552692" w:rsidR="00D40874" w:rsidRDefault="008F551D" w:rsidP="00652915">
            <w:pPr>
              <w:pStyle w:val="TableParagraph"/>
              <w:spacing w:before="60"/>
              <w:ind w:left="15"/>
              <w:rPr>
                <w:sz w:val="18"/>
              </w:rPr>
            </w:pPr>
            <w:r>
              <w:rPr>
                <w:sz w:val="18"/>
              </w:rPr>
              <w:t>17.</w:t>
            </w:r>
            <w:r w:rsidR="00D40874">
              <w:rPr>
                <w:sz w:val="18"/>
              </w:rPr>
              <w:t>50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CAAC"/>
            <w:vAlign w:val="center"/>
          </w:tcPr>
          <w:p w14:paraId="23302F81" w14:textId="63C237A0" w:rsidR="00D40874" w:rsidRPr="00AF27C1" w:rsidRDefault="00D40874" w:rsidP="00652915">
            <w:pPr>
              <w:pStyle w:val="TableParagraph"/>
              <w:spacing w:before="67"/>
              <w:ind w:left="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YABANCI DİL (UYGULAMA)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5E7"/>
            <w:vAlign w:val="center"/>
          </w:tcPr>
          <w:p w14:paraId="0A9B39EA" w14:textId="3049F0E4" w:rsidR="00D40874" w:rsidRPr="00AF27C1" w:rsidRDefault="00D40874" w:rsidP="00652915">
            <w:pPr>
              <w:pStyle w:val="TableParagraph"/>
              <w:spacing w:before="60"/>
              <w:rPr>
                <w:spacing w:val="-10"/>
                <w:sz w:val="20"/>
                <w:szCs w:val="20"/>
              </w:rPr>
            </w:pPr>
            <w:r w:rsidRPr="00AF27C1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00097584" w14:textId="47E58628" w:rsidR="00D40874" w:rsidRPr="00AF27C1" w:rsidRDefault="008F551D" w:rsidP="00652915">
            <w:pPr>
              <w:pStyle w:val="TableParagraph"/>
              <w:spacing w:before="6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15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14:paraId="05EE0294" w14:textId="732E06D7" w:rsidR="00D40874" w:rsidRPr="00AF27C1" w:rsidRDefault="008F551D" w:rsidP="00652915">
            <w:pPr>
              <w:pStyle w:val="TableParagraph"/>
              <w:spacing w:before="72"/>
              <w:ind w:left="21" w:right="2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9-A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16E58F08" w14:textId="79F524DF" w:rsidR="00D40874" w:rsidRPr="00AF27C1" w:rsidRDefault="00D40874" w:rsidP="00652915">
            <w:pPr>
              <w:pStyle w:val="TableParagraph"/>
              <w:spacing w:before="21" w:line="139" w:lineRule="exact"/>
              <w:ind w:left="0"/>
              <w:jc w:val="left"/>
              <w:rPr>
                <w:sz w:val="20"/>
                <w:szCs w:val="20"/>
              </w:rPr>
            </w:pPr>
            <w:r w:rsidRPr="00AF27C1">
              <w:rPr>
                <w:rFonts w:ascii="Times New Roman"/>
                <w:sz w:val="20"/>
                <w:szCs w:val="20"/>
              </w:rPr>
              <w:t>İ</w:t>
            </w:r>
            <w:r w:rsidRPr="00AF27C1">
              <w:rPr>
                <w:rFonts w:ascii="Times New Roman"/>
                <w:sz w:val="20"/>
                <w:szCs w:val="20"/>
              </w:rPr>
              <w:t>PEK BALC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7FACEDED" w14:textId="56DE5D1B" w:rsidR="00D40874" w:rsidRPr="00AF27C1" w:rsidRDefault="00D40874" w:rsidP="00652915">
            <w:pPr>
              <w:pStyle w:val="TableParagraph"/>
              <w:spacing w:before="79"/>
              <w:ind w:left="0" w:right="4"/>
              <w:jc w:val="left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NİSANUR KILIÇLI</w:t>
            </w:r>
          </w:p>
        </w:tc>
        <w:tc>
          <w:tcPr>
            <w:tcW w:w="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30AACF" w14:textId="77777777" w:rsidR="00D40874" w:rsidRDefault="00D40874" w:rsidP="0065291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D40874" w14:paraId="0FC4FA2F" w14:textId="77777777" w:rsidTr="000032EB">
        <w:trPr>
          <w:gridAfter w:val="1"/>
          <w:wAfter w:w="13" w:type="dxa"/>
          <w:trHeight w:val="341"/>
        </w:trPr>
        <w:tc>
          <w:tcPr>
            <w:tcW w:w="668" w:type="dxa"/>
            <w:vMerge/>
            <w:tcBorders>
              <w:right w:val="single" w:sz="8" w:space="0" w:color="000000"/>
            </w:tcBorders>
            <w:textDirection w:val="btLr"/>
            <w:vAlign w:val="center"/>
          </w:tcPr>
          <w:p w14:paraId="3E682994" w14:textId="77777777" w:rsidR="00D40874" w:rsidRPr="00283040" w:rsidRDefault="00D40874" w:rsidP="00652915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  <w:vAlign w:val="center"/>
          </w:tcPr>
          <w:p w14:paraId="3D0FDC45" w14:textId="26F29BA3" w:rsidR="00D40874" w:rsidRDefault="00D40874" w:rsidP="00652915">
            <w:pPr>
              <w:pStyle w:val="TableParagraph"/>
              <w:spacing w:before="60"/>
              <w:ind w:left="15"/>
              <w:rPr>
                <w:sz w:val="18"/>
              </w:rPr>
            </w:pPr>
            <w:r>
              <w:rPr>
                <w:sz w:val="18"/>
              </w:rPr>
              <w:t>17.50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CAAC"/>
            <w:vAlign w:val="center"/>
          </w:tcPr>
          <w:p w14:paraId="2482242D" w14:textId="51EF703D" w:rsidR="00D40874" w:rsidRPr="00AF27C1" w:rsidRDefault="00D40874" w:rsidP="00652915">
            <w:pPr>
              <w:pStyle w:val="TableParagraph"/>
              <w:spacing w:before="67"/>
              <w:ind w:left="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KİMYADA MESLEKİ HES</w:t>
            </w:r>
            <w:r w:rsidR="006C7B3B">
              <w:rPr>
                <w:sz w:val="20"/>
                <w:szCs w:val="20"/>
              </w:rPr>
              <w:t>A</w:t>
            </w:r>
            <w:r w:rsidRPr="00AF27C1">
              <w:rPr>
                <w:sz w:val="20"/>
                <w:szCs w:val="20"/>
              </w:rPr>
              <w:t>PLAMALAR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5E7"/>
            <w:vAlign w:val="center"/>
          </w:tcPr>
          <w:p w14:paraId="2FB29569" w14:textId="505D9D8A" w:rsidR="00D40874" w:rsidRPr="00AF27C1" w:rsidRDefault="00D40874" w:rsidP="00652915">
            <w:pPr>
              <w:pStyle w:val="TableParagraph"/>
              <w:spacing w:before="60"/>
              <w:rPr>
                <w:spacing w:val="-10"/>
                <w:sz w:val="20"/>
                <w:szCs w:val="20"/>
              </w:rPr>
            </w:pPr>
            <w:r w:rsidRPr="00AF27C1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711AA66C" w14:textId="4B5879EF" w:rsidR="00D40874" w:rsidRPr="00AF27C1" w:rsidRDefault="008F551D" w:rsidP="00652915">
            <w:pPr>
              <w:pStyle w:val="TableParagraph"/>
              <w:spacing w:before="6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8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14:paraId="266F6FCD" w14:textId="47C96110" w:rsidR="00D40874" w:rsidRPr="00AF27C1" w:rsidRDefault="008F551D" w:rsidP="00652915">
            <w:pPr>
              <w:pStyle w:val="TableParagraph"/>
              <w:spacing w:before="72"/>
              <w:ind w:left="21" w:right="2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9- B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1C20DAF9" w14:textId="2F63C9A6" w:rsidR="00D40874" w:rsidRPr="00AF27C1" w:rsidRDefault="00D40874" w:rsidP="00652915">
            <w:pPr>
              <w:pStyle w:val="TableParagraph"/>
              <w:spacing w:before="21" w:line="139" w:lineRule="exact"/>
              <w:ind w:left="0"/>
              <w:jc w:val="left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ALİ AKYOL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337D5195" w14:textId="4635C2F6" w:rsidR="00D40874" w:rsidRPr="00AF27C1" w:rsidRDefault="00D40874" w:rsidP="00652915">
            <w:pPr>
              <w:pStyle w:val="TableParagraph"/>
              <w:spacing w:before="79"/>
              <w:ind w:left="0" w:right="4"/>
              <w:jc w:val="left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NİLAY SOYDEMİR</w:t>
            </w:r>
          </w:p>
        </w:tc>
        <w:tc>
          <w:tcPr>
            <w:tcW w:w="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9AF93C6" w14:textId="77777777" w:rsidR="00D40874" w:rsidRDefault="00D40874" w:rsidP="0065291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D40874" w14:paraId="3730288A" w14:textId="77777777" w:rsidTr="000032EB">
        <w:trPr>
          <w:gridAfter w:val="1"/>
          <w:wAfter w:w="13" w:type="dxa"/>
          <w:trHeight w:val="341"/>
        </w:trPr>
        <w:tc>
          <w:tcPr>
            <w:tcW w:w="668" w:type="dxa"/>
            <w:vMerge/>
            <w:tcBorders>
              <w:right w:val="single" w:sz="8" w:space="0" w:color="000000"/>
            </w:tcBorders>
            <w:textDirection w:val="btLr"/>
            <w:vAlign w:val="center"/>
          </w:tcPr>
          <w:p w14:paraId="6D0708B8" w14:textId="77777777" w:rsidR="00D40874" w:rsidRPr="00283040" w:rsidRDefault="00D40874" w:rsidP="00652915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  <w:vAlign w:val="center"/>
          </w:tcPr>
          <w:p w14:paraId="41E67BDF" w14:textId="19E26E50" w:rsidR="00D40874" w:rsidRDefault="008F551D" w:rsidP="00652915">
            <w:pPr>
              <w:pStyle w:val="TableParagraph"/>
              <w:spacing w:before="60"/>
              <w:ind w:left="15"/>
              <w:rPr>
                <w:sz w:val="18"/>
              </w:rPr>
            </w:pPr>
            <w:r>
              <w:rPr>
                <w:sz w:val="18"/>
              </w:rPr>
              <w:t>18.</w:t>
            </w:r>
            <w:r w:rsidR="00D40874">
              <w:rPr>
                <w:sz w:val="18"/>
              </w:rPr>
              <w:t>40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CAAC"/>
            <w:vAlign w:val="center"/>
          </w:tcPr>
          <w:p w14:paraId="422AEBC2" w14:textId="03493F0C" w:rsidR="00D40874" w:rsidRPr="00AF27C1" w:rsidRDefault="00D40874" w:rsidP="00652915">
            <w:pPr>
              <w:pStyle w:val="TableParagraph"/>
              <w:spacing w:before="67"/>
              <w:ind w:left="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MESLEKİ GELİŞİM ATÖLYESİ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5E7"/>
            <w:vAlign w:val="center"/>
          </w:tcPr>
          <w:p w14:paraId="03A351D7" w14:textId="2C0471AC" w:rsidR="00D40874" w:rsidRPr="00AF27C1" w:rsidRDefault="00D40874" w:rsidP="00652915">
            <w:pPr>
              <w:pStyle w:val="TableParagraph"/>
              <w:spacing w:before="60"/>
              <w:rPr>
                <w:spacing w:val="-10"/>
                <w:sz w:val="20"/>
                <w:szCs w:val="20"/>
              </w:rPr>
            </w:pPr>
            <w:r w:rsidRPr="00AF27C1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2B8748D9" w14:textId="1C4A91A7" w:rsidR="00D40874" w:rsidRPr="00AF27C1" w:rsidRDefault="008F551D" w:rsidP="00652915">
            <w:pPr>
              <w:pStyle w:val="TableParagraph"/>
              <w:spacing w:before="6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9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14:paraId="000278F7" w14:textId="36741DB7" w:rsidR="00D40874" w:rsidRPr="00AF27C1" w:rsidRDefault="00D40874" w:rsidP="00652915">
            <w:pPr>
              <w:pStyle w:val="TableParagraph"/>
              <w:spacing w:before="72"/>
              <w:ind w:left="21" w:right="2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9-A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79E73DD2" w14:textId="56F01CC3" w:rsidR="00D40874" w:rsidRPr="00AF27C1" w:rsidRDefault="00D40874" w:rsidP="00652915">
            <w:pPr>
              <w:pStyle w:val="TableParagraph"/>
              <w:spacing w:before="21" w:line="139" w:lineRule="exact"/>
              <w:ind w:left="0"/>
              <w:jc w:val="left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BURÇİN ÖZÇETİN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373B93EE" w14:textId="5547B556" w:rsidR="00D40874" w:rsidRPr="00AF27C1" w:rsidRDefault="00D40874" w:rsidP="00652915">
            <w:pPr>
              <w:pStyle w:val="TableParagraph"/>
              <w:spacing w:before="79"/>
              <w:ind w:left="0" w:right="4"/>
              <w:jc w:val="left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SEVİM YURDAKUL</w:t>
            </w:r>
          </w:p>
        </w:tc>
        <w:tc>
          <w:tcPr>
            <w:tcW w:w="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3A6F5CB" w14:textId="77777777" w:rsidR="00D40874" w:rsidRDefault="00D40874" w:rsidP="0065291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D40874" w14:paraId="1F73B303" w14:textId="77777777" w:rsidTr="000032EB">
        <w:trPr>
          <w:gridAfter w:val="1"/>
          <w:wAfter w:w="13" w:type="dxa"/>
          <w:trHeight w:val="341"/>
        </w:trPr>
        <w:tc>
          <w:tcPr>
            <w:tcW w:w="668" w:type="dxa"/>
            <w:vMerge/>
            <w:tcBorders>
              <w:right w:val="single" w:sz="8" w:space="0" w:color="000000"/>
            </w:tcBorders>
            <w:textDirection w:val="btLr"/>
            <w:vAlign w:val="center"/>
          </w:tcPr>
          <w:p w14:paraId="733AF6AA" w14:textId="77777777" w:rsidR="00D40874" w:rsidRPr="00283040" w:rsidRDefault="00D40874" w:rsidP="00652915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  <w:vAlign w:val="center"/>
          </w:tcPr>
          <w:p w14:paraId="3815D304" w14:textId="72C7AFF0" w:rsidR="00D40874" w:rsidRDefault="00D40874" w:rsidP="00652915">
            <w:pPr>
              <w:pStyle w:val="TableParagraph"/>
              <w:spacing w:before="60"/>
              <w:ind w:left="15"/>
              <w:rPr>
                <w:sz w:val="18"/>
              </w:rPr>
            </w:pP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CAAC"/>
            <w:vAlign w:val="center"/>
          </w:tcPr>
          <w:p w14:paraId="384D12A6" w14:textId="434448F3" w:rsidR="00D40874" w:rsidRPr="00AF27C1" w:rsidRDefault="00D40874" w:rsidP="00652915">
            <w:pPr>
              <w:pStyle w:val="TableParagraph"/>
              <w:spacing w:before="67"/>
              <w:ind w:left="0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5E7"/>
            <w:vAlign w:val="center"/>
          </w:tcPr>
          <w:p w14:paraId="7FD14E1B" w14:textId="09A6FF89" w:rsidR="00D40874" w:rsidRPr="00AF27C1" w:rsidRDefault="00D40874" w:rsidP="00652915">
            <w:pPr>
              <w:pStyle w:val="TableParagraph"/>
              <w:spacing w:before="6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1BAE5FEA" w14:textId="75D21206" w:rsidR="00D40874" w:rsidRPr="00AF27C1" w:rsidRDefault="00D40874" w:rsidP="00652915">
            <w:pPr>
              <w:pStyle w:val="TableParagraph"/>
              <w:spacing w:before="60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14:paraId="0BA26276" w14:textId="0D4E3C10" w:rsidR="00D40874" w:rsidRPr="00AF27C1" w:rsidRDefault="00D40874" w:rsidP="008F551D">
            <w:pPr>
              <w:pStyle w:val="TableParagraph"/>
              <w:spacing w:before="72"/>
              <w:ind w:left="21" w:right="2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1B8E21E0" w14:textId="1E2F8C7B" w:rsidR="00D40874" w:rsidRPr="00AF27C1" w:rsidRDefault="00D40874" w:rsidP="00652915">
            <w:pPr>
              <w:pStyle w:val="TableParagraph"/>
              <w:spacing w:before="21" w:line="139" w:lineRule="exac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36B64A18" w14:textId="13CC09D0" w:rsidR="00D40874" w:rsidRPr="00AF27C1" w:rsidRDefault="00D40874" w:rsidP="00652915">
            <w:pPr>
              <w:pStyle w:val="TableParagraph"/>
              <w:spacing w:before="79"/>
              <w:ind w:left="0" w:right="4"/>
              <w:jc w:val="left"/>
              <w:rPr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A454BA5" w14:textId="77777777" w:rsidR="00D40874" w:rsidRDefault="00D40874" w:rsidP="0065291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D40874" w14:paraId="6FEAF225" w14:textId="77777777" w:rsidTr="000032EB">
        <w:trPr>
          <w:gridAfter w:val="1"/>
          <w:wAfter w:w="13" w:type="dxa"/>
          <w:trHeight w:val="90"/>
        </w:trPr>
        <w:tc>
          <w:tcPr>
            <w:tcW w:w="668" w:type="dxa"/>
            <w:vMerge/>
            <w:tcBorders>
              <w:bottom w:val="single" w:sz="18" w:space="0" w:color="000000"/>
              <w:right w:val="single" w:sz="8" w:space="0" w:color="000000"/>
            </w:tcBorders>
            <w:textDirection w:val="btLr"/>
            <w:vAlign w:val="center"/>
          </w:tcPr>
          <w:p w14:paraId="6D5BBE96" w14:textId="77777777" w:rsidR="00D40874" w:rsidRPr="00283040" w:rsidRDefault="00D40874" w:rsidP="00652915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  <w:vAlign w:val="center"/>
          </w:tcPr>
          <w:p w14:paraId="73AB8078" w14:textId="77777777" w:rsidR="00D40874" w:rsidRDefault="00D40874" w:rsidP="00652915">
            <w:pPr>
              <w:pStyle w:val="TableParagraph"/>
              <w:spacing w:before="60"/>
              <w:ind w:left="15"/>
              <w:rPr>
                <w:sz w:val="18"/>
              </w:rPr>
            </w:pP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CAAC"/>
          </w:tcPr>
          <w:p w14:paraId="156C5EBA" w14:textId="6F5B2026" w:rsidR="00D40874" w:rsidRPr="00AF27C1" w:rsidRDefault="00D40874" w:rsidP="00652915">
            <w:pPr>
              <w:pStyle w:val="TableParagraph"/>
              <w:spacing w:before="67"/>
              <w:ind w:left="182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5E7"/>
          </w:tcPr>
          <w:p w14:paraId="797AC508" w14:textId="77777777" w:rsidR="00D40874" w:rsidRPr="00AF27C1" w:rsidRDefault="00D40874" w:rsidP="00652915">
            <w:pPr>
              <w:pStyle w:val="TableParagraph"/>
              <w:spacing w:before="6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14:paraId="75E5BE56" w14:textId="77777777" w:rsidR="00D40874" w:rsidRPr="00AF27C1" w:rsidRDefault="00D40874" w:rsidP="00652915">
            <w:pPr>
              <w:pStyle w:val="TableParagraph"/>
              <w:spacing w:before="60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14:paraId="09C3E1F5" w14:textId="77777777" w:rsidR="00D40874" w:rsidRPr="00AF27C1" w:rsidRDefault="00D40874" w:rsidP="00652915">
            <w:pPr>
              <w:pStyle w:val="TableParagraph"/>
              <w:spacing w:before="72"/>
              <w:ind w:left="21" w:right="2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3AC01918" w14:textId="77777777" w:rsidR="00D40874" w:rsidRPr="00AF27C1" w:rsidRDefault="00D40874" w:rsidP="00652915">
            <w:pPr>
              <w:pStyle w:val="TableParagraph"/>
              <w:spacing w:before="21" w:line="139" w:lineRule="exact"/>
              <w:ind w:left="22" w:right="5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14:paraId="768F842F" w14:textId="77777777" w:rsidR="00D40874" w:rsidRPr="00AF27C1" w:rsidRDefault="00D40874" w:rsidP="00652915">
            <w:pPr>
              <w:pStyle w:val="TableParagraph"/>
              <w:spacing w:before="21" w:line="139" w:lineRule="exact"/>
              <w:ind w:left="22" w:right="5"/>
              <w:jc w:val="left"/>
              <w:rPr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ACEF070" w14:textId="77777777" w:rsidR="00D40874" w:rsidRDefault="00D40874" w:rsidP="0065291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D40874" w14:paraId="21FEB2EB" w14:textId="77777777" w:rsidTr="000032EB">
        <w:trPr>
          <w:gridAfter w:val="1"/>
          <w:wAfter w:w="13" w:type="dxa"/>
          <w:trHeight w:val="341"/>
        </w:trPr>
        <w:tc>
          <w:tcPr>
            <w:tcW w:w="668" w:type="dxa"/>
            <w:vMerge w:val="restart"/>
            <w:tcBorders>
              <w:top w:val="single" w:sz="18" w:space="0" w:color="000000"/>
              <w:right w:val="single" w:sz="8" w:space="0" w:color="000000"/>
            </w:tcBorders>
            <w:shd w:val="clear" w:color="auto" w:fill="BEBEBE"/>
            <w:textDirection w:val="btLr"/>
            <w:vAlign w:val="center"/>
          </w:tcPr>
          <w:p w14:paraId="4DFAC495" w14:textId="361ACD57" w:rsidR="00D40874" w:rsidRPr="00283040" w:rsidRDefault="00D40874" w:rsidP="00652915">
            <w:pPr>
              <w:jc w:val="center"/>
              <w:rPr>
                <w:b/>
                <w:spacing w:val="-5"/>
              </w:rPr>
            </w:pPr>
            <w:bookmarkStart w:id="1" w:name="_Hlk166071669"/>
            <w:r w:rsidRPr="00283040">
              <w:rPr>
                <w:b/>
              </w:rPr>
              <w:t>18 EYLÜL</w:t>
            </w:r>
            <w:r w:rsidRPr="00283040">
              <w:rPr>
                <w:b/>
                <w:spacing w:val="-6"/>
              </w:rPr>
              <w:t xml:space="preserve"> </w:t>
            </w:r>
            <w:r w:rsidRPr="00283040">
              <w:rPr>
                <w:b/>
              </w:rPr>
              <w:t>2025</w:t>
            </w:r>
          </w:p>
          <w:p w14:paraId="5B50D4C3" w14:textId="632A1011" w:rsidR="00D40874" w:rsidRPr="00283040" w:rsidRDefault="00D40874" w:rsidP="00652915">
            <w:pPr>
              <w:pStyle w:val="AralkYok"/>
              <w:jc w:val="center"/>
              <w:rPr>
                <w:b/>
              </w:rPr>
            </w:pPr>
            <w:r w:rsidRPr="00283040">
              <w:rPr>
                <w:b/>
                <w:spacing w:val="-2"/>
              </w:rPr>
              <w:t>PERŞEMBE</w:t>
            </w:r>
          </w:p>
        </w:tc>
        <w:tc>
          <w:tcPr>
            <w:tcW w:w="52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  <w:vAlign w:val="center"/>
          </w:tcPr>
          <w:p w14:paraId="46FF17CD" w14:textId="58BE9427" w:rsidR="00D40874" w:rsidRDefault="008F551D" w:rsidP="00652915">
            <w:pPr>
              <w:pStyle w:val="TableParagraph"/>
              <w:spacing w:before="60"/>
              <w:ind w:left="15"/>
              <w:rPr>
                <w:sz w:val="18"/>
              </w:rPr>
            </w:pPr>
            <w:r>
              <w:rPr>
                <w:spacing w:val="-2"/>
                <w:sz w:val="18"/>
              </w:rPr>
              <w:t>17.</w:t>
            </w:r>
            <w:r w:rsidR="00D40874">
              <w:rPr>
                <w:spacing w:val="-2"/>
                <w:sz w:val="18"/>
              </w:rPr>
              <w:t>00</w:t>
            </w:r>
          </w:p>
        </w:tc>
        <w:tc>
          <w:tcPr>
            <w:tcW w:w="336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CAAC"/>
            <w:vAlign w:val="center"/>
          </w:tcPr>
          <w:p w14:paraId="434100F1" w14:textId="79DF1391" w:rsidR="00D40874" w:rsidRPr="00AF27C1" w:rsidRDefault="00D40874" w:rsidP="00652915">
            <w:pPr>
              <w:pStyle w:val="TableParagraph"/>
              <w:spacing w:before="67"/>
              <w:ind w:left="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TÜRK DİLİ VE EDEBİYATI (YAZILI)</w:t>
            </w:r>
          </w:p>
        </w:tc>
        <w:tc>
          <w:tcPr>
            <w:tcW w:w="53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5E7"/>
            <w:vAlign w:val="center"/>
          </w:tcPr>
          <w:p w14:paraId="2FCE05DA" w14:textId="3E8136B7" w:rsidR="00D40874" w:rsidRPr="00AF27C1" w:rsidRDefault="00D40874" w:rsidP="00652915">
            <w:pPr>
              <w:pStyle w:val="TableParagraph"/>
              <w:spacing w:before="6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9</w:t>
            </w:r>
          </w:p>
        </w:tc>
        <w:tc>
          <w:tcPr>
            <w:tcW w:w="54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0DC3500B" w14:textId="7B5EBB67" w:rsidR="00D40874" w:rsidRPr="00AF27C1" w:rsidRDefault="008F551D" w:rsidP="00652915">
            <w:pPr>
              <w:pStyle w:val="TableParagraph"/>
              <w:spacing w:before="6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14</w:t>
            </w:r>
          </w:p>
        </w:tc>
        <w:tc>
          <w:tcPr>
            <w:tcW w:w="61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14:paraId="18E2734A" w14:textId="1A76E256" w:rsidR="00D40874" w:rsidRPr="00AF27C1" w:rsidRDefault="00D40874" w:rsidP="00652915">
            <w:pPr>
              <w:pStyle w:val="TableParagraph"/>
              <w:spacing w:before="72"/>
              <w:ind w:left="21" w:right="2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9-A</w:t>
            </w:r>
          </w:p>
        </w:tc>
        <w:tc>
          <w:tcPr>
            <w:tcW w:w="2410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03C6E18F" w14:textId="62F8BDCE" w:rsidR="00D40874" w:rsidRPr="00AF27C1" w:rsidRDefault="00D40874" w:rsidP="00652915">
            <w:pPr>
              <w:pStyle w:val="TableParagraph"/>
              <w:spacing w:line="162" w:lineRule="exact"/>
              <w:ind w:left="0"/>
              <w:jc w:val="left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FATMA AKBUDAK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7FC7DD86" w14:textId="57A0484E" w:rsidR="00D40874" w:rsidRPr="00AF27C1" w:rsidRDefault="00D40874" w:rsidP="00652915">
            <w:pPr>
              <w:pStyle w:val="TableParagraph"/>
              <w:spacing w:before="79"/>
              <w:ind w:left="0"/>
              <w:jc w:val="left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MELİKE AYTÜL TÜRKMEN</w:t>
            </w:r>
          </w:p>
        </w:tc>
        <w:tc>
          <w:tcPr>
            <w:tcW w:w="11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18A4ED3" w14:textId="77777777" w:rsidR="00D40874" w:rsidRDefault="00D40874" w:rsidP="0065291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D40874" w14:paraId="1F7FDAF3" w14:textId="77777777" w:rsidTr="000032EB">
        <w:trPr>
          <w:gridAfter w:val="1"/>
          <w:wAfter w:w="13" w:type="dxa"/>
          <w:trHeight w:val="341"/>
        </w:trPr>
        <w:tc>
          <w:tcPr>
            <w:tcW w:w="668" w:type="dxa"/>
            <w:vMerge/>
            <w:tcBorders>
              <w:right w:val="single" w:sz="8" w:space="0" w:color="000000"/>
            </w:tcBorders>
            <w:shd w:val="clear" w:color="auto" w:fill="BEBEBE"/>
            <w:textDirection w:val="btLr"/>
            <w:vAlign w:val="center"/>
          </w:tcPr>
          <w:p w14:paraId="35779A67" w14:textId="77777777" w:rsidR="00D40874" w:rsidRPr="00283040" w:rsidRDefault="00D40874" w:rsidP="00652915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  <w:vAlign w:val="center"/>
          </w:tcPr>
          <w:p w14:paraId="486B33D7" w14:textId="6DF47690" w:rsidR="00D40874" w:rsidRDefault="00D40874" w:rsidP="00652915">
            <w:pPr>
              <w:pStyle w:val="TableParagraph"/>
              <w:spacing w:before="60"/>
              <w:ind w:left="15"/>
              <w:rPr>
                <w:sz w:val="18"/>
              </w:rPr>
            </w:pPr>
            <w:r>
              <w:rPr>
                <w:sz w:val="18"/>
              </w:rPr>
              <w:t>17.00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CAAC"/>
          </w:tcPr>
          <w:p w14:paraId="53B09173" w14:textId="59F449B4" w:rsidR="00D40874" w:rsidRPr="00AF27C1" w:rsidRDefault="00D40874" w:rsidP="00652915">
            <w:pPr>
              <w:pStyle w:val="TableParagraph"/>
              <w:spacing w:before="67"/>
              <w:ind w:left="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BİYOLOJİ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5E7"/>
            <w:vAlign w:val="center"/>
          </w:tcPr>
          <w:p w14:paraId="37C8DA85" w14:textId="56755F8F" w:rsidR="00D40874" w:rsidRPr="00AF27C1" w:rsidRDefault="00D40874" w:rsidP="00652915">
            <w:pPr>
              <w:pStyle w:val="TableParagraph"/>
              <w:spacing w:before="6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9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2F73EFD1" w14:textId="7C485494" w:rsidR="00D40874" w:rsidRPr="00AF27C1" w:rsidRDefault="008F551D" w:rsidP="00652915">
            <w:pPr>
              <w:pStyle w:val="TableParagraph"/>
              <w:spacing w:before="6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8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14:paraId="0DC3F40E" w14:textId="13603B01" w:rsidR="00D40874" w:rsidRPr="00AF27C1" w:rsidRDefault="008F551D" w:rsidP="00652915">
            <w:pPr>
              <w:pStyle w:val="TableParagraph"/>
              <w:spacing w:before="72"/>
              <w:ind w:left="21" w:right="2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9- B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3176695F" w14:textId="03F6AC6B" w:rsidR="00D40874" w:rsidRPr="00AF27C1" w:rsidRDefault="00D40874" w:rsidP="00652915">
            <w:pPr>
              <w:pStyle w:val="TableParagraph"/>
              <w:spacing w:before="21" w:line="139" w:lineRule="exact"/>
              <w:ind w:left="0"/>
              <w:jc w:val="left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OSMAN KAR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26B52267" w14:textId="0E1A2F20" w:rsidR="00D40874" w:rsidRPr="00AF27C1" w:rsidRDefault="00D40874" w:rsidP="00652915">
            <w:pPr>
              <w:pStyle w:val="TableParagraph"/>
              <w:spacing w:before="21" w:line="139" w:lineRule="exact"/>
              <w:ind w:left="0"/>
              <w:jc w:val="left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İPEK AVCU</w:t>
            </w:r>
          </w:p>
        </w:tc>
        <w:tc>
          <w:tcPr>
            <w:tcW w:w="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DF58870" w14:textId="77777777" w:rsidR="00D40874" w:rsidRDefault="00D40874" w:rsidP="0065291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D40874" w14:paraId="6236A74A" w14:textId="77777777" w:rsidTr="000032EB">
        <w:trPr>
          <w:gridAfter w:val="1"/>
          <w:wAfter w:w="13" w:type="dxa"/>
          <w:trHeight w:val="341"/>
        </w:trPr>
        <w:tc>
          <w:tcPr>
            <w:tcW w:w="668" w:type="dxa"/>
            <w:vMerge/>
            <w:tcBorders>
              <w:right w:val="single" w:sz="8" w:space="0" w:color="000000"/>
            </w:tcBorders>
            <w:shd w:val="clear" w:color="auto" w:fill="BEBEBE"/>
            <w:textDirection w:val="btLr"/>
            <w:vAlign w:val="center"/>
          </w:tcPr>
          <w:p w14:paraId="59DD51D9" w14:textId="77777777" w:rsidR="00D40874" w:rsidRPr="00283040" w:rsidRDefault="00D40874" w:rsidP="00652915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  <w:vAlign w:val="center"/>
          </w:tcPr>
          <w:p w14:paraId="1A99D62A" w14:textId="2BD7752F" w:rsidR="00D40874" w:rsidRDefault="00D40874" w:rsidP="00652915">
            <w:pPr>
              <w:pStyle w:val="TableParagraph"/>
              <w:spacing w:before="60"/>
              <w:ind w:left="15"/>
              <w:rPr>
                <w:sz w:val="18"/>
              </w:rPr>
            </w:pPr>
            <w:r>
              <w:rPr>
                <w:sz w:val="18"/>
              </w:rPr>
              <w:t>17.00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CAAC"/>
          </w:tcPr>
          <w:p w14:paraId="1AB9C50E" w14:textId="72E79B5E" w:rsidR="00D40874" w:rsidRPr="00AF27C1" w:rsidRDefault="008F551D" w:rsidP="00652915">
            <w:pPr>
              <w:pStyle w:val="TableParagraph"/>
              <w:spacing w:before="67"/>
              <w:ind w:left="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ERKEN ÇOCUK</w:t>
            </w:r>
            <w:r w:rsidR="00D40874" w:rsidRPr="00AF27C1">
              <w:rPr>
                <w:sz w:val="20"/>
                <w:szCs w:val="20"/>
              </w:rPr>
              <w:t>LUK VE ÖZEL EĞ. ÖZ.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5E7"/>
            <w:vAlign w:val="center"/>
          </w:tcPr>
          <w:p w14:paraId="63C95B9D" w14:textId="75E7FD7A" w:rsidR="00D40874" w:rsidRPr="00AF27C1" w:rsidRDefault="00D40874" w:rsidP="00652915">
            <w:pPr>
              <w:pStyle w:val="TableParagraph"/>
              <w:spacing w:before="6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10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3ECC7259" w14:textId="3A406607" w:rsidR="00D40874" w:rsidRPr="00AF27C1" w:rsidRDefault="008F551D" w:rsidP="00652915">
            <w:pPr>
              <w:pStyle w:val="TableParagraph"/>
              <w:spacing w:before="6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1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14:paraId="444B91C7" w14:textId="2E89CEE6" w:rsidR="00D40874" w:rsidRPr="00AF27C1" w:rsidRDefault="005440A1" w:rsidP="00652915">
            <w:pPr>
              <w:pStyle w:val="TableParagraph"/>
              <w:spacing w:before="72"/>
              <w:ind w:left="21" w:right="2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9- C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22246A25" w14:textId="1A4149BB" w:rsidR="00D40874" w:rsidRPr="00AF27C1" w:rsidRDefault="00D40874" w:rsidP="00652915">
            <w:pPr>
              <w:pStyle w:val="TableParagraph"/>
              <w:spacing w:before="21" w:line="139" w:lineRule="exact"/>
              <w:ind w:left="0"/>
              <w:jc w:val="left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AYŞE ÇARBOĞ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6A08C1AA" w14:textId="46237921" w:rsidR="00D40874" w:rsidRPr="00AF27C1" w:rsidRDefault="000032EB" w:rsidP="00652915">
            <w:pPr>
              <w:pStyle w:val="TableParagraph"/>
              <w:spacing w:before="21" w:line="139" w:lineRule="exac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DA HAVAOĞLU</w:t>
            </w:r>
            <w:r w:rsidR="00D40874" w:rsidRPr="00AF27C1">
              <w:rPr>
                <w:sz w:val="20"/>
                <w:szCs w:val="20"/>
              </w:rPr>
              <w:t xml:space="preserve"> YILDIRIM</w:t>
            </w:r>
          </w:p>
        </w:tc>
        <w:tc>
          <w:tcPr>
            <w:tcW w:w="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CFA87BF" w14:textId="77777777" w:rsidR="00D40874" w:rsidRDefault="00D40874" w:rsidP="0065291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bookmarkEnd w:id="1"/>
      <w:tr w:rsidR="005440A1" w14:paraId="04185B0C" w14:textId="77777777" w:rsidTr="000032EB">
        <w:trPr>
          <w:gridAfter w:val="1"/>
          <w:wAfter w:w="13" w:type="dxa"/>
          <w:trHeight w:val="341"/>
        </w:trPr>
        <w:tc>
          <w:tcPr>
            <w:tcW w:w="668" w:type="dxa"/>
            <w:vMerge/>
            <w:tcBorders>
              <w:right w:val="single" w:sz="8" w:space="0" w:color="000000"/>
            </w:tcBorders>
            <w:shd w:val="clear" w:color="auto" w:fill="BEBEBE"/>
            <w:textDirection w:val="btLr"/>
            <w:vAlign w:val="center"/>
          </w:tcPr>
          <w:p w14:paraId="1E9346ED" w14:textId="77777777" w:rsidR="005440A1" w:rsidRPr="00283040" w:rsidRDefault="005440A1" w:rsidP="00652915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  <w:vAlign w:val="center"/>
          </w:tcPr>
          <w:p w14:paraId="1314BB75" w14:textId="6C2EE519" w:rsidR="005440A1" w:rsidRDefault="005440A1" w:rsidP="00652915">
            <w:pPr>
              <w:pStyle w:val="TableParagraph"/>
              <w:spacing w:before="60"/>
              <w:ind w:left="15"/>
              <w:rPr>
                <w:sz w:val="18"/>
              </w:rPr>
            </w:pPr>
            <w:r>
              <w:rPr>
                <w:sz w:val="18"/>
              </w:rPr>
              <w:t>17.50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CAAC"/>
          </w:tcPr>
          <w:p w14:paraId="1D682450" w14:textId="5E982250" w:rsidR="005440A1" w:rsidRPr="00AF27C1" w:rsidRDefault="005440A1" w:rsidP="00652915">
            <w:pPr>
              <w:pStyle w:val="TableParagraph"/>
              <w:spacing w:before="67"/>
              <w:ind w:left="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ÇOCUK GELİŞİMİ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5E7"/>
            <w:vAlign w:val="center"/>
          </w:tcPr>
          <w:p w14:paraId="3F45DC5E" w14:textId="0D6941FD" w:rsidR="005440A1" w:rsidRPr="00AF27C1" w:rsidRDefault="005440A1" w:rsidP="00652915">
            <w:pPr>
              <w:pStyle w:val="TableParagraph"/>
              <w:spacing w:before="6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10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7623CAAD" w14:textId="1A15421B" w:rsidR="005440A1" w:rsidRPr="00AF27C1" w:rsidRDefault="005440A1" w:rsidP="00652915">
            <w:pPr>
              <w:pStyle w:val="TableParagraph"/>
              <w:spacing w:before="6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4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14:paraId="56234875" w14:textId="3C95CC51" w:rsidR="005440A1" w:rsidRPr="00AF27C1" w:rsidRDefault="005440A1" w:rsidP="00652915">
            <w:pPr>
              <w:pStyle w:val="TableParagraph"/>
              <w:spacing w:before="72"/>
              <w:ind w:left="21" w:right="2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9-A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229F82DA" w14:textId="7154484E" w:rsidR="005440A1" w:rsidRPr="00AF27C1" w:rsidRDefault="005440A1" w:rsidP="00652915">
            <w:pPr>
              <w:pStyle w:val="TableParagraph"/>
              <w:spacing w:before="21" w:line="139" w:lineRule="exact"/>
              <w:ind w:left="0"/>
              <w:jc w:val="left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BÜŞRA ÜSTÜN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5C6BB092" w14:textId="2F55085F" w:rsidR="005440A1" w:rsidRPr="00AF27C1" w:rsidRDefault="005440A1" w:rsidP="00652915">
            <w:pPr>
              <w:pStyle w:val="TableParagraph"/>
              <w:spacing w:before="21" w:line="139" w:lineRule="exact"/>
              <w:ind w:left="0"/>
              <w:jc w:val="left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MEHTAP GÖKGÜL</w:t>
            </w:r>
          </w:p>
        </w:tc>
        <w:tc>
          <w:tcPr>
            <w:tcW w:w="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A61C6E7" w14:textId="77777777" w:rsidR="005440A1" w:rsidRDefault="005440A1" w:rsidP="0065291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D40874" w14:paraId="1133BAE2" w14:textId="77777777" w:rsidTr="000032EB">
        <w:trPr>
          <w:gridAfter w:val="1"/>
          <w:wAfter w:w="13" w:type="dxa"/>
          <w:trHeight w:val="341"/>
        </w:trPr>
        <w:tc>
          <w:tcPr>
            <w:tcW w:w="668" w:type="dxa"/>
            <w:vMerge/>
            <w:tcBorders>
              <w:right w:val="single" w:sz="8" w:space="0" w:color="000000"/>
            </w:tcBorders>
            <w:shd w:val="clear" w:color="auto" w:fill="BEBEBE"/>
            <w:textDirection w:val="btLr"/>
            <w:vAlign w:val="center"/>
          </w:tcPr>
          <w:p w14:paraId="4322B90A" w14:textId="77777777" w:rsidR="00D40874" w:rsidRPr="00283040" w:rsidRDefault="00D40874" w:rsidP="00652915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  <w:vAlign w:val="center"/>
          </w:tcPr>
          <w:p w14:paraId="26217C0B" w14:textId="1A99035F" w:rsidR="00D40874" w:rsidRDefault="008F551D" w:rsidP="00652915">
            <w:pPr>
              <w:pStyle w:val="TableParagraph"/>
              <w:spacing w:before="60"/>
              <w:ind w:left="15"/>
              <w:rPr>
                <w:sz w:val="18"/>
              </w:rPr>
            </w:pPr>
            <w:r>
              <w:rPr>
                <w:sz w:val="18"/>
              </w:rPr>
              <w:t>17.</w:t>
            </w:r>
            <w:r w:rsidR="00D40874">
              <w:rPr>
                <w:sz w:val="18"/>
              </w:rPr>
              <w:t>50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CAAC"/>
          </w:tcPr>
          <w:p w14:paraId="6DA06971" w14:textId="05E7B407" w:rsidR="00D40874" w:rsidRPr="00AF27C1" w:rsidRDefault="00D40874" w:rsidP="00652915">
            <w:pPr>
              <w:pStyle w:val="TableParagraph"/>
              <w:spacing w:before="67"/>
              <w:ind w:left="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TÜRK DİLİ VE EDEBİYATI (UYGULAMA)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5E7"/>
            <w:vAlign w:val="center"/>
          </w:tcPr>
          <w:p w14:paraId="3DF9FDC6" w14:textId="6EBCC0D5" w:rsidR="00D40874" w:rsidRPr="00AF27C1" w:rsidRDefault="00D40874" w:rsidP="00652915">
            <w:pPr>
              <w:pStyle w:val="TableParagraph"/>
              <w:spacing w:before="6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9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3A897A29" w14:textId="5396DE34" w:rsidR="00D40874" w:rsidRPr="00AF27C1" w:rsidRDefault="008F551D" w:rsidP="00652915">
            <w:pPr>
              <w:pStyle w:val="TableParagraph"/>
              <w:spacing w:before="6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14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14:paraId="47203995" w14:textId="78A5A17D" w:rsidR="00D40874" w:rsidRPr="00AF27C1" w:rsidRDefault="005440A1" w:rsidP="00652915">
            <w:pPr>
              <w:pStyle w:val="TableParagraph"/>
              <w:spacing w:before="72"/>
              <w:ind w:left="21" w:right="2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9-B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5714EC44" w14:textId="4760ADCF" w:rsidR="00D40874" w:rsidRPr="00AF27C1" w:rsidRDefault="00D40874" w:rsidP="00652915">
            <w:pPr>
              <w:pStyle w:val="TableParagraph"/>
              <w:spacing w:before="21" w:line="139" w:lineRule="exact"/>
              <w:ind w:left="0"/>
              <w:jc w:val="left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FATMA AKBUDAK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478DE72A" w14:textId="0094B89F" w:rsidR="00D40874" w:rsidRPr="00AF27C1" w:rsidRDefault="00D40874" w:rsidP="00652915">
            <w:pPr>
              <w:pStyle w:val="TableParagraph"/>
              <w:spacing w:before="21" w:line="139" w:lineRule="exact"/>
              <w:ind w:left="0"/>
              <w:jc w:val="left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MELİKE AYTÜL TÜRKMEN</w:t>
            </w:r>
          </w:p>
        </w:tc>
        <w:tc>
          <w:tcPr>
            <w:tcW w:w="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EA00F7" w14:textId="77777777" w:rsidR="00D40874" w:rsidRDefault="00D40874" w:rsidP="0065291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D40874" w14:paraId="5E5CBD8E" w14:textId="77777777" w:rsidTr="000032EB">
        <w:trPr>
          <w:gridAfter w:val="1"/>
          <w:wAfter w:w="13" w:type="dxa"/>
          <w:trHeight w:val="341"/>
        </w:trPr>
        <w:tc>
          <w:tcPr>
            <w:tcW w:w="668" w:type="dxa"/>
            <w:vMerge/>
            <w:tcBorders>
              <w:right w:val="single" w:sz="8" w:space="0" w:color="000000"/>
            </w:tcBorders>
            <w:shd w:val="clear" w:color="auto" w:fill="BEBEBE"/>
            <w:textDirection w:val="btLr"/>
            <w:vAlign w:val="center"/>
          </w:tcPr>
          <w:p w14:paraId="08951798" w14:textId="77777777" w:rsidR="00D40874" w:rsidRPr="00283040" w:rsidRDefault="00D40874" w:rsidP="00652915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  <w:vAlign w:val="center"/>
          </w:tcPr>
          <w:p w14:paraId="5AB6CB21" w14:textId="07C45E3F" w:rsidR="00D40874" w:rsidRDefault="008F551D" w:rsidP="00652915">
            <w:pPr>
              <w:pStyle w:val="TableParagraph"/>
              <w:spacing w:before="60"/>
              <w:ind w:left="15"/>
              <w:rPr>
                <w:sz w:val="18"/>
              </w:rPr>
            </w:pPr>
            <w:r>
              <w:rPr>
                <w:sz w:val="18"/>
              </w:rPr>
              <w:t>18.</w:t>
            </w:r>
            <w:r w:rsidR="00D40874">
              <w:rPr>
                <w:sz w:val="18"/>
              </w:rPr>
              <w:t>40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CAAC"/>
            <w:vAlign w:val="center"/>
          </w:tcPr>
          <w:p w14:paraId="319B9192" w14:textId="4D2E21A9" w:rsidR="00D40874" w:rsidRPr="00AF27C1" w:rsidRDefault="00D40874" w:rsidP="00652915">
            <w:pPr>
              <w:pStyle w:val="TableParagraph"/>
              <w:spacing w:before="67"/>
              <w:ind w:left="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ANNE-ÇOCUK SAĞLIĞI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5E7"/>
            <w:vAlign w:val="center"/>
          </w:tcPr>
          <w:p w14:paraId="382C6D0D" w14:textId="7DCE2416" w:rsidR="00D40874" w:rsidRPr="00AF27C1" w:rsidRDefault="00D40874" w:rsidP="00652915">
            <w:pPr>
              <w:pStyle w:val="TableParagraph"/>
              <w:spacing w:before="6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9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1B604B7D" w14:textId="5DD74B8D" w:rsidR="00D40874" w:rsidRPr="00AF27C1" w:rsidRDefault="008F551D" w:rsidP="00652915">
            <w:pPr>
              <w:pStyle w:val="TableParagraph"/>
              <w:spacing w:before="6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8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14:paraId="583CC3FD" w14:textId="1E95CAD9" w:rsidR="00D40874" w:rsidRPr="00AF27C1" w:rsidRDefault="00D40874" w:rsidP="00652915">
            <w:pPr>
              <w:pStyle w:val="TableParagraph"/>
              <w:spacing w:before="72"/>
              <w:ind w:left="21" w:right="2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9-A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285AB0DA" w14:textId="767DE255" w:rsidR="00D40874" w:rsidRPr="00AF27C1" w:rsidRDefault="000032EB" w:rsidP="00652915">
            <w:pPr>
              <w:pStyle w:val="TableParagraph"/>
              <w:spacing w:before="21" w:line="139" w:lineRule="exact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DA HAVAOĞLU</w:t>
            </w:r>
            <w:r w:rsidR="00D40874" w:rsidRPr="00AF27C1">
              <w:rPr>
                <w:sz w:val="20"/>
                <w:szCs w:val="20"/>
              </w:rPr>
              <w:t xml:space="preserve"> YILDIRIM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3A3F64DA" w14:textId="483F16F0" w:rsidR="00D40874" w:rsidRPr="00AF27C1" w:rsidRDefault="00D40874" w:rsidP="00652915">
            <w:pPr>
              <w:pStyle w:val="TableParagraph"/>
              <w:spacing w:before="79"/>
              <w:ind w:left="0" w:right="2"/>
              <w:jc w:val="left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AYŞE ÇARBOĞA</w:t>
            </w:r>
          </w:p>
        </w:tc>
        <w:tc>
          <w:tcPr>
            <w:tcW w:w="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D0CC7E1" w14:textId="77777777" w:rsidR="00D40874" w:rsidRDefault="00D40874" w:rsidP="0065291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D40874" w14:paraId="1DAB8FEC" w14:textId="77777777" w:rsidTr="000032EB">
        <w:trPr>
          <w:gridAfter w:val="1"/>
          <w:wAfter w:w="13" w:type="dxa"/>
          <w:trHeight w:val="341"/>
        </w:trPr>
        <w:tc>
          <w:tcPr>
            <w:tcW w:w="668" w:type="dxa"/>
            <w:vMerge/>
            <w:tcBorders>
              <w:right w:val="single" w:sz="8" w:space="0" w:color="000000"/>
            </w:tcBorders>
            <w:shd w:val="clear" w:color="auto" w:fill="BEBEBE"/>
            <w:textDirection w:val="btLr"/>
            <w:vAlign w:val="center"/>
          </w:tcPr>
          <w:p w14:paraId="2AA41B30" w14:textId="77777777" w:rsidR="00D40874" w:rsidRPr="00283040" w:rsidRDefault="00D40874" w:rsidP="00652915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  <w:vAlign w:val="center"/>
          </w:tcPr>
          <w:p w14:paraId="74B3BBA1" w14:textId="71C689C8" w:rsidR="00D40874" w:rsidRDefault="00D40874" w:rsidP="00652915">
            <w:pPr>
              <w:pStyle w:val="TableParagraph"/>
              <w:spacing w:before="60"/>
              <w:ind w:left="15"/>
              <w:rPr>
                <w:sz w:val="18"/>
              </w:rPr>
            </w:pP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CAAC"/>
            <w:vAlign w:val="center"/>
          </w:tcPr>
          <w:p w14:paraId="2E31FC5C" w14:textId="4255FCA6" w:rsidR="00D40874" w:rsidRPr="00AF27C1" w:rsidRDefault="00D40874" w:rsidP="00652915">
            <w:pPr>
              <w:pStyle w:val="TableParagraph"/>
              <w:spacing w:before="67"/>
              <w:ind w:left="0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5E7"/>
            <w:vAlign w:val="center"/>
          </w:tcPr>
          <w:p w14:paraId="4EAB2C6A" w14:textId="2FE3364A" w:rsidR="00D40874" w:rsidRPr="00AF27C1" w:rsidRDefault="00D40874" w:rsidP="00652915">
            <w:pPr>
              <w:pStyle w:val="TableParagraph"/>
              <w:spacing w:before="6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17D3B3EE" w14:textId="2C82A0E8" w:rsidR="00D40874" w:rsidRPr="00AF27C1" w:rsidRDefault="00D40874" w:rsidP="00652915">
            <w:pPr>
              <w:pStyle w:val="TableParagraph"/>
              <w:spacing w:before="60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14:paraId="2FAA67A3" w14:textId="395D2004" w:rsidR="00D40874" w:rsidRPr="00AF27C1" w:rsidRDefault="00D40874" w:rsidP="009258DE">
            <w:pPr>
              <w:pStyle w:val="TableParagraph"/>
              <w:spacing w:before="72"/>
              <w:ind w:left="21" w:right="2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37569834" w14:textId="754CC243" w:rsidR="00D40874" w:rsidRPr="00AF27C1" w:rsidRDefault="00D40874" w:rsidP="00652915">
            <w:pPr>
              <w:pStyle w:val="TableParagraph"/>
              <w:spacing w:before="21" w:line="139" w:lineRule="exac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1019E161" w14:textId="5451ED07" w:rsidR="00D40874" w:rsidRPr="00AF27C1" w:rsidRDefault="00D40874" w:rsidP="00652915">
            <w:pPr>
              <w:pStyle w:val="TableParagraph"/>
              <w:spacing w:before="79"/>
              <w:ind w:left="0" w:right="2"/>
              <w:jc w:val="left"/>
              <w:rPr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BE7FB96" w14:textId="77777777" w:rsidR="00D40874" w:rsidRDefault="00D40874" w:rsidP="0065291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D40874" w14:paraId="36433D19" w14:textId="77777777" w:rsidTr="000032EB">
        <w:trPr>
          <w:gridAfter w:val="1"/>
          <w:wAfter w:w="13" w:type="dxa"/>
          <w:trHeight w:val="341"/>
        </w:trPr>
        <w:tc>
          <w:tcPr>
            <w:tcW w:w="668" w:type="dxa"/>
            <w:vMerge w:val="restart"/>
            <w:tcBorders>
              <w:top w:val="single" w:sz="18" w:space="0" w:color="000000"/>
              <w:right w:val="single" w:sz="8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28545C0D" w14:textId="7E992140" w:rsidR="00D40874" w:rsidRPr="00283040" w:rsidRDefault="00D40874" w:rsidP="00652915">
            <w:pPr>
              <w:jc w:val="center"/>
              <w:rPr>
                <w:b/>
                <w:spacing w:val="-5"/>
              </w:rPr>
            </w:pPr>
            <w:r w:rsidRPr="00283040">
              <w:rPr>
                <w:b/>
              </w:rPr>
              <w:lastRenderedPageBreak/>
              <w:t>19 EYLÜL</w:t>
            </w:r>
            <w:r w:rsidRPr="00283040">
              <w:rPr>
                <w:b/>
                <w:spacing w:val="-6"/>
              </w:rPr>
              <w:t xml:space="preserve"> </w:t>
            </w:r>
            <w:r w:rsidRPr="00283040">
              <w:rPr>
                <w:b/>
              </w:rPr>
              <w:t>2025</w:t>
            </w:r>
          </w:p>
          <w:p w14:paraId="50AA4E5B" w14:textId="4E476A1A" w:rsidR="00D40874" w:rsidRPr="00283040" w:rsidRDefault="00D40874" w:rsidP="00652915">
            <w:pPr>
              <w:pStyle w:val="AralkYok"/>
              <w:jc w:val="center"/>
              <w:rPr>
                <w:b/>
              </w:rPr>
            </w:pPr>
            <w:r w:rsidRPr="00283040">
              <w:rPr>
                <w:b/>
                <w:spacing w:val="-2"/>
              </w:rPr>
              <w:t>CUMA</w:t>
            </w:r>
          </w:p>
        </w:tc>
        <w:tc>
          <w:tcPr>
            <w:tcW w:w="52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  <w:vAlign w:val="center"/>
          </w:tcPr>
          <w:p w14:paraId="308CEC73" w14:textId="5E2C3B7B" w:rsidR="00D40874" w:rsidRDefault="008F551D" w:rsidP="00652915">
            <w:pPr>
              <w:pStyle w:val="TableParagraph"/>
              <w:spacing w:before="60"/>
              <w:ind w:left="15"/>
              <w:rPr>
                <w:sz w:val="18"/>
              </w:rPr>
            </w:pPr>
            <w:r>
              <w:rPr>
                <w:spacing w:val="-2"/>
                <w:sz w:val="18"/>
              </w:rPr>
              <w:t>17.</w:t>
            </w:r>
            <w:r w:rsidR="00D40874">
              <w:rPr>
                <w:spacing w:val="-2"/>
                <w:sz w:val="18"/>
              </w:rPr>
              <w:t>00</w:t>
            </w:r>
          </w:p>
        </w:tc>
        <w:tc>
          <w:tcPr>
            <w:tcW w:w="336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CAAC"/>
            <w:vAlign w:val="center"/>
          </w:tcPr>
          <w:p w14:paraId="2957C721" w14:textId="30D66D86" w:rsidR="00D40874" w:rsidRPr="00AF27C1" w:rsidRDefault="00D40874" w:rsidP="00652915">
            <w:pPr>
              <w:pStyle w:val="TableParagraph"/>
              <w:spacing w:before="67"/>
              <w:ind w:left="182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COĞRAFYA</w:t>
            </w:r>
          </w:p>
        </w:tc>
        <w:tc>
          <w:tcPr>
            <w:tcW w:w="53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5E7"/>
            <w:vAlign w:val="center"/>
          </w:tcPr>
          <w:p w14:paraId="277EFE2D" w14:textId="2D347995" w:rsidR="00D40874" w:rsidRPr="00AF27C1" w:rsidRDefault="00D40874" w:rsidP="00652915">
            <w:pPr>
              <w:pStyle w:val="TableParagraph"/>
              <w:spacing w:before="6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9</w:t>
            </w:r>
          </w:p>
        </w:tc>
        <w:tc>
          <w:tcPr>
            <w:tcW w:w="54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4DE9DF3C" w14:textId="255731C9" w:rsidR="00D40874" w:rsidRPr="00AF27C1" w:rsidRDefault="005440A1" w:rsidP="00652915">
            <w:pPr>
              <w:pStyle w:val="TableParagraph"/>
              <w:spacing w:before="6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27</w:t>
            </w:r>
          </w:p>
        </w:tc>
        <w:tc>
          <w:tcPr>
            <w:tcW w:w="61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14:paraId="2025E74D" w14:textId="32A1C11B" w:rsidR="00D40874" w:rsidRPr="00AF27C1" w:rsidRDefault="00D40874" w:rsidP="00652915">
            <w:pPr>
              <w:pStyle w:val="TableParagraph"/>
              <w:spacing w:before="72"/>
              <w:ind w:left="21" w:right="2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9-A</w:t>
            </w:r>
          </w:p>
        </w:tc>
        <w:tc>
          <w:tcPr>
            <w:tcW w:w="2410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21107561" w14:textId="0C97F3F6" w:rsidR="00D40874" w:rsidRPr="00AF27C1" w:rsidRDefault="00D40874" w:rsidP="00652915">
            <w:pPr>
              <w:pStyle w:val="TableParagraph"/>
              <w:spacing w:before="21" w:line="139" w:lineRule="exact"/>
              <w:ind w:left="0"/>
              <w:jc w:val="left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CÜNEYT TÜTÜNCÜ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0F73CB0E" w14:textId="24CF9E58" w:rsidR="00D40874" w:rsidRPr="00AF27C1" w:rsidRDefault="00D40874" w:rsidP="00652915">
            <w:pPr>
              <w:pStyle w:val="TableParagraph"/>
              <w:spacing w:before="79"/>
              <w:ind w:left="0"/>
              <w:jc w:val="left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GÖKMEN ÇALIŞAN</w:t>
            </w:r>
          </w:p>
        </w:tc>
        <w:tc>
          <w:tcPr>
            <w:tcW w:w="11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8419021" w14:textId="77777777" w:rsidR="00D40874" w:rsidRDefault="00D40874" w:rsidP="0065291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D40874" w14:paraId="0026C0A0" w14:textId="77777777" w:rsidTr="000032EB">
        <w:trPr>
          <w:gridAfter w:val="1"/>
          <w:wAfter w:w="13" w:type="dxa"/>
          <w:trHeight w:val="341"/>
        </w:trPr>
        <w:tc>
          <w:tcPr>
            <w:tcW w:w="668" w:type="dxa"/>
            <w:vMerge/>
            <w:tcBorders>
              <w:right w:val="single" w:sz="8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02EC4D0F" w14:textId="77777777" w:rsidR="00D40874" w:rsidRDefault="00D40874" w:rsidP="0065291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  <w:vAlign w:val="center"/>
          </w:tcPr>
          <w:p w14:paraId="3E54F54B" w14:textId="434EE9DE" w:rsidR="00D40874" w:rsidRDefault="00D40874" w:rsidP="00652915">
            <w:pPr>
              <w:pStyle w:val="TableParagraph"/>
              <w:spacing w:before="60"/>
              <w:ind w:left="15"/>
              <w:rPr>
                <w:sz w:val="18"/>
              </w:rPr>
            </w:pPr>
            <w:r>
              <w:rPr>
                <w:sz w:val="18"/>
              </w:rPr>
              <w:t>17.00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CAAC"/>
            <w:vAlign w:val="center"/>
          </w:tcPr>
          <w:p w14:paraId="5C53049B" w14:textId="0D2448C1" w:rsidR="00D40874" w:rsidRPr="00AF27C1" w:rsidRDefault="00D40874" w:rsidP="00652915">
            <w:pPr>
              <w:pStyle w:val="TableParagraph"/>
              <w:spacing w:before="67"/>
              <w:ind w:left="182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AŞÇILIK ATÖLYESİ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5E7"/>
            <w:vAlign w:val="center"/>
          </w:tcPr>
          <w:p w14:paraId="77E48E4A" w14:textId="7BEDA197" w:rsidR="00D40874" w:rsidRPr="00AF27C1" w:rsidRDefault="00D40874" w:rsidP="00652915">
            <w:pPr>
              <w:pStyle w:val="TableParagraph"/>
              <w:spacing w:before="6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10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1633A0E0" w14:textId="1D1DA6C4" w:rsidR="00D40874" w:rsidRPr="00AF27C1" w:rsidRDefault="005440A1" w:rsidP="00652915">
            <w:pPr>
              <w:pStyle w:val="TableParagraph"/>
              <w:spacing w:before="6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1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14:paraId="55AF6BBE" w14:textId="2AC22CA2" w:rsidR="00D40874" w:rsidRPr="00AF27C1" w:rsidRDefault="008F551D" w:rsidP="00652915">
            <w:pPr>
              <w:pStyle w:val="TableParagraph"/>
              <w:spacing w:before="72"/>
              <w:ind w:left="21" w:right="2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9- B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45C544F8" w14:textId="006B080D" w:rsidR="00D40874" w:rsidRPr="00AF27C1" w:rsidRDefault="00D40874" w:rsidP="00652915">
            <w:pPr>
              <w:pStyle w:val="TableParagraph"/>
              <w:spacing w:before="21" w:line="139" w:lineRule="exact"/>
              <w:ind w:left="0"/>
              <w:jc w:val="left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ELİF YILDIZ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3BF3BBFB" w14:textId="5E51972A" w:rsidR="00D40874" w:rsidRPr="00AF27C1" w:rsidRDefault="00D40874" w:rsidP="00652915">
            <w:pPr>
              <w:pStyle w:val="TableParagraph"/>
              <w:spacing w:before="21" w:line="139" w:lineRule="exact"/>
              <w:ind w:left="0"/>
              <w:jc w:val="left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BARIŞ ATAK</w:t>
            </w:r>
          </w:p>
        </w:tc>
        <w:tc>
          <w:tcPr>
            <w:tcW w:w="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07F5684" w14:textId="77777777" w:rsidR="00D40874" w:rsidRDefault="00D40874" w:rsidP="0065291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D40874" w14:paraId="02E52932" w14:textId="77777777" w:rsidTr="000032EB">
        <w:trPr>
          <w:gridAfter w:val="1"/>
          <w:wAfter w:w="13" w:type="dxa"/>
          <w:trHeight w:val="341"/>
        </w:trPr>
        <w:tc>
          <w:tcPr>
            <w:tcW w:w="668" w:type="dxa"/>
            <w:vMerge/>
            <w:tcBorders>
              <w:right w:val="single" w:sz="8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7CD5D011" w14:textId="77777777" w:rsidR="00D40874" w:rsidRDefault="00D40874" w:rsidP="0065291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  <w:vAlign w:val="center"/>
          </w:tcPr>
          <w:p w14:paraId="319C15C9" w14:textId="7E2225A8" w:rsidR="00D40874" w:rsidRDefault="00D40874" w:rsidP="00652915">
            <w:pPr>
              <w:pStyle w:val="TableParagraph"/>
              <w:spacing w:before="60"/>
              <w:ind w:left="15"/>
              <w:rPr>
                <w:sz w:val="18"/>
              </w:rPr>
            </w:pPr>
            <w:r>
              <w:rPr>
                <w:sz w:val="18"/>
              </w:rPr>
              <w:t>17.00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CAAC"/>
            <w:vAlign w:val="center"/>
          </w:tcPr>
          <w:p w14:paraId="4BFC925E" w14:textId="71290B9B" w:rsidR="00D40874" w:rsidRPr="00AF27C1" w:rsidRDefault="00D40874" w:rsidP="00652915">
            <w:pPr>
              <w:pStyle w:val="TableParagraph"/>
              <w:spacing w:before="67"/>
              <w:ind w:left="182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TEMEL KİMYA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5E7"/>
            <w:vAlign w:val="center"/>
          </w:tcPr>
          <w:p w14:paraId="3387EB87" w14:textId="4EAF1A91" w:rsidR="00D40874" w:rsidRPr="00AF27C1" w:rsidRDefault="00D40874" w:rsidP="00652915">
            <w:pPr>
              <w:pStyle w:val="TableParagraph"/>
              <w:spacing w:before="6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9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0063698C" w14:textId="15937044" w:rsidR="00D40874" w:rsidRPr="00AF27C1" w:rsidRDefault="005440A1" w:rsidP="00652915">
            <w:pPr>
              <w:pStyle w:val="TableParagraph"/>
              <w:spacing w:before="6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4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14:paraId="00D4C8A0" w14:textId="763715A5" w:rsidR="00D40874" w:rsidRPr="00AF27C1" w:rsidRDefault="008F551D" w:rsidP="00652915">
            <w:pPr>
              <w:pStyle w:val="TableParagraph"/>
              <w:spacing w:before="72"/>
              <w:ind w:left="21" w:right="2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9- C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7E214E68" w14:textId="6759EAB7" w:rsidR="00D40874" w:rsidRPr="00AF27C1" w:rsidRDefault="00D40874" w:rsidP="00652915">
            <w:pPr>
              <w:pStyle w:val="TableParagraph"/>
              <w:spacing w:before="21" w:line="139" w:lineRule="exact"/>
              <w:ind w:left="0"/>
              <w:jc w:val="left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S. CANSU ATLAY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5EC9E167" w14:textId="11E46806" w:rsidR="00D40874" w:rsidRPr="00AF27C1" w:rsidRDefault="00D40874" w:rsidP="00652915">
            <w:pPr>
              <w:pStyle w:val="TableParagraph"/>
              <w:spacing w:before="21" w:line="139" w:lineRule="exact"/>
              <w:ind w:left="0"/>
              <w:jc w:val="left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NİLAY SOYDEMİR</w:t>
            </w:r>
          </w:p>
        </w:tc>
        <w:tc>
          <w:tcPr>
            <w:tcW w:w="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1D92821" w14:textId="77777777" w:rsidR="00D40874" w:rsidRDefault="00D40874" w:rsidP="0065291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D40874" w14:paraId="05FA55B3" w14:textId="77777777" w:rsidTr="000032EB">
        <w:trPr>
          <w:gridAfter w:val="1"/>
          <w:wAfter w:w="13" w:type="dxa"/>
          <w:trHeight w:val="341"/>
        </w:trPr>
        <w:tc>
          <w:tcPr>
            <w:tcW w:w="668" w:type="dxa"/>
            <w:vMerge/>
            <w:tcBorders>
              <w:right w:val="single" w:sz="8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4C8BAC44" w14:textId="77777777" w:rsidR="00D40874" w:rsidRDefault="00D40874" w:rsidP="0065291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  <w:vAlign w:val="center"/>
          </w:tcPr>
          <w:p w14:paraId="255C91C9" w14:textId="639C8634" w:rsidR="00D40874" w:rsidRDefault="008F551D" w:rsidP="00652915">
            <w:pPr>
              <w:pStyle w:val="TableParagraph"/>
              <w:spacing w:before="60"/>
              <w:ind w:left="15"/>
              <w:rPr>
                <w:sz w:val="18"/>
              </w:rPr>
            </w:pPr>
            <w:r>
              <w:rPr>
                <w:sz w:val="18"/>
              </w:rPr>
              <w:t>17.</w:t>
            </w:r>
            <w:r w:rsidR="00D40874">
              <w:rPr>
                <w:sz w:val="18"/>
              </w:rPr>
              <w:t>50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CAAC"/>
            <w:vAlign w:val="center"/>
          </w:tcPr>
          <w:p w14:paraId="6B5180C4" w14:textId="31A3573A" w:rsidR="00D40874" w:rsidRPr="00AF27C1" w:rsidRDefault="00D40874" w:rsidP="00652915">
            <w:pPr>
              <w:pStyle w:val="TableParagraph"/>
              <w:spacing w:before="67"/>
              <w:ind w:left="182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COĞRAFYA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5E7"/>
            <w:vAlign w:val="center"/>
          </w:tcPr>
          <w:p w14:paraId="30C5DA9C" w14:textId="197B610D" w:rsidR="00D40874" w:rsidRPr="00AF27C1" w:rsidRDefault="00D40874" w:rsidP="00652915">
            <w:pPr>
              <w:pStyle w:val="TableParagraph"/>
              <w:spacing w:before="6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10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316072CE" w14:textId="49ACD3E4" w:rsidR="00D40874" w:rsidRPr="00AF27C1" w:rsidRDefault="005440A1" w:rsidP="00652915">
            <w:pPr>
              <w:pStyle w:val="TableParagraph"/>
              <w:spacing w:before="6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8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14:paraId="5C212466" w14:textId="6F889FFF" w:rsidR="00D40874" w:rsidRPr="00AF27C1" w:rsidRDefault="008F551D" w:rsidP="00652915">
            <w:pPr>
              <w:pStyle w:val="TableParagraph"/>
              <w:spacing w:before="72"/>
              <w:ind w:left="21" w:right="2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9-A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4AD90331" w14:textId="308078A1" w:rsidR="00D40874" w:rsidRPr="00AF27C1" w:rsidRDefault="00D40874" w:rsidP="00652915">
            <w:pPr>
              <w:pStyle w:val="TableParagraph"/>
              <w:spacing w:before="21" w:line="139" w:lineRule="exact"/>
              <w:ind w:left="0"/>
              <w:jc w:val="left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 xml:space="preserve">CÜNEYT </w:t>
            </w:r>
            <w:r w:rsidR="00AF27C1" w:rsidRPr="00AF27C1">
              <w:rPr>
                <w:sz w:val="20"/>
                <w:szCs w:val="20"/>
              </w:rPr>
              <w:t>T</w:t>
            </w:r>
            <w:r w:rsidRPr="00AF27C1">
              <w:rPr>
                <w:sz w:val="20"/>
                <w:szCs w:val="20"/>
              </w:rPr>
              <w:t>ÜTÜNC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28E8926D" w14:textId="34B29BE4" w:rsidR="00D40874" w:rsidRPr="00AF27C1" w:rsidRDefault="00D40874" w:rsidP="00652915">
            <w:pPr>
              <w:pStyle w:val="TableParagraph"/>
              <w:spacing w:before="21" w:line="139" w:lineRule="exact"/>
              <w:ind w:left="0"/>
              <w:jc w:val="left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ŞEYMA COŞKUN</w:t>
            </w:r>
          </w:p>
        </w:tc>
        <w:tc>
          <w:tcPr>
            <w:tcW w:w="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D461E03" w14:textId="77777777" w:rsidR="00D40874" w:rsidRDefault="00D40874" w:rsidP="0065291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D40874" w14:paraId="56D51CED" w14:textId="77777777" w:rsidTr="000032EB">
        <w:trPr>
          <w:gridAfter w:val="1"/>
          <w:wAfter w:w="13" w:type="dxa"/>
          <w:trHeight w:val="341"/>
        </w:trPr>
        <w:tc>
          <w:tcPr>
            <w:tcW w:w="668" w:type="dxa"/>
            <w:vMerge/>
            <w:tcBorders>
              <w:right w:val="single" w:sz="8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503EF381" w14:textId="77777777" w:rsidR="00D40874" w:rsidRDefault="00D40874" w:rsidP="0065291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  <w:vAlign w:val="center"/>
          </w:tcPr>
          <w:p w14:paraId="1A1069DE" w14:textId="4AA5A8FF" w:rsidR="00D40874" w:rsidRDefault="00D40874" w:rsidP="00652915">
            <w:pPr>
              <w:pStyle w:val="TableParagraph"/>
              <w:spacing w:before="60"/>
              <w:ind w:left="15"/>
              <w:rPr>
                <w:sz w:val="18"/>
              </w:rPr>
            </w:pPr>
            <w:r>
              <w:rPr>
                <w:sz w:val="18"/>
              </w:rPr>
              <w:t>17.50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CAAC"/>
            <w:vAlign w:val="center"/>
          </w:tcPr>
          <w:p w14:paraId="02BA2080" w14:textId="7FCE44B8" w:rsidR="00D40874" w:rsidRPr="00AF27C1" w:rsidRDefault="00AF27C1" w:rsidP="00652915">
            <w:pPr>
              <w:pStyle w:val="TableParagraph"/>
              <w:spacing w:before="67"/>
              <w:ind w:left="18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D40874" w:rsidRPr="00AF27C1">
              <w:rPr>
                <w:sz w:val="20"/>
                <w:szCs w:val="20"/>
              </w:rPr>
              <w:t>TEMEL YİYECEK ÜRETİMİ VE SER. AT.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5E7"/>
            <w:vAlign w:val="center"/>
          </w:tcPr>
          <w:p w14:paraId="397D807A" w14:textId="3CFB71B1" w:rsidR="00D40874" w:rsidRPr="00AF27C1" w:rsidRDefault="00D40874" w:rsidP="00652915">
            <w:pPr>
              <w:pStyle w:val="TableParagraph"/>
              <w:spacing w:before="6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9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1EB6A815" w14:textId="0649B064" w:rsidR="00D40874" w:rsidRPr="00AF27C1" w:rsidRDefault="005440A1" w:rsidP="00652915">
            <w:pPr>
              <w:pStyle w:val="TableParagraph"/>
              <w:spacing w:before="6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2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14:paraId="605AFD5A" w14:textId="5446A9FB" w:rsidR="00D40874" w:rsidRPr="00AF27C1" w:rsidRDefault="008F551D" w:rsidP="00652915">
            <w:pPr>
              <w:pStyle w:val="TableParagraph"/>
              <w:spacing w:before="72"/>
              <w:ind w:left="21" w:right="2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 xml:space="preserve">9- </w:t>
            </w:r>
            <w:r w:rsidR="005440A1" w:rsidRPr="00AF27C1">
              <w:rPr>
                <w:sz w:val="20"/>
                <w:szCs w:val="20"/>
              </w:rPr>
              <w:t>B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1DB649BA" w14:textId="5315BD47" w:rsidR="00D40874" w:rsidRPr="00AF27C1" w:rsidRDefault="00D40874" w:rsidP="00652915">
            <w:pPr>
              <w:pStyle w:val="TableParagraph"/>
              <w:spacing w:before="21" w:line="139" w:lineRule="exact"/>
              <w:ind w:left="0"/>
              <w:jc w:val="left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BARIŞ ATAK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75372ADA" w14:textId="3AF57610" w:rsidR="00D40874" w:rsidRPr="00AF27C1" w:rsidRDefault="00D40874" w:rsidP="00652915">
            <w:pPr>
              <w:pStyle w:val="TableParagraph"/>
              <w:spacing w:before="79"/>
              <w:ind w:left="0" w:right="2"/>
              <w:jc w:val="left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KEMAL TÜRKERİ</w:t>
            </w:r>
          </w:p>
        </w:tc>
        <w:tc>
          <w:tcPr>
            <w:tcW w:w="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073D592" w14:textId="77777777" w:rsidR="00D40874" w:rsidRDefault="00D40874" w:rsidP="0065291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D40874" w14:paraId="5711E4E4" w14:textId="77777777" w:rsidTr="000032EB">
        <w:trPr>
          <w:gridAfter w:val="1"/>
          <w:wAfter w:w="13" w:type="dxa"/>
          <w:trHeight w:val="341"/>
        </w:trPr>
        <w:tc>
          <w:tcPr>
            <w:tcW w:w="668" w:type="dxa"/>
            <w:vMerge/>
            <w:tcBorders>
              <w:right w:val="single" w:sz="8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5F697B81" w14:textId="77777777" w:rsidR="00D40874" w:rsidRDefault="00D40874" w:rsidP="0065291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  <w:vAlign w:val="center"/>
          </w:tcPr>
          <w:p w14:paraId="6CB3F022" w14:textId="293B5F83" w:rsidR="00D40874" w:rsidRDefault="00D40874" w:rsidP="00652915">
            <w:pPr>
              <w:pStyle w:val="TableParagraph"/>
              <w:spacing w:before="60"/>
              <w:ind w:left="15"/>
              <w:rPr>
                <w:sz w:val="18"/>
              </w:rPr>
            </w:pPr>
            <w:r>
              <w:rPr>
                <w:sz w:val="18"/>
              </w:rPr>
              <w:t>17.50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CAAC"/>
            <w:vAlign w:val="center"/>
          </w:tcPr>
          <w:p w14:paraId="4E10343F" w14:textId="39DFB793" w:rsidR="00D40874" w:rsidRPr="00AF27C1" w:rsidRDefault="00D40874" w:rsidP="00652915">
            <w:pPr>
              <w:pStyle w:val="TableParagraph"/>
              <w:spacing w:before="67"/>
              <w:ind w:left="182"/>
              <w:jc w:val="left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MÜZİK VE DRAMATİK ETKİNLİKLER</w:t>
            </w:r>
            <w:r w:rsidR="005440A1" w:rsidRPr="00AF27C1">
              <w:rPr>
                <w:sz w:val="20"/>
                <w:szCs w:val="20"/>
              </w:rPr>
              <w:t xml:space="preserve"> AT.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5E7"/>
            <w:vAlign w:val="center"/>
          </w:tcPr>
          <w:p w14:paraId="5EB1444E" w14:textId="0B27D4A7" w:rsidR="00D40874" w:rsidRPr="00AF27C1" w:rsidRDefault="00D40874" w:rsidP="00652915">
            <w:pPr>
              <w:pStyle w:val="TableParagraph"/>
              <w:spacing w:before="6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9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519641FF" w14:textId="6909D93C" w:rsidR="00D40874" w:rsidRPr="00AF27C1" w:rsidRDefault="005440A1" w:rsidP="00652915">
            <w:pPr>
              <w:pStyle w:val="TableParagraph"/>
              <w:spacing w:before="6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8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14:paraId="0C6EAF6D" w14:textId="35F3F4C0" w:rsidR="00D40874" w:rsidRPr="00AF27C1" w:rsidRDefault="005440A1" w:rsidP="00652915">
            <w:pPr>
              <w:pStyle w:val="TableParagraph"/>
              <w:spacing w:before="72"/>
              <w:ind w:left="21" w:right="2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9- C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0D4CAFA2" w14:textId="7C7FCDAC" w:rsidR="00D40874" w:rsidRPr="00AF27C1" w:rsidRDefault="00D40874" w:rsidP="00652915">
            <w:pPr>
              <w:pStyle w:val="TableParagraph"/>
              <w:spacing w:before="21" w:line="139" w:lineRule="exact"/>
              <w:ind w:left="0"/>
              <w:jc w:val="left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MEHTAP GÖKGÜL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51FA94D2" w14:textId="56DAA72A" w:rsidR="00D40874" w:rsidRPr="00AF27C1" w:rsidRDefault="00D40874" w:rsidP="00652915">
            <w:pPr>
              <w:pStyle w:val="TableParagraph"/>
              <w:spacing w:before="79"/>
              <w:ind w:left="0" w:right="2"/>
              <w:jc w:val="left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FUNDA TESBİ</w:t>
            </w:r>
          </w:p>
        </w:tc>
        <w:tc>
          <w:tcPr>
            <w:tcW w:w="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52C1442" w14:textId="77777777" w:rsidR="00D40874" w:rsidRDefault="00D40874" w:rsidP="0065291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D40874" w14:paraId="286701E0" w14:textId="77777777" w:rsidTr="000032EB">
        <w:trPr>
          <w:gridAfter w:val="1"/>
          <w:wAfter w:w="13" w:type="dxa"/>
          <w:trHeight w:val="341"/>
        </w:trPr>
        <w:tc>
          <w:tcPr>
            <w:tcW w:w="668" w:type="dxa"/>
            <w:vMerge/>
            <w:tcBorders>
              <w:right w:val="single" w:sz="8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6FB66A33" w14:textId="77777777" w:rsidR="00D40874" w:rsidRDefault="00D40874" w:rsidP="0065291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  <w:vAlign w:val="center"/>
          </w:tcPr>
          <w:p w14:paraId="44150CE1" w14:textId="4457A337" w:rsidR="00D40874" w:rsidRDefault="008F551D" w:rsidP="00652915">
            <w:pPr>
              <w:pStyle w:val="TableParagraph"/>
              <w:spacing w:before="60"/>
              <w:ind w:left="15"/>
              <w:rPr>
                <w:sz w:val="18"/>
              </w:rPr>
            </w:pPr>
            <w:r>
              <w:rPr>
                <w:sz w:val="18"/>
              </w:rPr>
              <w:t>17.</w:t>
            </w:r>
            <w:r w:rsidR="00D40874">
              <w:rPr>
                <w:sz w:val="18"/>
              </w:rPr>
              <w:t>50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CAAC"/>
            <w:vAlign w:val="center"/>
          </w:tcPr>
          <w:p w14:paraId="769BF25F" w14:textId="1F775B16" w:rsidR="00D40874" w:rsidRPr="00AF27C1" w:rsidRDefault="00D40874" w:rsidP="00652915">
            <w:pPr>
              <w:pStyle w:val="TableParagraph"/>
              <w:spacing w:before="67"/>
              <w:ind w:left="182"/>
              <w:jc w:val="left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 xml:space="preserve">                                 TARİH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5E7"/>
            <w:vAlign w:val="center"/>
          </w:tcPr>
          <w:p w14:paraId="57AE1029" w14:textId="2AE385E6" w:rsidR="00D40874" w:rsidRPr="00AF27C1" w:rsidRDefault="00D40874" w:rsidP="00652915">
            <w:pPr>
              <w:pStyle w:val="TableParagraph"/>
              <w:spacing w:before="6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9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4BAED33B" w14:textId="56926801" w:rsidR="00D40874" w:rsidRPr="00AF27C1" w:rsidRDefault="005440A1" w:rsidP="00652915">
            <w:pPr>
              <w:pStyle w:val="TableParagraph"/>
              <w:spacing w:before="6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12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14:paraId="0CEA4C36" w14:textId="49269AB4" w:rsidR="00D40874" w:rsidRPr="00AF27C1" w:rsidRDefault="005440A1" w:rsidP="00652915">
            <w:pPr>
              <w:pStyle w:val="TableParagraph"/>
              <w:spacing w:before="72"/>
              <w:ind w:left="21" w:right="2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9-D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5CF0F170" w14:textId="0E38FF40" w:rsidR="00D40874" w:rsidRPr="00AF27C1" w:rsidRDefault="00D40874" w:rsidP="00652915">
            <w:pPr>
              <w:pStyle w:val="TableParagraph"/>
              <w:spacing w:before="21" w:line="139" w:lineRule="exact"/>
              <w:ind w:left="0"/>
              <w:jc w:val="left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ONUR KURU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226B3453" w14:textId="0E7E499C" w:rsidR="00D40874" w:rsidRPr="00AF27C1" w:rsidRDefault="00D40874" w:rsidP="00652915">
            <w:pPr>
              <w:pStyle w:val="TableParagraph"/>
              <w:spacing w:before="79"/>
              <w:ind w:left="0" w:right="2"/>
              <w:jc w:val="left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OĞUZ DİKER</w:t>
            </w:r>
          </w:p>
        </w:tc>
        <w:tc>
          <w:tcPr>
            <w:tcW w:w="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5C31771" w14:textId="77777777" w:rsidR="00D40874" w:rsidRDefault="00D40874" w:rsidP="0065291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D40874" w14:paraId="2DFF99AC" w14:textId="77777777" w:rsidTr="000032EB">
        <w:trPr>
          <w:gridAfter w:val="1"/>
          <w:wAfter w:w="13" w:type="dxa"/>
          <w:trHeight w:val="341"/>
        </w:trPr>
        <w:tc>
          <w:tcPr>
            <w:tcW w:w="668" w:type="dxa"/>
            <w:vMerge/>
            <w:tcBorders>
              <w:right w:val="single" w:sz="8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12BFAE38" w14:textId="77777777" w:rsidR="00D40874" w:rsidRDefault="00D40874" w:rsidP="0065291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  <w:vAlign w:val="center"/>
          </w:tcPr>
          <w:p w14:paraId="5E8B4487" w14:textId="35E19948" w:rsidR="00D40874" w:rsidRDefault="008F551D" w:rsidP="00652915">
            <w:pPr>
              <w:pStyle w:val="TableParagraph"/>
              <w:spacing w:before="60"/>
              <w:ind w:left="15"/>
              <w:rPr>
                <w:sz w:val="18"/>
              </w:rPr>
            </w:pPr>
            <w:r>
              <w:rPr>
                <w:sz w:val="18"/>
              </w:rPr>
              <w:t>18.</w:t>
            </w:r>
            <w:r w:rsidR="00D40874">
              <w:rPr>
                <w:sz w:val="18"/>
              </w:rPr>
              <w:t>40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CAAC"/>
            <w:vAlign w:val="center"/>
          </w:tcPr>
          <w:p w14:paraId="1FD0D300" w14:textId="566C0FDB" w:rsidR="00D40874" w:rsidRPr="00AF27C1" w:rsidRDefault="00D40874" w:rsidP="00652915">
            <w:pPr>
              <w:pStyle w:val="TableParagraph"/>
              <w:spacing w:before="67"/>
              <w:ind w:left="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 xml:space="preserve"> TARİH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5E7"/>
            <w:vAlign w:val="center"/>
          </w:tcPr>
          <w:p w14:paraId="293B6651" w14:textId="0548D6FB" w:rsidR="00D40874" w:rsidRPr="00AF27C1" w:rsidRDefault="00D40874" w:rsidP="00652915">
            <w:pPr>
              <w:pStyle w:val="TableParagraph"/>
              <w:spacing w:before="6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10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66D0F78E" w14:textId="5400A8A5" w:rsidR="00D40874" w:rsidRPr="00AF27C1" w:rsidRDefault="005440A1" w:rsidP="00652915">
            <w:pPr>
              <w:pStyle w:val="TableParagraph"/>
              <w:spacing w:before="60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4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14:paraId="79B60362" w14:textId="6BC14FCE" w:rsidR="00D40874" w:rsidRPr="00AF27C1" w:rsidRDefault="00D40874" w:rsidP="00652915">
            <w:pPr>
              <w:pStyle w:val="TableParagraph"/>
              <w:spacing w:before="72"/>
              <w:ind w:left="21" w:right="2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9-A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3EB52EC0" w14:textId="3296A685" w:rsidR="00D40874" w:rsidRPr="00AF27C1" w:rsidRDefault="00D40874" w:rsidP="00652915">
            <w:pPr>
              <w:pStyle w:val="TableParagraph"/>
              <w:spacing w:before="21" w:line="139" w:lineRule="exact"/>
              <w:ind w:left="0"/>
              <w:jc w:val="left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OĞUZ DİKER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47CF5AE9" w14:textId="1F9050BC" w:rsidR="00D40874" w:rsidRPr="00AF27C1" w:rsidRDefault="00D40874" w:rsidP="00652915">
            <w:pPr>
              <w:pStyle w:val="TableParagraph"/>
              <w:spacing w:before="79"/>
              <w:ind w:left="0" w:right="3"/>
              <w:jc w:val="left"/>
              <w:rPr>
                <w:sz w:val="20"/>
                <w:szCs w:val="20"/>
              </w:rPr>
            </w:pPr>
            <w:r w:rsidRPr="00AF27C1">
              <w:rPr>
                <w:sz w:val="20"/>
                <w:szCs w:val="20"/>
              </w:rPr>
              <w:t>ONUR KURU</w:t>
            </w:r>
          </w:p>
        </w:tc>
        <w:tc>
          <w:tcPr>
            <w:tcW w:w="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8DF6A58" w14:textId="77777777" w:rsidR="00D40874" w:rsidRDefault="00D40874" w:rsidP="0065291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D40874" w14:paraId="3EF2655D" w14:textId="77777777" w:rsidTr="000032EB">
        <w:trPr>
          <w:gridAfter w:val="1"/>
          <w:wAfter w:w="13" w:type="dxa"/>
          <w:trHeight w:val="206"/>
        </w:trPr>
        <w:tc>
          <w:tcPr>
            <w:tcW w:w="668" w:type="dxa"/>
            <w:vMerge/>
            <w:tcBorders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20F564BF" w14:textId="77777777" w:rsidR="00D40874" w:rsidRDefault="00D40874" w:rsidP="0065291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  <w:vAlign w:val="center"/>
          </w:tcPr>
          <w:p w14:paraId="0126B75A" w14:textId="77777777" w:rsidR="00D40874" w:rsidRDefault="00D40874" w:rsidP="00652915">
            <w:pPr>
              <w:pStyle w:val="TableParagraph"/>
              <w:spacing w:before="60"/>
              <w:ind w:left="15"/>
              <w:rPr>
                <w:sz w:val="18"/>
              </w:rPr>
            </w:pP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CAAC"/>
            <w:vAlign w:val="center"/>
          </w:tcPr>
          <w:p w14:paraId="4554A181" w14:textId="77777777" w:rsidR="00D40874" w:rsidRPr="00AF27C1" w:rsidRDefault="00D40874" w:rsidP="00652915">
            <w:pPr>
              <w:pStyle w:val="TableParagraph"/>
              <w:spacing w:before="67"/>
              <w:ind w:left="182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5E7"/>
            <w:vAlign w:val="center"/>
          </w:tcPr>
          <w:p w14:paraId="5AC4B957" w14:textId="77777777" w:rsidR="00D40874" w:rsidRPr="00AF27C1" w:rsidRDefault="00D40874" w:rsidP="00652915">
            <w:pPr>
              <w:pStyle w:val="TableParagraph"/>
              <w:spacing w:before="60"/>
              <w:jc w:val="left"/>
              <w:rPr>
                <w:spacing w:val="-5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48071DFD" w14:textId="77777777" w:rsidR="00D40874" w:rsidRPr="00AF27C1" w:rsidRDefault="00D40874" w:rsidP="00652915">
            <w:pPr>
              <w:pStyle w:val="TableParagraph"/>
              <w:spacing w:before="6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14:paraId="54165584" w14:textId="77777777" w:rsidR="00D40874" w:rsidRPr="00AF27C1" w:rsidRDefault="00D40874" w:rsidP="00652915">
            <w:pPr>
              <w:pStyle w:val="TableParagraph"/>
              <w:spacing w:before="72"/>
              <w:ind w:left="21" w:right="2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77DB844A" w14:textId="77777777" w:rsidR="00D40874" w:rsidRPr="00AF27C1" w:rsidRDefault="00D40874" w:rsidP="00652915">
            <w:pPr>
              <w:pStyle w:val="TableParagraph"/>
              <w:spacing w:before="21" w:line="139" w:lineRule="exact"/>
              <w:jc w:val="lef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3B6EF4D5" w14:textId="77777777" w:rsidR="00D40874" w:rsidRPr="00AF27C1" w:rsidRDefault="00D40874" w:rsidP="00652915">
            <w:pPr>
              <w:pStyle w:val="TableParagraph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AB3633A" w14:textId="77777777" w:rsidR="00D40874" w:rsidRDefault="00D40874" w:rsidP="0065291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D40874" w14:paraId="509D81AB" w14:textId="77777777" w:rsidTr="00BA184A">
        <w:trPr>
          <w:trHeight w:val="351"/>
        </w:trPr>
        <w:tc>
          <w:tcPr>
            <w:tcW w:w="11202" w:type="dxa"/>
            <w:gridSpan w:val="11"/>
            <w:tcBorders>
              <w:top w:val="nil"/>
              <w:bottom w:val="nil"/>
            </w:tcBorders>
          </w:tcPr>
          <w:p w14:paraId="2BC5716F" w14:textId="63508146" w:rsidR="00D40874" w:rsidRDefault="00D40874" w:rsidP="00652915">
            <w:pPr>
              <w:pStyle w:val="TableParagraph"/>
              <w:spacing w:before="17"/>
              <w:ind w:left="0" w:right="913"/>
              <w:jc w:val="left"/>
              <w:rPr>
                <w:sz w:val="20"/>
              </w:rPr>
            </w:pPr>
            <w:r w:rsidRPr="00040CF2">
              <w:rPr>
                <w:rFonts w:ascii="Times New Roman" w:hAnsi="Times New Roman" w:cs="Times New Roman"/>
                <w:b/>
                <w:bCs/>
                <w:sz w:val="18"/>
              </w:rPr>
              <w:t>NOT:</w:t>
            </w:r>
            <w:r w:rsidRPr="00040CF2">
              <w:rPr>
                <w:rFonts w:ascii="Times New Roman" w:hAnsi="Times New Roman" w:cs="Times New Roman"/>
                <w:b/>
                <w:bCs/>
                <w:spacing w:val="-8"/>
                <w:sz w:val="18"/>
              </w:rPr>
              <w:t xml:space="preserve"> </w:t>
            </w:r>
            <w:r w:rsidRPr="00040CF2">
              <w:rPr>
                <w:rFonts w:ascii="Times New Roman" w:hAnsi="Times New Roman" w:cs="Times New Roman"/>
                <w:b/>
                <w:bCs/>
                <w:sz w:val="18"/>
              </w:rPr>
              <w:t>Öğrenciler</w:t>
            </w:r>
            <w:r w:rsidRPr="00040CF2">
              <w:rPr>
                <w:rFonts w:ascii="Times New Roman" w:hAnsi="Times New Roman" w:cs="Times New Roman"/>
                <w:b/>
                <w:bCs/>
                <w:spacing w:val="-5"/>
                <w:sz w:val="18"/>
              </w:rPr>
              <w:t xml:space="preserve"> </w:t>
            </w:r>
            <w:r w:rsidRPr="00040CF2">
              <w:rPr>
                <w:rFonts w:ascii="Times New Roman" w:hAnsi="Times New Roman" w:cs="Times New Roman"/>
                <w:b/>
                <w:bCs/>
                <w:sz w:val="18"/>
              </w:rPr>
              <w:t>sınava</w:t>
            </w:r>
            <w:r w:rsidRPr="00040CF2">
              <w:rPr>
                <w:rFonts w:ascii="Times New Roman" w:hAnsi="Times New Roman" w:cs="Times New Roman"/>
                <w:b/>
                <w:bCs/>
                <w:spacing w:val="-5"/>
                <w:sz w:val="18"/>
              </w:rPr>
              <w:t xml:space="preserve"> </w:t>
            </w:r>
            <w:r w:rsidRPr="00040CF2">
              <w:rPr>
                <w:rFonts w:ascii="Times New Roman" w:hAnsi="Times New Roman" w:cs="Times New Roman"/>
                <w:b/>
                <w:bCs/>
                <w:sz w:val="18"/>
              </w:rPr>
              <w:t>kimlikleriyle</w:t>
            </w:r>
            <w:r w:rsidRPr="00040CF2">
              <w:rPr>
                <w:rFonts w:ascii="Times New Roman" w:hAnsi="Times New Roman" w:cs="Times New Roman"/>
                <w:b/>
                <w:bCs/>
                <w:spacing w:val="-6"/>
                <w:sz w:val="18"/>
              </w:rPr>
              <w:t xml:space="preserve"> </w:t>
            </w:r>
            <w:r w:rsidRPr="00040CF2">
              <w:rPr>
                <w:rFonts w:ascii="Times New Roman" w:hAnsi="Times New Roman" w:cs="Times New Roman"/>
                <w:b/>
                <w:bCs/>
                <w:sz w:val="18"/>
              </w:rPr>
              <w:t>geleceklerdir.</w:t>
            </w:r>
            <w:r w:rsidRPr="00040CF2">
              <w:rPr>
                <w:rFonts w:ascii="Times New Roman" w:hAnsi="Times New Roman" w:cs="Times New Roman"/>
                <w:b/>
                <w:bCs/>
                <w:spacing w:val="-6"/>
                <w:sz w:val="18"/>
              </w:rPr>
              <w:t xml:space="preserve"> </w:t>
            </w:r>
            <w:r w:rsidRPr="00040CF2">
              <w:rPr>
                <w:rFonts w:ascii="Times New Roman" w:hAnsi="Times New Roman" w:cs="Times New Roman"/>
                <w:b/>
                <w:bCs/>
                <w:sz w:val="18"/>
              </w:rPr>
              <w:t>Kimliksiz</w:t>
            </w:r>
            <w:r w:rsidRPr="00040CF2">
              <w:rPr>
                <w:rFonts w:ascii="Times New Roman" w:hAnsi="Times New Roman" w:cs="Times New Roman"/>
                <w:b/>
                <w:bCs/>
                <w:spacing w:val="-5"/>
                <w:sz w:val="18"/>
              </w:rPr>
              <w:t xml:space="preserve"> </w:t>
            </w:r>
            <w:r w:rsidRPr="00040CF2">
              <w:rPr>
                <w:rFonts w:ascii="Times New Roman" w:hAnsi="Times New Roman" w:cs="Times New Roman"/>
                <w:b/>
                <w:bCs/>
                <w:sz w:val="18"/>
              </w:rPr>
              <w:t>gelenler,</w:t>
            </w:r>
            <w:r w:rsidRPr="00040CF2">
              <w:rPr>
                <w:rFonts w:ascii="Times New Roman" w:hAnsi="Times New Roman" w:cs="Times New Roman"/>
                <w:b/>
                <w:bCs/>
                <w:spacing w:val="-5"/>
                <w:sz w:val="18"/>
              </w:rPr>
              <w:t xml:space="preserve"> </w:t>
            </w:r>
            <w:r w:rsidRPr="00040CF2">
              <w:rPr>
                <w:rFonts w:ascii="Times New Roman" w:hAnsi="Times New Roman" w:cs="Times New Roman"/>
                <w:b/>
                <w:bCs/>
                <w:sz w:val="18"/>
              </w:rPr>
              <w:t>sınava</w:t>
            </w:r>
            <w:r w:rsidRPr="00040CF2">
              <w:rPr>
                <w:rFonts w:ascii="Times New Roman" w:hAnsi="Times New Roman" w:cs="Times New Roman"/>
                <w:b/>
                <w:bCs/>
                <w:spacing w:val="-5"/>
                <w:sz w:val="18"/>
              </w:rPr>
              <w:t xml:space="preserve"> </w:t>
            </w:r>
            <w:r w:rsidRPr="00040CF2">
              <w:rPr>
                <w:rFonts w:ascii="Times New Roman" w:hAnsi="Times New Roman" w:cs="Times New Roman"/>
                <w:b/>
                <w:bCs/>
                <w:sz w:val="18"/>
              </w:rPr>
              <w:t>alınmayacaktır.</w:t>
            </w:r>
            <w:r w:rsidRPr="00040CF2">
              <w:rPr>
                <w:rFonts w:ascii="Times New Roman" w:hAnsi="Times New Roman" w:cs="Times New Roman"/>
                <w:b/>
                <w:bCs/>
                <w:spacing w:val="-6"/>
                <w:sz w:val="18"/>
              </w:rPr>
              <w:t xml:space="preserve"> </w:t>
            </w:r>
            <w:r w:rsidRPr="00040CF2">
              <w:rPr>
                <w:rFonts w:ascii="Times New Roman" w:hAnsi="Times New Roman" w:cs="Times New Roman"/>
                <w:b/>
                <w:bCs/>
                <w:sz w:val="18"/>
              </w:rPr>
              <w:t>Öğrenciler</w:t>
            </w:r>
            <w:r w:rsidRPr="00040CF2">
              <w:rPr>
                <w:rFonts w:ascii="Times New Roman" w:hAnsi="Times New Roman" w:cs="Times New Roman"/>
                <w:b/>
                <w:bCs/>
                <w:spacing w:val="-5"/>
                <w:sz w:val="18"/>
              </w:rPr>
              <w:t xml:space="preserve"> </w:t>
            </w:r>
            <w:r w:rsidRPr="00040CF2">
              <w:rPr>
                <w:rFonts w:ascii="Times New Roman" w:hAnsi="Times New Roman" w:cs="Times New Roman"/>
                <w:b/>
                <w:bCs/>
                <w:sz w:val="18"/>
              </w:rPr>
              <w:t>belirtilen</w:t>
            </w:r>
            <w:r w:rsidRPr="00040CF2">
              <w:rPr>
                <w:rFonts w:ascii="Times New Roman" w:hAnsi="Times New Roman" w:cs="Times New Roman"/>
                <w:b/>
                <w:bCs/>
                <w:spacing w:val="-6"/>
                <w:sz w:val="18"/>
              </w:rPr>
              <w:t xml:space="preserve"> </w:t>
            </w:r>
            <w:r w:rsidRPr="00040CF2">
              <w:rPr>
                <w:rFonts w:ascii="Times New Roman" w:hAnsi="Times New Roman" w:cs="Times New Roman"/>
                <w:b/>
                <w:bCs/>
                <w:sz w:val="18"/>
              </w:rPr>
              <w:t>saatte,</w:t>
            </w:r>
            <w:r w:rsidRPr="00040CF2">
              <w:rPr>
                <w:rFonts w:ascii="Times New Roman" w:hAnsi="Times New Roman" w:cs="Times New Roman"/>
                <w:b/>
                <w:bCs/>
                <w:spacing w:val="-5"/>
                <w:sz w:val="18"/>
              </w:rPr>
              <w:t xml:space="preserve"> </w:t>
            </w:r>
            <w:r w:rsidRPr="00040CF2">
              <w:rPr>
                <w:rFonts w:ascii="Times New Roman" w:hAnsi="Times New Roman" w:cs="Times New Roman"/>
                <w:b/>
                <w:bCs/>
                <w:sz w:val="18"/>
              </w:rPr>
              <w:t>okulda</w:t>
            </w:r>
            <w:r w:rsidRPr="00040CF2">
              <w:rPr>
                <w:rFonts w:ascii="Times New Roman" w:hAnsi="Times New Roman" w:cs="Times New Roman"/>
                <w:b/>
                <w:bCs/>
                <w:spacing w:val="-6"/>
                <w:sz w:val="18"/>
              </w:rPr>
              <w:t xml:space="preserve"> </w:t>
            </w:r>
            <w:r w:rsidRPr="00040CF2">
              <w:rPr>
                <w:rFonts w:ascii="Times New Roman" w:hAnsi="Times New Roman" w:cs="Times New Roman"/>
                <w:b/>
                <w:bCs/>
                <w:sz w:val="18"/>
              </w:rPr>
              <w:t>olmak</w:t>
            </w:r>
            <w:r w:rsidRPr="00040CF2">
              <w:rPr>
                <w:rFonts w:ascii="Times New Roman" w:hAnsi="Times New Roman" w:cs="Times New Roman"/>
                <w:b/>
                <w:bCs/>
                <w:spacing w:val="-5"/>
                <w:sz w:val="18"/>
              </w:rPr>
              <w:t xml:space="preserve"> </w:t>
            </w:r>
            <w:r w:rsidRPr="00040CF2">
              <w:rPr>
                <w:rFonts w:ascii="Times New Roman" w:hAnsi="Times New Roman" w:cs="Times New Roman"/>
                <w:b/>
                <w:bCs/>
                <w:spacing w:val="-2"/>
                <w:sz w:val="18"/>
              </w:rPr>
              <w:t>zorundadır.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t xml:space="preserve"> </w:t>
            </w:r>
            <w:r w:rsidRPr="00040CF2">
              <w:rPr>
                <w:rFonts w:ascii="Times New Roman" w:hAnsi="Times New Roman" w:cs="Times New Roman"/>
                <w:b/>
                <w:bCs/>
                <w:sz w:val="18"/>
              </w:rPr>
              <w:t>Sınava;</w:t>
            </w:r>
            <w:r w:rsidRPr="00040CF2">
              <w:rPr>
                <w:rFonts w:ascii="Times New Roman" w:hAnsi="Times New Roman" w:cs="Times New Roman"/>
                <w:b/>
                <w:bCs/>
                <w:spacing w:val="-4"/>
                <w:sz w:val="18"/>
              </w:rPr>
              <w:t xml:space="preserve"> </w:t>
            </w:r>
            <w:r w:rsidRPr="00040CF2">
              <w:rPr>
                <w:rFonts w:ascii="Times New Roman" w:hAnsi="Times New Roman" w:cs="Times New Roman"/>
                <w:b/>
                <w:bCs/>
                <w:sz w:val="18"/>
              </w:rPr>
              <w:t>kalem,</w:t>
            </w:r>
            <w:r w:rsidRPr="00040CF2">
              <w:rPr>
                <w:rFonts w:ascii="Times New Roman" w:hAnsi="Times New Roman" w:cs="Times New Roman"/>
                <w:b/>
                <w:bCs/>
                <w:spacing w:val="-4"/>
                <w:sz w:val="18"/>
              </w:rPr>
              <w:t xml:space="preserve"> </w:t>
            </w:r>
            <w:r w:rsidRPr="00040CF2">
              <w:rPr>
                <w:rFonts w:ascii="Times New Roman" w:hAnsi="Times New Roman" w:cs="Times New Roman"/>
                <w:b/>
                <w:bCs/>
                <w:sz w:val="18"/>
              </w:rPr>
              <w:t>silgi</w:t>
            </w:r>
            <w:r w:rsidRPr="00040CF2">
              <w:rPr>
                <w:rFonts w:ascii="Times New Roman" w:hAnsi="Times New Roman" w:cs="Times New Roman"/>
                <w:b/>
                <w:bCs/>
                <w:spacing w:val="-5"/>
                <w:sz w:val="18"/>
              </w:rPr>
              <w:t xml:space="preserve"> </w:t>
            </w:r>
            <w:r w:rsidRPr="00040CF2">
              <w:rPr>
                <w:rFonts w:ascii="Times New Roman" w:hAnsi="Times New Roman" w:cs="Times New Roman"/>
                <w:b/>
                <w:bCs/>
                <w:sz w:val="18"/>
              </w:rPr>
              <w:t>ve</w:t>
            </w:r>
            <w:r w:rsidRPr="00040CF2">
              <w:rPr>
                <w:rFonts w:ascii="Times New Roman" w:hAnsi="Times New Roman" w:cs="Times New Roman"/>
                <w:b/>
                <w:bCs/>
                <w:spacing w:val="-3"/>
                <w:sz w:val="18"/>
              </w:rPr>
              <w:t xml:space="preserve"> </w:t>
            </w:r>
            <w:r w:rsidRPr="00040CF2">
              <w:rPr>
                <w:rFonts w:ascii="Times New Roman" w:hAnsi="Times New Roman" w:cs="Times New Roman"/>
                <w:b/>
                <w:bCs/>
                <w:sz w:val="18"/>
              </w:rPr>
              <w:t>kalemtıraş</w:t>
            </w:r>
            <w:r w:rsidRPr="00040CF2">
              <w:rPr>
                <w:rFonts w:ascii="Times New Roman" w:hAnsi="Times New Roman" w:cs="Times New Roman"/>
                <w:b/>
                <w:bCs/>
                <w:spacing w:val="-6"/>
                <w:sz w:val="18"/>
              </w:rPr>
              <w:t xml:space="preserve"> </w:t>
            </w:r>
            <w:r w:rsidRPr="00040CF2">
              <w:rPr>
                <w:rFonts w:ascii="Times New Roman" w:hAnsi="Times New Roman" w:cs="Times New Roman"/>
                <w:b/>
                <w:bCs/>
                <w:sz w:val="18"/>
              </w:rPr>
              <w:t>malzemelerinizi</w:t>
            </w:r>
            <w:r w:rsidRPr="00040CF2">
              <w:rPr>
                <w:rFonts w:ascii="Times New Roman" w:hAnsi="Times New Roman" w:cs="Times New Roman"/>
                <w:b/>
                <w:bCs/>
                <w:spacing w:val="-5"/>
                <w:sz w:val="18"/>
              </w:rPr>
              <w:t xml:space="preserve"> </w:t>
            </w:r>
            <w:r w:rsidRPr="00040CF2">
              <w:rPr>
                <w:rFonts w:ascii="Times New Roman" w:hAnsi="Times New Roman" w:cs="Times New Roman"/>
                <w:b/>
                <w:bCs/>
                <w:sz w:val="18"/>
              </w:rPr>
              <w:t>hazırlayarak</w:t>
            </w:r>
            <w:r w:rsidRPr="00040CF2">
              <w:rPr>
                <w:rFonts w:ascii="Times New Roman" w:hAnsi="Times New Roman" w:cs="Times New Roman"/>
                <w:b/>
                <w:bCs/>
                <w:spacing w:val="-3"/>
                <w:sz w:val="18"/>
              </w:rPr>
              <w:t xml:space="preserve"> </w:t>
            </w:r>
            <w:r w:rsidRPr="00040CF2">
              <w:rPr>
                <w:rFonts w:ascii="Times New Roman" w:hAnsi="Times New Roman" w:cs="Times New Roman"/>
                <w:b/>
                <w:bCs/>
                <w:spacing w:val="-2"/>
                <w:sz w:val="18"/>
              </w:rPr>
              <w:t>geliniz.</w:t>
            </w:r>
          </w:p>
        </w:tc>
      </w:tr>
      <w:tr w:rsidR="00D40874" w14:paraId="30ED5EA5" w14:textId="77777777" w:rsidTr="00DA5A41">
        <w:trPr>
          <w:gridAfter w:val="1"/>
          <w:wAfter w:w="13" w:type="dxa"/>
          <w:trHeight w:val="386"/>
        </w:trPr>
        <w:tc>
          <w:tcPr>
            <w:tcW w:w="668" w:type="dxa"/>
            <w:tcBorders>
              <w:top w:val="nil"/>
              <w:bottom w:val="nil"/>
              <w:right w:val="nil"/>
            </w:tcBorders>
            <w:vAlign w:val="center"/>
          </w:tcPr>
          <w:p w14:paraId="45846EDD" w14:textId="77777777" w:rsidR="00D40874" w:rsidRDefault="00D40874" w:rsidP="0065291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DE3CA" w14:textId="5905E90E" w:rsidR="00D40874" w:rsidRDefault="00D40874" w:rsidP="00652915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E5158" w14:textId="38B8B1EB" w:rsidR="00D40874" w:rsidRDefault="00D40874" w:rsidP="006529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Gizem DİNÇ                 Sevgi ŞENGÜL</w:t>
            </w:r>
          </w:p>
          <w:p w14:paraId="4E8ACAC9" w14:textId="77777777" w:rsidR="00D40874" w:rsidRDefault="00D40874" w:rsidP="00652915">
            <w:pPr>
              <w:rPr>
                <w:sz w:val="20"/>
                <w:szCs w:val="20"/>
              </w:rPr>
            </w:pPr>
          </w:p>
          <w:p w14:paraId="38386525" w14:textId="17A94E17" w:rsidR="00D40874" w:rsidRPr="0022761E" w:rsidRDefault="00D40874" w:rsidP="006529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üdür </w:t>
            </w:r>
            <w:proofErr w:type="gramStart"/>
            <w:r>
              <w:rPr>
                <w:sz w:val="20"/>
                <w:szCs w:val="20"/>
              </w:rPr>
              <w:t>Yardımcısı        Müdür</w:t>
            </w:r>
            <w:proofErr w:type="gramEnd"/>
            <w:r>
              <w:rPr>
                <w:sz w:val="20"/>
                <w:szCs w:val="20"/>
              </w:rPr>
              <w:t xml:space="preserve"> Yardımcısı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CAC73" w14:textId="77777777" w:rsidR="00D40874" w:rsidRDefault="00D40874" w:rsidP="00652915">
            <w:pPr>
              <w:pStyle w:val="TableParagraph"/>
              <w:ind w:left="0"/>
              <w:jc w:val="left"/>
              <w:rPr>
                <w:rFonts w:ascii="Times New Roman"/>
                <w:sz w:val="16"/>
              </w:rPr>
            </w:pPr>
          </w:p>
          <w:p w14:paraId="1E45112C" w14:textId="77777777" w:rsidR="00D40874" w:rsidRDefault="00D40874" w:rsidP="00652915">
            <w:pPr>
              <w:pStyle w:val="TableParagraph"/>
              <w:ind w:left="0"/>
              <w:jc w:val="left"/>
              <w:rPr>
                <w:rFonts w:ascii="Times New Roman"/>
                <w:sz w:val="16"/>
              </w:rPr>
            </w:pPr>
          </w:p>
          <w:p w14:paraId="42BEADDD" w14:textId="77777777" w:rsidR="00D40874" w:rsidRDefault="00D40874" w:rsidP="00652915">
            <w:pPr>
              <w:pStyle w:val="TableParagraph"/>
              <w:ind w:left="0"/>
              <w:jc w:val="left"/>
              <w:rPr>
                <w:rFonts w:ascii="Times New Roman"/>
                <w:sz w:val="16"/>
              </w:rPr>
            </w:pPr>
          </w:p>
          <w:p w14:paraId="0B5D28D2" w14:textId="77777777" w:rsidR="00D40874" w:rsidRDefault="00D40874" w:rsidP="00652915">
            <w:pPr>
              <w:pStyle w:val="TableParagraph"/>
              <w:ind w:left="0"/>
              <w:jc w:val="left"/>
              <w:rPr>
                <w:rFonts w:ascii="Times New Roman"/>
                <w:sz w:val="16"/>
              </w:rPr>
            </w:pPr>
          </w:p>
          <w:p w14:paraId="15386160" w14:textId="77777777" w:rsidR="00D40874" w:rsidRDefault="00D40874" w:rsidP="00652915">
            <w:pPr>
              <w:pStyle w:val="TableParagraph"/>
              <w:ind w:left="0"/>
              <w:jc w:val="left"/>
              <w:rPr>
                <w:rFonts w:ascii="Times New Roman"/>
                <w:sz w:val="16"/>
              </w:rPr>
            </w:pPr>
          </w:p>
          <w:p w14:paraId="668D0F16" w14:textId="0FF3C0CE" w:rsidR="00D40874" w:rsidRDefault="00D40874" w:rsidP="00652915">
            <w:pPr>
              <w:pStyle w:val="TableParagraph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8A63E" w14:textId="77777777" w:rsidR="00D40874" w:rsidRDefault="00D40874" w:rsidP="0065291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E7DE7" w14:textId="4D3D1169" w:rsidR="00D40874" w:rsidRDefault="00D40874" w:rsidP="00652915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C00F2" w14:textId="77777777" w:rsidR="00D40874" w:rsidRDefault="00D40874" w:rsidP="0065291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14CCED96" w14:textId="77777777" w:rsidR="00D40874" w:rsidRDefault="00D40874" w:rsidP="0065291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7899339B" w14:textId="5EBD0746" w:rsidR="00D40874" w:rsidRDefault="00D40874" w:rsidP="00652915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                </w:t>
            </w:r>
          </w:p>
          <w:p w14:paraId="2C015C83" w14:textId="77777777" w:rsidR="00D40874" w:rsidRDefault="00D40874" w:rsidP="0065291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4E1D1861" w14:textId="77777777" w:rsidR="00D40874" w:rsidRDefault="00D40874" w:rsidP="00652915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                 </w:t>
            </w:r>
          </w:p>
          <w:p w14:paraId="7A0F59CB" w14:textId="5A8C2966" w:rsidR="00D40874" w:rsidRPr="0022761E" w:rsidRDefault="00D40874" w:rsidP="00652915">
            <w:pPr>
              <w:pStyle w:val="TableParagraph"/>
              <w:ind w:left="0"/>
              <w:jc w:val="left"/>
              <w:rPr>
                <w:rFonts w:ascii="Times New Roman"/>
                <w:sz w:val="18"/>
                <w:szCs w:val="18"/>
              </w:rPr>
            </w:pPr>
            <w:r w:rsidRPr="0022761E">
              <w:rPr>
                <w:rFonts w:ascii="Times New Roman"/>
                <w:sz w:val="18"/>
                <w:szCs w:val="18"/>
              </w:rPr>
              <w:t>UYGUNDUR</w:t>
            </w:r>
          </w:p>
          <w:p w14:paraId="762BDAE6" w14:textId="77777777" w:rsidR="00D40874" w:rsidRPr="0022761E" w:rsidRDefault="00D40874" w:rsidP="00652915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</w:p>
          <w:p w14:paraId="4C9FE7B7" w14:textId="77777777" w:rsidR="00D40874" w:rsidRDefault="00D40874" w:rsidP="00652915">
            <w:pPr>
              <w:pStyle w:val="TableParagraph"/>
              <w:ind w:left="0"/>
              <w:jc w:val="left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İ</w:t>
            </w:r>
            <w:r>
              <w:rPr>
                <w:rFonts w:ascii="Times New Roman"/>
                <w:sz w:val="18"/>
                <w:szCs w:val="18"/>
              </w:rPr>
              <w:t xml:space="preserve">KRAM KOTAN </w:t>
            </w:r>
          </w:p>
          <w:p w14:paraId="5ED3A502" w14:textId="77777777" w:rsidR="00D40874" w:rsidRDefault="00D40874" w:rsidP="00652915">
            <w:pPr>
              <w:pStyle w:val="TableParagraph"/>
              <w:ind w:left="0"/>
              <w:jc w:val="left"/>
              <w:rPr>
                <w:rFonts w:ascii="Times New Roman"/>
                <w:sz w:val="18"/>
                <w:szCs w:val="18"/>
              </w:rPr>
            </w:pPr>
            <w:r w:rsidRPr="0022761E">
              <w:rPr>
                <w:rFonts w:ascii="Times New Roman"/>
                <w:sz w:val="18"/>
                <w:szCs w:val="18"/>
              </w:rPr>
              <w:t xml:space="preserve">     </w:t>
            </w:r>
          </w:p>
          <w:p w14:paraId="1110D78B" w14:textId="32CFE43F" w:rsidR="00D40874" w:rsidRPr="00DB18A3" w:rsidRDefault="00D40874" w:rsidP="00652915">
            <w:pPr>
              <w:pStyle w:val="TableParagraph"/>
              <w:ind w:left="0"/>
              <w:jc w:val="left"/>
              <w:rPr>
                <w:rFonts w:ascii="Times New Roman"/>
                <w:sz w:val="18"/>
                <w:szCs w:val="18"/>
              </w:rPr>
            </w:pPr>
            <w:r w:rsidRPr="0022761E">
              <w:rPr>
                <w:rFonts w:ascii="Times New Roman"/>
                <w:sz w:val="18"/>
                <w:szCs w:val="18"/>
              </w:rPr>
              <w:t xml:space="preserve"> Okul M</w:t>
            </w:r>
            <w:r w:rsidRPr="0022761E">
              <w:rPr>
                <w:rFonts w:ascii="Times New Roman"/>
                <w:sz w:val="18"/>
                <w:szCs w:val="18"/>
              </w:rPr>
              <w:t>ü</w:t>
            </w:r>
            <w:r w:rsidRPr="0022761E">
              <w:rPr>
                <w:rFonts w:ascii="Times New Roman"/>
                <w:sz w:val="18"/>
                <w:szCs w:val="18"/>
              </w:rPr>
              <w:t>d</w:t>
            </w:r>
            <w:r w:rsidRPr="0022761E">
              <w:rPr>
                <w:rFonts w:ascii="Times New Roman"/>
                <w:sz w:val="18"/>
                <w:szCs w:val="18"/>
              </w:rPr>
              <w:t>ü</w:t>
            </w:r>
            <w:r w:rsidRPr="0022761E">
              <w:rPr>
                <w:rFonts w:ascii="Times New Roman"/>
                <w:sz w:val="18"/>
                <w:szCs w:val="18"/>
              </w:rPr>
              <w:t>r</w:t>
            </w:r>
            <w:r w:rsidRPr="0022761E">
              <w:rPr>
                <w:rFonts w:ascii="Times New Roman"/>
                <w:sz w:val="18"/>
                <w:szCs w:val="18"/>
              </w:rPr>
              <w:t>ü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E29B40E" w14:textId="4F2E2582" w:rsidR="00D40874" w:rsidRDefault="00D40874" w:rsidP="00652915">
            <w:pPr>
              <w:pStyle w:val="TableParagraph"/>
              <w:spacing w:before="52"/>
              <w:ind w:left="897"/>
              <w:rPr>
                <w:sz w:val="20"/>
              </w:rPr>
            </w:pPr>
          </w:p>
        </w:tc>
      </w:tr>
      <w:tr w:rsidR="00D40874" w14:paraId="1DFCC35E" w14:textId="77777777" w:rsidTr="00DA5A41">
        <w:trPr>
          <w:gridAfter w:val="1"/>
          <w:wAfter w:w="13" w:type="dxa"/>
          <w:trHeight w:val="439"/>
        </w:trPr>
        <w:tc>
          <w:tcPr>
            <w:tcW w:w="668" w:type="dxa"/>
            <w:tcBorders>
              <w:top w:val="nil"/>
              <w:right w:val="nil"/>
            </w:tcBorders>
            <w:vAlign w:val="center"/>
          </w:tcPr>
          <w:p w14:paraId="1D54A674" w14:textId="77777777" w:rsidR="00D40874" w:rsidRDefault="00D40874" w:rsidP="0065291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23" w:type="dxa"/>
            <w:tcBorders>
              <w:top w:val="nil"/>
              <w:left w:val="nil"/>
              <w:right w:val="nil"/>
            </w:tcBorders>
            <w:vAlign w:val="center"/>
          </w:tcPr>
          <w:p w14:paraId="538260B1" w14:textId="77777777" w:rsidR="00D40874" w:rsidRDefault="00D40874" w:rsidP="0065291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368" w:type="dxa"/>
            <w:tcBorders>
              <w:top w:val="nil"/>
              <w:left w:val="nil"/>
              <w:right w:val="nil"/>
            </w:tcBorders>
            <w:vAlign w:val="center"/>
          </w:tcPr>
          <w:p w14:paraId="4BC45B1D" w14:textId="1BA1B8B6" w:rsidR="00D40874" w:rsidRDefault="00D40874" w:rsidP="00652915">
            <w:pPr>
              <w:pStyle w:val="TableParagraph"/>
              <w:spacing w:before="52"/>
              <w:ind w:left="0"/>
              <w:jc w:val="left"/>
              <w:rPr>
                <w:sz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right w:val="nil"/>
            </w:tcBorders>
            <w:vAlign w:val="center"/>
          </w:tcPr>
          <w:p w14:paraId="46E84831" w14:textId="77777777" w:rsidR="00D40874" w:rsidRDefault="00D40874" w:rsidP="0065291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right w:val="nil"/>
            </w:tcBorders>
            <w:vAlign w:val="center"/>
          </w:tcPr>
          <w:p w14:paraId="229CAE9C" w14:textId="77777777" w:rsidR="00D40874" w:rsidRDefault="00D40874" w:rsidP="0065291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582665C7" w14:textId="777A1C4D" w:rsidR="00D40874" w:rsidRDefault="00D40874" w:rsidP="0065291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41B654C" w14:textId="77777777" w:rsidR="00D40874" w:rsidRDefault="00D40874" w:rsidP="0065291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3A0A04ED" w14:textId="10BD92DA" w:rsidR="00D40874" w:rsidRDefault="00D40874" w:rsidP="00652915">
            <w:pPr>
              <w:pStyle w:val="TableParagraph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521" w:type="dxa"/>
            <w:gridSpan w:val="2"/>
            <w:tcBorders>
              <w:top w:val="nil"/>
              <w:left w:val="nil"/>
            </w:tcBorders>
            <w:vAlign w:val="center"/>
          </w:tcPr>
          <w:p w14:paraId="2D6BDCA7" w14:textId="01C0BE5C" w:rsidR="00D40874" w:rsidRDefault="00D40874" w:rsidP="00652915">
            <w:pPr>
              <w:pStyle w:val="TableParagraph"/>
              <w:spacing w:before="52"/>
              <w:ind w:left="904"/>
              <w:rPr>
                <w:sz w:val="20"/>
              </w:rPr>
            </w:pPr>
          </w:p>
        </w:tc>
      </w:tr>
    </w:tbl>
    <w:p w14:paraId="04DFB8AE" w14:textId="7197E1E9" w:rsidR="00C30EB0" w:rsidRDefault="00C30EB0"/>
    <w:p w14:paraId="6A20D7D3" w14:textId="77777777" w:rsidR="00727330" w:rsidRDefault="00727330"/>
    <w:sectPr w:rsidR="00727330">
      <w:type w:val="continuous"/>
      <w:pgSz w:w="11910" w:h="16840"/>
      <w:pgMar w:top="220" w:right="140" w:bottom="0" w:left="1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AAF"/>
    <w:rsid w:val="000032EB"/>
    <w:rsid w:val="0001115D"/>
    <w:rsid w:val="0001565B"/>
    <w:rsid w:val="00040CF2"/>
    <w:rsid w:val="00084FBB"/>
    <w:rsid w:val="000A07A4"/>
    <w:rsid w:val="000A6A89"/>
    <w:rsid w:val="000A7B04"/>
    <w:rsid w:val="000D2C48"/>
    <w:rsid w:val="000D4EFE"/>
    <w:rsid w:val="000E3426"/>
    <w:rsid w:val="000F28D9"/>
    <w:rsid w:val="00127646"/>
    <w:rsid w:val="001310B6"/>
    <w:rsid w:val="00141CE1"/>
    <w:rsid w:val="00176BF4"/>
    <w:rsid w:val="00176CD9"/>
    <w:rsid w:val="0022761E"/>
    <w:rsid w:val="0025296C"/>
    <w:rsid w:val="00264D37"/>
    <w:rsid w:val="00283040"/>
    <w:rsid w:val="00285FBA"/>
    <w:rsid w:val="002A4AAF"/>
    <w:rsid w:val="002D69C1"/>
    <w:rsid w:val="002D7CC6"/>
    <w:rsid w:val="0030284D"/>
    <w:rsid w:val="0032719E"/>
    <w:rsid w:val="00333604"/>
    <w:rsid w:val="00340D75"/>
    <w:rsid w:val="00385ECB"/>
    <w:rsid w:val="00387888"/>
    <w:rsid w:val="00387EFF"/>
    <w:rsid w:val="003B2652"/>
    <w:rsid w:val="003E00AF"/>
    <w:rsid w:val="003E3A6B"/>
    <w:rsid w:val="00401DC6"/>
    <w:rsid w:val="00407415"/>
    <w:rsid w:val="00410331"/>
    <w:rsid w:val="00432A42"/>
    <w:rsid w:val="00436FF9"/>
    <w:rsid w:val="004740D3"/>
    <w:rsid w:val="004C1448"/>
    <w:rsid w:val="004D33EF"/>
    <w:rsid w:val="004E388F"/>
    <w:rsid w:val="004F7F2E"/>
    <w:rsid w:val="0051149B"/>
    <w:rsid w:val="00515070"/>
    <w:rsid w:val="00543873"/>
    <w:rsid w:val="005440A1"/>
    <w:rsid w:val="00556888"/>
    <w:rsid w:val="005628E8"/>
    <w:rsid w:val="00571ADD"/>
    <w:rsid w:val="00581A19"/>
    <w:rsid w:val="00587C8C"/>
    <w:rsid w:val="005966E1"/>
    <w:rsid w:val="005C0490"/>
    <w:rsid w:val="005D7707"/>
    <w:rsid w:val="005E3BB2"/>
    <w:rsid w:val="00602C18"/>
    <w:rsid w:val="00611BAA"/>
    <w:rsid w:val="00613214"/>
    <w:rsid w:val="0062737B"/>
    <w:rsid w:val="00635830"/>
    <w:rsid w:val="00652915"/>
    <w:rsid w:val="00660FFF"/>
    <w:rsid w:val="00692D61"/>
    <w:rsid w:val="00697B36"/>
    <w:rsid w:val="006B0458"/>
    <w:rsid w:val="006B473E"/>
    <w:rsid w:val="006B7423"/>
    <w:rsid w:val="006C7B3B"/>
    <w:rsid w:val="006D7A91"/>
    <w:rsid w:val="006F26C7"/>
    <w:rsid w:val="00704327"/>
    <w:rsid w:val="00727330"/>
    <w:rsid w:val="00746783"/>
    <w:rsid w:val="007552AC"/>
    <w:rsid w:val="00756358"/>
    <w:rsid w:val="00783050"/>
    <w:rsid w:val="007865D9"/>
    <w:rsid w:val="00786F89"/>
    <w:rsid w:val="0079626B"/>
    <w:rsid w:val="007B06E2"/>
    <w:rsid w:val="007E2632"/>
    <w:rsid w:val="008771E7"/>
    <w:rsid w:val="008E72BF"/>
    <w:rsid w:val="008F551D"/>
    <w:rsid w:val="00901BDF"/>
    <w:rsid w:val="009022E8"/>
    <w:rsid w:val="009175D7"/>
    <w:rsid w:val="009258DE"/>
    <w:rsid w:val="009278B2"/>
    <w:rsid w:val="00927BAF"/>
    <w:rsid w:val="009419CE"/>
    <w:rsid w:val="0094562A"/>
    <w:rsid w:val="00947DEC"/>
    <w:rsid w:val="00974156"/>
    <w:rsid w:val="009817B8"/>
    <w:rsid w:val="009B093F"/>
    <w:rsid w:val="009B0B5A"/>
    <w:rsid w:val="009B1EE6"/>
    <w:rsid w:val="009C2ACD"/>
    <w:rsid w:val="009C4CA3"/>
    <w:rsid w:val="009D2AF6"/>
    <w:rsid w:val="009E2B6D"/>
    <w:rsid w:val="009E2CB2"/>
    <w:rsid w:val="009F0704"/>
    <w:rsid w:val="00A0156B"/>
    <w:rsid w:val="00A313B6"/>
    <w:rsid w:val="00AB7692"/>
    <w:rsid w:val="00AC3F59"/>
    <w:rsid w:val="00AD5D72"/>
    <w:rsid w:val="00AE48AA"/>
    <w:rsid w:val="00AF23A2"/>
    <w:rsid w:val="00AF27C1"/>
    <w:rsid w:val="00AF7566"/>
    <w:rsid w:val="00B12092"/>
    <w:rsid w:val="00B15BFD"/>
    <w:rsid w:val="00B2777E"/>
    <w:rsid w:val="00B3164A"/>
    <w:rsid w:val="00B76A34"/>
    <w:rsid w:val="00B85D33"/>
    <w:rsid w:val="00B86589"/>
    <w:rsid w:val="00B97585"/>
    <w:rsid w:val="00BA184A"/>
    <w:rsid w:val="00BC0822"/>
    <w:rsid w:val="00BC7294"/>
    <w:rsid w:val="00BD6A6C"/>
    <w:rsid w:val="00BE5E41"/>
    <w:rsid w:val="00BE7FCC"/>
    <w:rsid w:val="00BF1974"/>
    <w:rsid w:val="00C057EF"/>
    <w:rsid w:val="00C30EB0"/>
    <w:rsid w:val="00C54E66"/>
    <w:rsid w:val="00CC0DA2"/>
    <w:rsid w:val="00D00F82"/>
    <w:rsid w:val="00D22872"/>
    <w:rsid w:val="00D31D76"/>
    <w:rsid w:val="00D40874"/>
    <w:rsid w:val="00D53C05"/>
    <w:rsid w:val="00D55FCB"/>
    <w:rsid w:val="00D57758"/>
    <w:rsid w:val="00D5784F"/>
    <w:rsid w:val="00D76A91"/>
    <w:rsid w:val="00D97BAE"/>
    <w:rsid w:val="00DA3A2B"/>
    <w:rsid w:val="00DA5A41"/>
    <w:rsid w:val="00DB18A3"/>
    <w:rsid w:val="00DC5D9B"/>
    <w:rsid w:val="00DE5E81"/>
    <w:rsid w:val="00DF39AC"/>
    <w:rsid w:val="00E05AAB"/>
    <w:rsid w:val="00E14BCA"/>
    <w:rsid w:val="00E21873"/>
    <w:rsid w:val="00E3371C"/>
    <w:rsid w:val="00E42233"/>
    <w:rsid w:val="00E54557"/>
    <w:rsid w:val="00E81A2D"/>
    <w:rsid w:val="00EA63B8"/>
    <w:rsid w:val="00EC623C"/>
    <w:rsid w:val="00ED5269"/>
    <w:rsid w:val="00ED6CB6"/>
    <w:rsid w:val="00EE43C9"/>
    <w:rsid w:val="00F239CC"/>
    <w:rsid w:val="00FA4E7B"/>
    <w:rsid w:val="00FB750F"/>
    <w:rsid w:val="00FC7125"/>
    <w:rsid w:val="00FE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A9168"/>
  <w15:docId w15:val="{E0B71D22-E1C4-410A-B76C-BDA2E507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A19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25"/>
      <w:jc w:val="center"/>
    </w:pPr>
    <w:rPr>
      <w:rFonts w:ascii="Carlito" w:eastAsia="Carlito" w:hAnsi="Carlito" w:cs="Carlito"/>
    </w:rPr>
  </w:style>
  <w:style w:type="paragraph" w:styleId="AralkYok">
    <w:name w:val="No Spacing"/>
    <w:uiPriority w:val="1"/>
    <w:qFormat/>
    <w:rsid w:val="00DF39AC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4D7CC-61A4-43DE-9021-EC61F625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İL BABA</dc:creator>
  <cp:lastModifiedBy>Microsoft hesabı</cp:lastModifiedBy>
  <cp:revision>3</cp:revision>
  <dcterms:created xsi:type="dcterms:W3CDTF">2025-09-10T10:28:00Z</dcterms:created>
  <dcterms:modified xsi:type="dcterms:W3CDTF">2025-09-1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8T00:00:00Z</vt:filetime>
  </property>
  <property fmtid="{D5CDD505-2E9C-101B-9397-08002B2CF9AE}" pid="3" name="Creator">
    <vt:lpwstr>Microsoft® Excel® LTSC</vt:lpwstr>
  </property>
  <property fmtid="{D5CDD505-2E9C-101B-9397-08002B2CF9AE}" pid="4" name="LastSaved">
    <vt:filetime>2024-05-08T00:00:00Z</vt:filetime>
  </property>
  <property fmtid="{D5CDD505-2E9C-101B-9397-08002B2CF9AE}" pid="5" name="Producer">
    <vt:lpwstr>3-Heights(TM) PDF Security Shell 4.8.25.2 (http://www.pdf-tools.com)</vt:lpwstr>
  </property>
</Properties>
</file>